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DD97" w14:textId="77777777" w:rsidR="006F7734" w:rsidRDefault="006F7734" w:rsidP="006F7734"/>
    <w:p w14:paraId="11B2DE5F" w14:textId="5379C905" w:rsidR="006F7734" w:rsidRDefault="006F7734" w:rsidP="006F7734">
      <w:r>
        <w:t xml:space="preserve">DANG 1 </w:t>
      </w:r>
    </w:p>
    <w:p w14:paraId="1609A74C" w14:textId="77777777" w:rsidR="006F7734" w:rsidRDefault="006F7734" w:rsidP="006F7734">
      <w:r>
        <w:t>1.</w:t>
      </w:r>
      <w:r>
        <w:tab/>
        <w:t>syms x</w:t>
      </w:r>
    </w:p>
    <w:p w14:paraId="0B63DEB6" w14:textId="77777777" w:rsidR="006F7734" w:rsidRDefault="006F7734" w:rsidP="006F7734">
      <w:r>
        <w:tab/>
        <w:t>limit((9^x)/(factorial(n)),inf)</w:t>
      </w:r>
    </w:p>
    <w:p w14:paraId="1163A644" w14:textId="77777777" w:rsidR="006F7734" w:rsidRDefault="006F7734" w:rsidP="006F7734">
      <w:r>
        <w:t>2.</w:t>
      </w:r>
      <w:r>
        <w:tab/>
        <w:t>syms x</w:t>
      </w:r>
    </w:p>
    <w:p w14:paraId="36EE3062" w14:textId="77777777" w:rsidR="006F7734" w:rsidRDefault="006F7734" w:rsidP="006F7734">
      <w:r>
        <w:tab/>
        <w:t>limit((1/(x+(-1)^x)),x,inf)</w:t>
      </w:r>
    </w:p>
    <w:p w14:paraId="6AC2E37C" w14:textId="77777777" w:rsidR="006F7734" w:rsidRDefault="006F7734" w:rsidP="006F7734">
      <w:r>
        <w:t>3.</w:t>
      </w:r>
      <w:r>
        <w:tab/>
        <w:t>syms x</w:t>
      </w:r>
    </w:p>
    <w:p w14:paraId="519DFB9D" w14:textId="77777777" w:rsidR="006F7734" w:rsidRDefault="006F7734" w:rsidP="006F7734">
      <w:r>
        <w:tab/>
        <w:t>limit(sqrt(x^2+1)-(x^3+1)^(1/3),x,inf</w:t>
      </w:r>
    </w:p>
    <w:p w14:paraId="34CAA1A2" w14:textId="77777777" w:rsidR="006F7734" w:rsidRDefault="006F7734" w:rsidP="006F7734">
      <w:r>
        <w:t>4.</w:t>
      </w:r>
      <w:r>
        <w:tab/>
        <w:t>syms x</w:t>
      </w:r>
    </w:p>
    <w:p w14:paraId="5CA79765" w14:textId="77777777" w:rsidR="006F7734" w:rsidRDefault="006F7734" w:rsidP="006F7734">
      <w:r>
        <w:tab/>
        <w:t>limit((2^x+3^x)/(2^x-3^x),n,inf)</w:t>
      </w:r>
    </w:p>
    <w:p w14:paraId="2467EBD7" w14:textId="77777777" w:rsidR="006F7734" w:rsidRDefault="006F7734" w:rsidP="006F7734">
      <w:r>
        <w:t>5.</w:t>
      </w:r>
      <w:r>
        <w:tab/>
        <w:t>syms x</w:t>
      </w:r>
    </w:p>
    <w:p w14:paraId="41CF4B08" w14:textId="77777777" w:rsidR="006F7734" w:rsidRDefault="006F7734" w:rsidP="006F7734">
      <w:r>
        <w:tab/>
        <w:t>limit((2*x^3+3*x^2-9*log(x))/(3*(log(x))^7-x^3),x,inf)</w:t>
      </w:r>
    </w:p>
    <w:p w14:paraId="487E4706" w14:textId="77777777" w:rsidR="006F7734" w:rsidRDefault="006F7734" w:rsidP="006F7734">
      <w:r>
        <w:t>6.</w:t>
      </w:r>
      <w:r>
        <w:tab/>
        <w:t>syms x</w:t>
      </w:r>
    </w:p>
    <w:p w14:paraId="2F779835" w14:textId="77777777" w:rsidR="006F7734" w:rsidRDefault="006F7734" w:rsidP="006F7734">
      <w:r>
        <w:tab/>
        <w:t>syms m;syms m;limit((x^(1/m)-1)/(x^(1/n)-1),x,1)</w:t>
      </w:r>
    </w:p>
    <w:p w14:paraId="1A16F9BB" w14:textId="77777777" w:rsidR="006F7734" w:rsidRDefault="006F7734" w:rsidP="006F7734">
      <w:r>
        <w:t>7.</w:t>
      </w:r>
      <w:r>
        <w:tab/>
        <w:t>syms x</w:t>
      </w:r>
    </w:p>
    <w:p w14:paraId="7E77318E" w14:textId="77777777" w:rsidR="006F7734" w:rsidRDefault="006F7734" w:rsidP="006F7734">
      <w:r>
        <w:tab/>
        <w:t>limit((sqrt(x)+sqrt(x-1)-1)/sqrt(x^2-1),x,pi/4)</w:t>
      </w:r>
    </w:p>
    <w:p w14:paraId="3DB4FE63" w14:textId="77777777" w:rsidR="006F7734" w:rsidRDefault="006F7734" w:rsidP="006F7734">
      <w:r>
        <w:t>8.</w:t>
      </w:r>
      <w:r>
        <w:tab/>
        <w:t>syms x</w:t>
      </w:r>
    </w:p>
    <w:p w14:paraId="638FE1B9" w14:textId="77777777" w:rsidR="006F7734" w:rsidRDefault="006F7734" w:rsidP="006F7734">
      <w:r>
        <w:tab/>
        <w:t>limit((sqrt(2)-2*cos(x))/(pi-4*x),x,pi/4)</w:t>
      </w:r>
    </w:p>
    <w:p w14:paraId="21D3542B" w14:textId="77777777" w:rsidR="006F7734" w:rsidRDefault="006F7734" w:rsidP="006F7734">
      <w:r>
        <w:t>9.</w:t>
      </w:r>
      <w:r>
        <w:tab/>
        <w:t xml:space="preserve">syms a x; </w:t>
      </w:r>
    </w:p>
    <w:p w14:paraId="4350C6EB" w14:textId="77777777" w:rsidR="006F7734" w:rsidRDefault="006F7734" w:rsidP="006F7734">
      <w:r>
        <w:tab/>
        <w:t>limit((tan(pi*x)/(2*a))*sin((x-a)/2),x,a)</w:t>
      </w:r>
    </w:p>
    <w:p w14:paraId="0CEC0249" w14:textId="77777777" w:rsidR="006F7734" w:rsidRDefault="00A22F72" w:rsidP="006F7734">
      <w:r>
        <w:t>10. sym a x;</w:t>
      </w:r>
    </w:p>
    <w:p w14:paraId="552066FC" w14:textId="77777777" w:rsidR="00A22F72" w:rsidRDefault="00A22F72" w:rsidP="006F7734">
      <w:r>
        <w:t>f=(log(x)*(1+x))/(log(a)*x)</w:t>
      </w:r>
    </w:p>
    <w:p w14:paraId="571BC1CA" w14:textId="77777777" w:rsidR="00A22F72" w:rsidRDefault="00A22F72" w:rsidP="006F7734">
      <w:r>
        <w:t>limit(f,x,0)</w:t>
      </w:r>
    </w:p>
    <w:p w14:paraId="5EE63FF7" w14:textId="77777777" w:rsidR="006F7734" w:rsidRDefault="006F7734" w:rsidP="006F7734">
      <w:r>
        <w:t>11.</w:t>
      </w:r>
      <w:r>
        <w:tab/>
        <w:t xml:space="preserve">syms x </w:t>
      </w:r>
    </w:p>
    <w:p w14:paraId="4230E1EA" w14:textId="77777777" w:rsidR="006F7734" w:rsidRDefault="006F7734" w:rsidP="006F7734">
      <w:r>
        <w:tab/>
        <w:t>limit(((x-1)/(x+2))^(2*x+1),x,inf)</w:t>
      </w:r>
    </w:p>
    <w:p w14:paraId="68579929" w14:textId="77777777" w:rsidR="006F7734" w:rsidRDefault="006F7734" w:rsidP="006F7734">
      <w:r>
        <w:t xml:space="preserve">12. </w:t>
      </w:r>
      <w:r>
        <w:tab/>
        <w:t xml:space="preserve">syms a x; </w:t>
      </w:r>
    </w:p>
    <w:p w14:paraId="039B9ADB" w14:textId="77777777" w:rsidR="006F7734" w:rsidRDefault="006F7734" w:rsidP="006F7734">
      <w:r>
        <w:tab/>
        <w:t>limit(x*(a^(1/x)-1),x,inf)</w:t>
      </w:r>
    </w:p>
    <w:p w14:paraId="039078B0" w14:textId="77777777" w:rsidR="006F7734" w:rsidRDefault="006F7734" w:rsidP="006F7734">
      <w:r>
        <w:lastRenderedPageBreak/>
        <w:t>13.</w:t>
      </w:r>
      <w:r>
        <w:tab/>
        <w:t xml:space="preserve">syms x </w:t>
      </w:r>
    </w:p>
    <w:p w14:paraId="5872A318" w14:textId="77777777" w:rsidR="006F7734" w:rsidRDefault="006F7734" w:rsidP="006F7734">
      <w:r>
        <w:tab/>
        <w:t xml:space="preserve">limit((2+x)^(1/x),x,0,'left') </w:t>
      </w:r>
    </w:p>
    <w:p w14:paraId="40E7C189" w14:textId="77777777" w:rsidR="006F7734" w:rsidRDefault="006F7734" w:rsidP="006F7734">
      <w:r>
        <w:tab/>
        <w:t>limit((2+x)^(1/x),x,0,'right')</w:t>
      </w:r>
    </w:p>
    <w:p w14:paraId="15F87B3D" w14:textId="77777777" w:rsidR="006F7734" w:rsidRDefault="00A22F72" w:rsidP="006F7734">
      <w:r>
        <w:t>14. syms x;</w:t>
      </w:r>
    </w:p>
    <w:p w14:paraId="789C9E29" w14:textId="77777777" w:rsidR="00A22F72" w:rsidRDefault="00A22F72" w:rsidP="006F7734">
      <w:r>
        <w:t>Limit((abs(tan(4*x-pi))/(2*x-pi/2),x,pi/4,’right’)</w:t>
      </w:r>
    </w:p>
    <w:p w14:paraId="2B6C8448" w14:textId="77777777" w:rsidR="00A22F72" w:rsidRDefault="00A22F72" w:rsidP="00A22F72">
      <w:r>
        <w:t>Limit((abs(tan(4*x-pi))/(2*x-pi/2),x,pi/4,’left ’)</w:t>
      </w:r>
    </w:p>
    <w:p w14:paraId="7D1B7B85" w14:textId="77777777" w:rsidR="00A22F72" w:rsidRDefault="00A22F72" w:rsidP="006F7734"/>
    <w:p w14:paraId="225E9474" w14:textId="77777777" w:rsidR="006F7734" w:rsidRDefault="006F7734" w:rsidP="006F7734">
      <w:r>
        <w:t xml:space="preserve">15.  </w:t>
      </w:r>
      <w:r>
        <w:tab/>
        <w:t xml:space="preserve">syms x; </w:t>
      </w:r>
      <w:r>
        <w:tab/>
      </w:r>
    </w:p>
    <w:p w14:paraId="2171F8CA" w14:textId="77777777" w:rsidR="006F7734" w:rsidRDefault="006F7734" w:rsidP="006F7734">
      <w:r>
        <w:tab/>
        <w:t>limit((exp(1/x)+1/x)^x,x)</w:t>
      </w:r>
    </w:p>
    <w:p w14:paraId="2C621E46" w14:textId="77777777" w:rsidR="006F7734" w:rsidRDefault="006F7734" w:rsidP="006F7734">
      <w:r>
        <w:t>16.</w:t>
      </w:r>
      <w:r>
        <w:tab/>
        <w:t xml:space="preserve">syms x </w:t>
      </w:r>
    </w:p>
    <w:p w14:paraId="4B302272" w14:textId="77777777" w:rsidR="006F7734" w:rsidRDefault="006F7734" w:rsidP="006F7734">
      <w:r>
        <w:tab/>
        <w:t xml:space="preserve">limit((2^x-x^2)/(x-2),x,2) </w:t>
      </w:r>
    </w:p>
    <w:p w14:paraId="10A6400A" w14:textId="77777777" w:rsidR="006F7734" w:rsidRDefault="006F7734" w:rsidP="006F7734">
      <w:r>
        <w:t>17.</w:t>
      </w:r>
      <w:r>
        <w:tab/>
        <w:t xml:space="preserve">syms x </w:t>
      </w:r>
    </w:p>
    <w:p w14:paraId="54F38431" w14:textId="77777777" w:rsidR="006F7734" w:rsidRDefault="006F7734" w:rsidP="006F7734">
      <w:r>
        <w:tab/>
        <w:t>limit((tan(2*x)-3*asin(4*x))/(sin(5*x)-6*atan(7*x)),x,0)</w:t>
      </w:r>
    </w:p>
    <w:p w14:paraId="1D232D5C" w14:textId="77777777" w:rsidR="006F7734" w:rsidRDefault="006F7734" w:rsidP="006F7734">
      <w:r>
        <w:t>18.</w:t>
      </w:r>
      <w:r>
        <w:tab/>
        <w:t xml:space="preserve">syms x </w:t>
      </w:r>
    </w:p>
    <w:p w14:paraId="698FE8ED" w14:textId="77777777" w:rsidR="006F7734" w:rsidRDefault="006F7734" w:rsidP="006F7734">
      <w:r>
        <w:tab/>
        <w:t>limit((exp(sin(x))+log(1-x)-1)/(asin(x)-sin(x)),x,0)</w:t>
      </w:r>
    </w:p>
    <w:p w14:paraId="50E7C961" w14:textId="77777777" w:rsidR="006F7734" w:rsidRDefault="006F7734" w:rsidP="006F7734">
      <w:r>
        <w:t>19.</w:t>
      </w:r>
      <w:r>
        <w:tab/>
        <w:t xml:space="preserve">syms x </w:t>
      </w:r>
    </w:p>
    <w:p w14:paraId="67255CB0" w14:textId="77777777" w:rsidR="006F7734" w:rsidRDefault="006F7734" w:rsidP="006F7734">
      <w:r>
        <w:tab/>
        <w:t>limit((exp(x)+log(1-sin(x))-1)/((8-x^4)^(1/3)-2),x,0)</w:t>
      </w:r>
    </w:p>
    <w:p w14:paraId="1F61AC99" w14:textId="77777777" w:rsidR="006F7734" w:rsidRDefault="006F7734" w:rsidP="006F7734">
      <w:r>
        <w:t>20.</w:t>
      </w:r>
      <w:r>
        <w:tab/>
        <w:t xml:space="preserve">syms x </w:t>
      </w:r>
    </w:p>
    <w:p w14:paraId="01272933" w14:textId="77777777" w:rsidR="006F7734" w:rsidRDefault="006F7734" w:rsidP="006F7734">
      <w:r>
        <w:tab/>
        <w:t>limit(((1+x)^(1/x)-exp(1))/((sin(x))^2+x),x,0).</w:t>
      </w:r>
    </w:p>
    <w:p w14:paraId="5664452B" w14:textId="77777777" w:rsidR="006F7734" w:rsidRDefault="006F7734" w:rsidP="006F7734">
      <w:r>
        <w:t>21.</w:t>
      </w:r>
      <w:r>
        <w:tab/>
        <w:t xml:space="preserve">syms x </w:t>
      </w:r>
    </w:p>
    <w:p w14:paraId="5FBE72F0" w14:textId="77777777" w:rsidR="006F7734" w:rsidRDefault="006F7734" w:rsidP="006F7734">
      <w:r>
        <w:tab/>
        <w:t>limit((1+x*cos(x)-sqrt(1+2*x))/(log(1+x)-x),x,0)</w:t>
      </w:r>
    </w:p>
    <w:p w14:paraId="284C5135" w14:textId="77777777" w:rsidR="006F7734" w:rsidRDefault="006F7734" w:rsidP="006F7734">
      <w:r>
        <w:t>22.</w:t>
      </w:r>
      <w:r>
        <w:tab/>
        <w:t xml:space="preserve">syms x </w:t>
      </w:r>
    </w:p>
    <w:p w14:paraId="12D426F0" w14:textId="77777777" w:rsidR="006F7734" w:rsidRDefault="006F7734" w:rsidP="006F7734">
      <w:r>
        <w:tab/>
        <w:t>limit(1/cos(log(x))^(1/(cos(x) - 1)).???</w:t>
      </w:r>
    </w:p>
    <w:p w14:paraId="6FE68001" w14:textId="77777777" w:rsidR="006F7734" w:rsidRDefault="006F7734" w:rsidP="006F7734">
      <w:r>
        <w:t>23.</w:t>
      </w:r>
      <w:r>
        <w:tab/>
        <w:t>syms x</w:t>
      </w:r>
    </w:p>
    <w:p w14:paraId="78C996C1" w14:textId="77777777" w:rsidR="006F7734" w:rsidRDefault="006F7734" w:rsidP="006F7734">
      <w:r>
        <w:tab/>
        <w:t>limit(((2*x^2+3)/(2*x^2-1))^(x^2),x,0)</w:t>
      </w:r>
    </w:p>
    <w:p w14:paraId="68A955A2" w14:textId="77777777" w:rsidR="006F7734" w:rsidRDefault="006F7734" w:rsidP="006F7734">
      <w:r>
        <w:t>24.</w:t>
      </w:r>
      <w:r>
        <w:tab/>
        <w:t xml:space="preserve">syms x </w:t>
      </w:r>
    </w:p>
    <w:p w14:paraId="43471ADE" w14:textId="77777777" w:rsidR="006F7734" w:rsidRDefault="006F7734" w:rsidP="006F7734">
      <w:r>
        <w:tab/>
        <w:t>limit((2-x/a)^(tan((pi*x)/(2*a))),x,a)</w:t>
      </w:r>
    </w:p>
    <w:p w14:paraId="19DE8986" w14:textId="60D00DAE" w:rsidR="006F7734" w:rsidRDefault="006F7734" w:rsidP="006F7734">
      <w:r>
        <w:lastRenderedPageBreak/>
        <w:t>DANG 2</w:t>
      </w:r>
    </w:p>
    <w:p w14:paraId="094E891D" w14:textId="77777777" w:rsidR="006F7734" w:rsidRDefault="006F7734" w:rsidP="006F7734">
      <w:r>
        <w:t>1.</w:t>
      </w:r>
      <w:r>
        <w:tab/>
        <w:t xml:space="preserve">syms x; </w:t>
      </w:r>
    </w:p>
    <w:p w14:paraId="24EED030" w14:textId="77777777" w:rsidR="006F7734" w:rsidRDefault="006F7734" w:rsidP="006F7734">
      <w:r>
        <w:tab/>
        <w:t>subs(diff((sqrt(x)-1)*(1/sqrt(x)+1),x,2),x,1)</w:t>
      </w:r>
    </w:p>
    <w:p w14:paraId="78B5932E" w14:textId="77777777" w:rsidR="006F7734" w:rsidRDefault="006F7734" w:rsidP="006F7734">
      <w:r>
        <w:t xml:space="preserve">2. </w:t>
      </w:r>
      <w:r>
        <w:tab/>
        <w:t xml:space="preserve">syms x; </w:t>
      </w:r>
    </w:p>
    <w:p w14:paraId="68DC526E" w14:textId="77777777" w:rsidR="006F7734" w:rsidRDefault="006F7734" w:rsidP="006F7734">
      <w:r>
        <w:tab/>
        <w:t>subs(diff((sin(x)-cos(x))/(sin(x)+cos(x)),x,3),x,0)</w:t>
      </w:r>
    </w:p>
    <w:p w14:paraId="67533693" w14:textId="77777777" w:rsidR="006F7734" w:rsidRDefault="006F7734" w:rsidP="006F7734">
      <w:r>
        <w:t xml:space="preserve">3. </w:t>
      </w:r>
      <w:r>
        <w:tab/>
        <w:t xml:space="preserve">syms x; </w:t>
      </w:r>
    </w:p>
    <w:p w14:paraId="7E61A5D3" w14:textId="77777777" w:rsidR="006F7734" w:rsidRDefault="006F7734" w:rsidP="006F7734">
      <w:r>
        <w:tab/>
        <w:t>subs(diff(exp(x/3)*(cos(x/3))^2,x),0)</w:t>
      </w:r>
    </w:p>
    <w:p w14:paraId="03239C99" w14:textId="77777777" w:rsidR="006F7734" w:rsidRDefault="006F7734" w:rsidP="006F7734">
      <w:r>
        <w:t>4.</w:t>
      </w:r>
      <w:r>
        <w:tab/>
        <w:t xml:space="preserve">syms x; </w:t>
      </w:r>
    </w:p>
    <w:p w14:paraId="083B4053" w14:textId="77777777" w:rsidR="006F7734" w:rsidRDefault="006F7734" w:rsidP="006F7734">
      <w:r>
        <w:tab/>
        <w:t>subs(diff(log(tan(pi/4+x/2)),x,2),x,0)</w:t>
      </w:r>
    </w:p>
    <w:p w14:paraId="641F601B" w14:textId="77777777" w:rsidR="006F7734" w:rsidRDefault="006F7734" w:rsidP="006F7734">
      <w:r>
        <w:t xml:space="preserve">5. </w:t>
      </w:r>
      <w:r>
        <w:tab/>
        <w:t xml:space="preserve">syms x; </w:t>
      </w:r>
    </w:p>
    <w:p w14:paraId="22B6E63C" w14:textId="77777777" w:rsidR="006F7734" w:rsidRDefault="006F7734" w:rsidP="006F7734">
      <w:r>
        <w:tab/>
        <w:t>subs(diff(sqrt(x+sqrt(x+sqrt(x))),x,1),x,1)</w:t>
      </w:r>
    </w:p>
    <w:p w14:paraId="5DAB4EB5" w14:textId="77777777" w:rsidR="006F7734" w:rsidRDefault="006F7734" w:rsidP="006F7734">
      <w:r>
        <w:t xml:space="preserve">6.  </w:t>
      </w:r>
      <w:r>
        <w:tab/>
        <w:t xml:space="preserve">syms x; </w:t>
      </w:r>
    </w:p>
    <w:p w14:paraId="0FF75777" w14:textId="77777777" w:rsidR="006F7734" w:rsidRDefault="006F7734" w:rsidP="006F7734">
      <w:r>
        <w:tab/>
        <w:t>subs(diff((sin(x))^(asin(x)),x,2),x,1)</w:t>
      </w:r>
    </w:p>
    <w:p w14:paraId="1EE31E50" w14:textId="77777777" w:rsidR="006F7734" w:rsidRDefault="006F7734" w:rsidP="006F7734">
      <w:r>
        <w:t xml:space="preserve">7. </w:t>
      </w:r>
      <w:r>
        <w:tab/>
        <w:t xml:space="preserve">syms x; </w:t>
      </w:r>
    </w:p>
    <w:p w14:paraId="0A0EB1BE" w14:textId="77777777" w:rsidR="006F7734" w:rsidRDefault="006F7734" w:rsidP="006F7734">
      <w:r>
        <w:tab/>
        <w:t>subs(diff(exp(2*x)*sin(3*x),x,3),x,0)</w:t>
      </w:r>
    </w:p>
    <w:p w14:paraId="70C56EDB" w14:textId="77777777" w:rsidR="006F7734" w:rsidRDefault="006F7734" w:rsidP="006F7734">
      <w:r>
        <w:t xml:space="preserve">8. </w:t>
      </w:r>
      <w:r>
        <w:tab/>
        <w:t xml:space="preserve">syms x; </w:t>
      </w:r>
    </w:p>
    <w:p w14:paraId="613AC789" w14:textId="77777777" w:rsidR="006F7734" w:rsidRDefault="006F7734" w:rsidP="006F7734">
      <w:r>
        <w:tab/>
        <w:t>subs(diff(x^(3*x)*log(x),x,4),x,1)</w:t>
      </w:r>
    </w:p>
    <w:p w14:paraId="2705B5E7" w14:textId="77777777" w:rsidR="006F7734" w:rsidRDefault="006F7734" w:rsidP="006F7734">
      <w:r>
        <w:t xml:space="preserve">9. </w:t>
      </w:r>
      <w:r>
        <w:tab/>
        <w:t xml:space="preserve">syms x; </w:t>
      </w:r>
    </w:p>
    <w:p w14:paraId="21201E4F" w14:textId="77777777" w:rsidR="006F7734" w:rsidRDefault="006F7734" w:rsidP="006F7734">
      <w:r>
        <w:tab/>
        <w:t>subs(diff(2^(sin(x))*cos(sin(x)),x,2),x,0)</w:t>
      </w:r>
    </w:p>
    <w:p w14:paraId="683789CC" w14:textId="77777777" w:rsidR="006F7734" w:rsidRDefault="006F7734" w:rsidP="006F7734">
      <w:r>
        <w:t xml:space="preserve">10. </w:t>
      </w:r>
      <w:r>
        <w:tab/>
        <w:t>syms x t;</w:t>
      </w:r>
    </w:p>
    <w:p w14:paraId="35AE53CA" w14:textId="77777777" w:rsidR="006F7734" w:rsidRDefault="006F7734" w:rsidP="006F7734">
      <w:r>
        <w:tab/>
        <w:t>x=t*(t*cos(t)-2*sin(t))</w:t>
      </w:r>
    </w:p>
    <w:p w14:paraId="7BD14FCF" w14:textId="77777777" w:rsidR="006F7734" w:rsidRDefault="006F7734" w:rsidP="006F7734">
      <w:r>
        <w:tab/>
        <w:t>y=t*(sin(t)+2*cos(t));</w:t>
      </w:r>
    </w:p>
    <w:p w14:paraId="27EFB9D4" w14:textId="77777777" w:rsidR="006F7734" w:rsidRDefault="006F7734" w:rsidP="006F7734">
      <w:r>
        <w:tab/>
        <w:t>y1=diff(x,t)/diff(y,t)</w:t>
      </w:r>
    </w:p>
    <w:p w14:paraId="32B8B6C9" w14:textId="77777777" w:rsidR="006F7734" w:rsidRDefault="006F7734" w:rsidP="006F7734">
      <w:r>
        <w:tab/>
        <w:t>subs(y1,t,pi/4)</w:t>
      </w:r>
    </w:p>
    <w:p w14:paraId="7348FC68" w14:textId="77777777" w:rsidR="006F7734" w:rsidRDefault="006F7734" w:rsidP="006F7734">
      <w:r>
        <w:t>11.</w:t>
      </w:r>
      <w:r>
        <w:tab/>
        <w:t>syms x t;</w:t>
      </w:r>
    </w:p>
    <w:p w14:paraId="5208153F" w14:textId="77777777" w:rsidR="006F7734" w:rsidRDefault="006F7734" w:rsidP="006F7734">
      <w:r>
        <w:tab/>
        <w:t>x=acos(1/sqrt(1+t^2));</w:t>
      </w:r>
    </w:p>
    <w:p w14:paraId="1B23E848" w14:textId="77777777" w:rsidR="006F7734" w:rsidRDefault="006F7734" w:rsidP="006F7734">
      <w:r>
        <w:tab/>
        <w:t>y=asin(t/sqrt(1+t^2));</w:t>
      </w:r>
    </w:p>
    <w:p w14:paraId="4B92D631" w14:textId="77777777" w:rsidR="006F7734" w:rsidRDefault="00553A5E" w:rsidP="006F7734">
      <w:r>
        <w:lastRenderedPageBreak/>
        <w:tab/>
        <w:t>y1=diff(y,t)/diff(x,t)</w:t>
      </w:r>
    </w:p>
    <w:p w14:paraId="5B2FECF1" w14:textId="77777777" w:rsidR="006F7734" w:rsidRDefault="006F7734" w:rsidP="006F7734">
      <w:r>
        <w:tab/>
        <w:t>y2=diff(y1,t)/diff(x,t)</w:t>
      </w:r>
    </w:p>
    <w:p w14:paraId="58A1BCE8" w14:textId="77777777" w:rsidR="006F7734" w:rsidRDefault="006F7734" w:rsidP="006F7734">
      <w:r>
        <w:t xml:space="preserve">12. </w:t>
      </w:r>
      <w:r>
        <w:tab/>
        <w:t>syms x t;</w:t>
      </w:r>
    </w:p>
    <w:p w14:paraId="4FD8E493" w14:textId="77777777" w:rsidR="006F7734" w:rsidRDefault="006F7734" w:rsidP="006F7734">
      <w:r>
        <w:tab/>
        <w:t>x=atan(t);</w:t>
      </w:r>
    </w:p>
    <w:p w14:paraId="4EC5C281" w14:textId="77777777" w:rsidR="006F7734" w:rsidRDefault="006F7734" w:rsidP="006F7734">
      <w:r>
        <w:tab/>
        <w:t>y=log(1-t^2);</w:t>
      </w:r>
    </w:p>
    <w:p w14:paraId="13C3A64F" w14:textId="77777777" w:rsidR="006F7734" w:rsidRDefault="006F7734" w:rsidP="006F7734">
      <w:r>
        <w:tab/>
        <w:t>y1=diff(y,t)/diff(x,t);</w:t>
      </w:r>
    </w:p>
    <w:p w14:paraId="53CFD733" w14:textId="77777777" w:rsidR="006F7734" w:rsidRDefault="006F7734" w:rsidP="006F7734">
      <w:r>
        <w:tab/>
        <w:t>y2=diff(y1,t)/diff(x,t)</w:t>
      </w:r>
    </w:p>
    <w:p w14:paraId="677FA9B3" w14:textId="77777777" w:rsidR="006F7734" w:rsidRDefault="006F7734" w:rsidP="006F7734">
      <w:r>
        <w:t xml:space="preserve">13. </w:t>
      </w:r>
      <w:r>
        <w:tab/>
        <w:t xml:space="preserve">syms x; </w:t>
      </w:r>
    </w:p>
    <w:p w14:paraId="279E20A1" w14:textId="77777777" w:rsidR="006F7734" w:rsidRDefault="006F7734" w:rsidP="006F7734">
      <w:r>
        <w:tab/>
        <w:t>subs(diff(exp(x)/(x^2),x,2),x,1)</w:t>
      </w:r>
    </w:p>
    <w:p w14:paraId="785689D7" w14:textId="77777777" w:rsidR="006F7734" w:rsidRDefault="006F7734" w:rsidP="006F7734">
      <w:r>
        <w:t xml:space="preserve">14. </w:t>
      </w:r>
      <w:r>
        <w:tab/>
        <w:t xml:space="preserve">syms x; </w:t>
      </w:r>
    </w:p>
    <w:p w14:paraId="2AF2F6A4" w14:textId="77777777" w:rsidR="006F7734" w:rsidRDefault="006F7734" w:rsidP="006F7734">
      <w:r>
        <w:tab/>
        <w:t>subs(diff((x+sin(x))^x,x,1),x,pi/4)</w:t>
      </w:r>
    </w:p>
    <w:p w14:paraId="45ECBD08" w14:textId="77777777" w:rsidR="006F7734" w:rsidRDefault="006F7734" w:rsidP="006F7734">
      <w:r>
        <w:t xml:space="preserve">15. </w:t>
      </w:r>
      <w:r>
        <w:tab/>
        <w:t xml:space="preserve">syms x; </w:t>
      </w:r>
    </w:p>
    <w:p w14:paraId="261CB260" w14:textId="77777777" w:rsidR="006F7734" w:rsidRDefault="006F7734" w:rsidP="006F7734">
      <w:r>
        <w:tab/>
        <w:t>subs(diff(log(x^2+sqrt(x^4+1)),x,1),x,0)</w:t>
      </w:r>
    </w:p>
    <w:p w14:paraId="35F3D7E1" w14:textId="77777777" w:rsidR="006F7734" w:rsidRDefault="006F7734" w:rsidP="006F7734">
      <w:r>
        <w:t xml:space="preserve">16. </w:t>
      </w:r>
      <w:r>
        <w:tab/>
        <w:t>syms x;</w:t>
      </w:r>
    </w:p>
    <w:p w14:paraId="66ADA5C2" w14:textId="77777777" w:rsidR="006F7734" w:rsidRDefault="006F7734" w:rsidP="006F7734">
      <w:r>
        <w:tab/>
        <w:t>subs(diff((2*x+3)*exp(-x),x,1))</w:t>
      </w:r>
    </w:p>
    <w:p w14:paraId="2EBCE735" w14:textId="77777777" w:rsidR="00692832" w:rsidRDefault="006F7734" w:rsidP="00692832">
      <w:pPr>
        <w:tabs>
          <w:tab w:val="left" w:pos="720"/>
          <w:tab w:val="left" w:pos="1440"/>
          <w:tab w:val="left" w:pos="3195"/>
        </w:tabs>
      </w:pPr>
      <w:r>
        <w:t>17.</w:t>
      </w:r>
      <w:r>
        <w:tab/>
      </w:r>
      <w:r w:rsidR="00692832">
        <w:t>syms x t;</w:t>
      </w:r>
    </w:p>
    <w:p w14:paraId="1FFEAD07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>&gt;&gt; int(exp(-t^2)+t,0,x)</w:t>
      </w:r>
    </w:p>
    <w:p w14:paraId="0840B80B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 xml:space="preserve"> </w:t>
      </w:r>
    </w:p>
    <w:p w14:paraId="35E130F3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>ans =</w:t>
      </w:r>
    </w:p>
    <w:p w14:paraId="1B1FA189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 xml:space="preserve"> </w:t>
      </w:r>
    </w:p>
    <w:p w14:paraId="2784D4A5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>x^2/2 + (pi^(1/2)*erf(x))/2</w:t>
      </w:r>
    </w:p>
    <w:p w14:paraId="2DDE898C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 xml:space="preserve"> </w:t>
      </w:r>
    </w:p>
    <w:p w14:paraId="4D4F7DE6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>&gt;&gt; diff(ans,x,1)</w:t>
      </w:r>
    </w:p>
    <w:p w14:paraId="7D9DC9AD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 xml:space="preserve"> </w:t>
      </w:r>
    </w:p>
    <w:p w14:paraId="294EEBFC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>ans =</w:t>
      </w:r>
    </w:p>
    <w:p w14:paraId="53BFD905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 xml:space="preserve"> </w:t>
      </w:r>
    </w:p>
    <w:p w14:paraId="01F570AF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>x + exp(-x^2)</w:t>
      </w:r>
    </w:p>
    <w:p w14:paraId="3FF09136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lastRenderedPageBreak/>
        <w:t xml:space="preserve"> </w:t>
      </w:r>
    </w:p>
    <w:p w14:paraId="0AFFA1D5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>&gt;&gt; subs(ans,x,1)</w:t>
      </w:r>
    </w:p>
    <w:p w14:paraId="0BF0315D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 xml:space="preserve"> </w:t>
      </w:r>
    </w:p>
    <w:p w14:paraId="18A26D1E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>ans =</w:t>
      </w:r>
    </w:p>
    <w:p w14:paraId="2A40D172" w14:textId="77777777" w:rsidR="00692832" w:rsidRDefault="00692832" w:rsidP="00692832">
      <w:pPr>
        <w:tabs>
          <w:tab w:val="left" w:pos="720"/>
          <w:tab w:val="left" w:pos="1440"/>
          <w:tab w:val="left" w:pos="3195"/>
        </w:tabs>
      </w:pPr>
      <w:r>
        <w:t xml:space="preserve"> </w:t>
      </w:r>
    </w:p>
    <w:p w14:paraId="13AFC913" w14:textId="77777777" w:rsidR="006F7734" w:rsidRDefault="00692832" w:rsidP="00692832">
      <w:pPr>
        <w:tabs>
          <w:tab w:val="left" w:pos="720"/>
          <w:tab w:val="left" w:pos="1440"/>
          <w:tab w:val="left" w:pos="3195"/>
        </w:tabs>
      </w:pPr>
      <w:r>
        <w:t>exp(-1) + 1</w:t>
      </w:r>
    </w:p>
    <w:p w14:paraId="59C19C64" w14:textId="77777777" w:rsidR="006F7734" w:rsidRDefault="006F7734" w:rsidP="006F7734">
      <w:r>
        <w:t xml:space="preserve">18. </w:t>
      </w:r>
      <w:r>
        <w:tab/>
        <w:t xml:space="preserve">syms t x; </w:t>
      </w:r>
      <w:r>
        <w:tab/>
      </w:r>
    </w:p>
    <w:p w14:paraId="739994E5" w14:textId="77777777" w:rsidR="006F7734" w:rsidRDefault="006F7734" w:rsidP="006F7734">
      <w:r>
        <w:tab/>
        <w:t>subs(diff(int(exp(t)/t,1,x),x,log(2)))</w:t>
      </w:r>
    </w:p>
    <w:p w14:paraId="65F21CF6" w14:textId="77777777" w:rsidR="006F7734" w:rsidRDefault="006F7734" w:rsidP="006F7734"/>
    <w:p w14:paraId="144DE84E" w14:textId="14506FFB" w:rsidR="006F7734" w:rsidRDefault="006F7734" w:rsidP="006F7734">
      <w:r>
        <w:t>DANG 3</w:t>
      </w:r>
    </w:p>
    <w:p w14:paraId="0BD5B123" w14:textId="77777777" w:rsidR="006F7734" w:rsidRDefault="006F7734" w:rsidP="006F7734">
      <w:r>
        <w:t>1.</w:t>
      </w:r>
      <w:r>
        <w:tab/>
        <w:t>syms x</w:t>
      </w:r>
    </w:p>
    <w:p w14:paraId="1FF9330E" w14:textId="77777777" w:rsidR="006F7734" w:rsidRDefault="006F7734" w:rsidP="006F7734">
      <w:r>
        <w:tab/>
        <w:t>diff((cos(x))^2,x)</w:t>
      </w:r>
    </w:p>
    <w:p w14:paraId="3628616D" w14:textId="77777777" w:rsidR="006F7734" w:rsidRDefault="006F7734" w:rsidP="006F7734">
      <w:r>
        <w:t>2.</w:t>
      </w:r>
      <w:r>
        <w:tab/>
        <w:t>syms x</w:t>
      </w:r>
    </w:p>
    <w:p w14:paraId="462E550F" w14:textId="77777777" w:rsidR="006F7734" w:rsidRDefault="006F7734" w:rsidP="006F7734">
      <w:r>
        <w:tab/>
        <w:t>int(x^2+x-2,x)</w:t>
      </w:r>
    </w:p>
    <w:p w14:paraId="7A81FEB5" w14:textId="77777777" w:rsidR="006F7734" w:rsidRDefault="006F7734" w:rsidP="006F7734">
      <w:r>
        <w:t>3.</w:t>
      </w:r>
      <w:r>
        <w:tab/>
        <w:t>syms  x</w:t>
      </w:r>
    </w:p>
    <w:p w14:paraId="681552EC" w14:textId="77777777" w:rsidR="006F7734" w:rsidRDefault="006F7734" w:rsidP="006F7734">
      <w:r>
        <w:tab/>
        <w:t>int(atan(x),x)</w:t>
      </w:r>
    </w:p>
    <w:p w14:paraId="151B1A9A" w14:textId="77777777" w:rsidR="006F7734" w:rsidRDefault="006F7734" w:rsidP="006F7734">
      <w:r>
        <w:t>4.</w:t>
      </w:r>
      <w:r>
        <w:tab/>
        <w:t>syms  x</w:t>
      </w:r>
    </w:p>
    <w:p w14:paraId="4BD84AE1" w14:textId="77777777" w:rsidR="006F7734" w:rsidRDefault="006F7734" w:rsidP="006F7734">
      <w:r>
        <w:tab/>
        <w:t>int(x^2*exp(-x),x)</w:t>
      </w:r>
    </w:p>
    <w:p w14:paraId="43BD77C6" w14:textId="77777777" w:rsidR="006F7734" w:rsidRDefault="006F7734" w:rsidP="006F7734">
      <w:r>
        <w:t>5.</w:t>
      </w:r>
      <w:r>
        <w:tab/>
        <w:t>syms x</w:t>
      </w:r>
    </w:p>
    <w:p w14:paraId="56A8BF32" w14:textId="77777777" w:rsidR="006F7734" w:rsidRDefault="006F7734" w:rsidP="006F7734">
      <w:r>
        <w:tab/>
        <w:t>int(log(x)/x,x)</w:t>
      </w:r>
    </w:p>
    <w:p w14:paraId="22BBB9F5" w14:textId="77777777" w:rsidR="006F7734" w:rsidRDefault="006F7734" w:rsidP="006F7734">
      <w:r>
        <w:t>6.</w:t>
      </w:r>
      <w:r>
        <w:tab/>
        <w:t>syms x</w:t>
      </w:r>
    </w:p>
    <w:p w14:paraId="16D9A8D9" w14:textId="77777777" w:rsidR="006F7734" w:rsidRDefault="006F7734" w:rsidP="006F7734">
      <w:r>
        <w:tab/>
        <w:t>int(x*log(x),x,1,2)</w:t>
      </w:r>
    </w:p>
    <w:p w14:paraId="372F5331" w14:textId="77777777" w:rsidR="006F7734" w:rsidRDefault="006F7734" w:rsidP="006F7734">
      <w:r>
        <w:t>7.</w:t>
      </w:r>
      <w:r>
        <w:tab/>
        <w:t>int(x*atan(x),x,0,1)</w:t>
      </w:r>
    </w:p>
    <w:p w14:paraId="2D9747C8" w14:textId="77777777" w:rsidR="006F7734" w:rsidRDefault="006F7734" w:rsidP="006F7734">
      <w:r>
        <w:t>8.</w:t>
      </w:r>
      <w:r>
        <w:tab/>
        <w:t>int(x*exp(-x),x,0,inf)</w:t>
      </w:r>
    </w:p>
    <w:p w14:paraId="1FA99A5A" w14:textId="77777777" w:rsidR="006F7734" w:rsidRDefault="006F7734" w:rsidP="006F7734">
      <w:r>
        <w:t>9.</w:t>
      </w:r>
      <w:r>
        <w:tab/>
        <w:t>int(x/sqrt(1-x^2),x,0,1)</w:t>
      </w:r>
    </w:p>
    <w:p w14:paraId="4893283D" w14:textId="77777777" w:rsidR="006F7734" w:rsidRDefault="006F7734" w:rsidP="006F7734">
      <w:r>
        <w:t>10.</w:t>
      </w:r>
      <w:r>
        <w:tab/>
        <w:t>syms x a</w:t>
      </w:r>
    </w:p>
    <w:p w14:paraId="507B992E" w14:textId="77777777" w:rsidR="006F7734" w:rsidRDefault="006F7734" w:rsidP="006F7734">
      <w:r>
        <w:tab/>
        <w:t>int(1/(a^2+x^2),x,0,a)</w:t>
      </w:r>
    </w:p>
    <w:p w14:paraId="30B05E91" w14:textId="77777777" w:rsidR="006F7734" w:rsidRDefault="006F7734" w:rsidP="006F7734">
      <w:r>
        <w:lastRenderedPageBreak/>
        <w:t>11.KHONG HIEU KET QUA</w:t>
      </w:r>
    </w:p>
    <w:p w14:paraId="7928A6E1" w14:textId="77777777" w:rsidR="006F7734" w:rsidRDefault="006F7734" w:rsidP="006F7734">
      <w:r>
        <w:tab/>
        <w:t>syms a x;</w:t>
      </w:r>
    </w:p>
    <w:p w14:paraId="27970D83" w14:textId="77777777" w:rsidR="006F7734" w:rsidRDefault="006F7734" w:rsidP="006F7734">
      <w:r>
        <w:tab/>
        <w:t>int((1/(a^2+x^2)),x,0,inf)</w:t>
      </w:r>
    </w:p>
    <w:p w14:paraId="68EE1329" w14:textId="77777777" w:rsidR="006F7734" w:rsidRDefault="006F7734" w:rsidP="006F7734">
      <w:r>
        <w:t xml:space="preserve">12. </w:t>
      </w:r>
      <w:r>
        <w:tab/>
        <w:t>syms x</w:t>
      </w:r>
    </w:p>
    <w:p w14:paraId="1061EB0F" w14:textId="77777777" w:rsidR="006F7734" w:rsidRDefault="006F7734" w:rsidP="006F7734">
      <w:r>
        <w:tab/>
        <w:t>int(exp(-x^2),x,0,inf)</w:t>
      </w:r>
    </w:p>
    <w:p w14:paraId="178345CA" w14:textId="77777777" w:rsidR="006F7734" w:rsidRDefault="006F7734" w:rsidP="006F7734">
      <w:r>
        <w:t>13.</w:t>
      </w:r>
      <w:r>
        <w:tab/>
        <w:t>int(sin(x)/x,x,0,pi/2)</w:t>
      </w:r>
    </w:p>
    <w:p w14:paraId="221917B9" w14:textId="77777777" w:rsidR="006F7734" w:rsidRDefault="006F7734" w:rsidP="006F7734">
      <w:r>
        <w:t>14.khong ra</w:t>
      </w:r>
    </w:p>
    <w:p w14:paraId="37AFD6AB" w14:textId="77777777" w:rsidR="006F7734" w:rsidRDefault="006F7734" w:rsidP="006F7734">
      <w:r>
        <w:t>15.</w:t>
      </w:r>
      <w:r>
        <w:tab/>
        <w:t>int(x*exp(-x),x,inf,0)</w:t>
      </w:r>
    </w:p>
    <w:p w14:paraId="6FCB3C61" w14:textId="1ABAB852" w:rsidR="006F7734" w:rsidRDefault="006F7734" w:rsidP="006F7734">
      <w:r>
        <w:t>DANG 4</w:t>
      </w:r>
    </w:p>
    <w:p w14:paraId="62D84268" w14:textId="77777777" w:rsidR="006F7734" w:rsidRDefault="006F7734" w:rsidP="006F7734">
      <w:r>
        <w:t>1.</w:t>
      </w:r>
      <w:r>
        <w:tab/>
        <w:t>plot([1 2 -1 1],[1 3 2 1])</w:t>
      </w:r>
    </w:p>
    <w:p w14:paraId="1D7882A6" w14:textId="77777777" w:rsidR="006F7734" w:rsidRDefault="006F7734" w:rsidP="006F7734">
      <w:r>
        <w:t>2.</w:t>
      </w:r>
      <w:r>
        <w:tab/>
        <w:t>syms x;</w:t>
      </w:r>
    </w:p>
    <w:p w14:paraId="3338DF3D" w14:textId="77777777" w:rsidR="006F7734" w:rsidRDefault="006F7734" w:rsidP="006F7734">
      <w:r>
        <w:tab/>
        <w:t>x=linspace(-1,2,30);</w:t>
      </w:r>
    </w:p>
    <w:p w14:paraId="27D90532" w14:textId="77777777" w:rsidR="006F7734" w:rsidRDefault="006F7734" w:rsidP="006F7734">
      <w:r>
        <w:tab/>
        <w:t>y=exp(x);</w:t>
      </w:r>
    </w:p>
    <w:p w14:paraId="4BA9276E" w14:textId="77777777" w:rsidR="006F7734" w:rsidRDefault="006F7734" w:rsidP="006F7734">
      <w:r>
        <w:tab/>
        <w:t>x1=linspace(2,-1,30);</w:t>
      </w:r>
    </w:p>
    <w:p w14:paraId="335A7FC1" w14:textId="77777777" w:rsidR="006F7734" w:rsidRDefault="006F7734" w:rsidP="006F7734">
      <w:r>
        <w:tab/>
        <w:t>y1=0*x1;</w:t>
      </w:r>
    </w:p>
    <w:p w14:paraId="31E3CBF5" w14:textId="77777777" w:rsidR="006F7734" w:rsidRDefault="006F7734" w:rsidP="006F7734">
      <w:r>
        <w:tab/>
        <w:t>plot([x x1],[y y1])</w:t>
      </w:r>
    </w:p>
    <w:p w14:paraId="0B143C5D" w14:textId="77777777" w:rsidR="006F7734" w:rsidRDefault="006F7734" w:rsidP="006F7734">
      <w:r>
        <w:t>3.</w:t>
      </w:r>
      <w:r>
        <w:tab/>
        <w:t>syms x;</w:t>
      </w:r>
    </w:p>
    <w:p w14:paraId="225C84C4" w14:textId="77777777" w:rsidR="006F7734" w:rsidRDefault="006F7734" w:rsidP="006F7734">
      <w:r>
        <w:tab/>
        <w:t>x=linspace(0,2*pi,30);</w:t>
      </w:r>
    </w:p>
    <w:p w14:paraId="525E29E5" w14:textId="77777777" w:rsidR="006F7734" w:rsidRDefault="006F7734" w:rsidP="006F7734">
      <w:r>
        <w:tab/>
        <w:t>y=cos(x);</w:t>
      </w:r>
    </w:p>
    <w:p w14:paraId="017A161B" w14:textId="77777777" w:rsidR="006F7734" w:rsidRDefault="006F7734" w:rsidP="006F7734">
      <w:r>
        <w:tab/>
        <w:t>x1=linspace(2*pi,0,30);</w:t>
      </w:r>
    </w:p>
    <w:p w14:paraId="43AEAA1A" w14:textId="77777777" w:rsidR="006F7734" w:rsidRDefault="006F7734" w:rsidP="006F7734">
      <w:r>
        <w:tab/>
        <w:t>y1=0*x1;</w:t>
      </w:r>
    </w:p>
    <w:p w14:paraId="1EC08C4D" w14:textId="77777777" w:rsidR="006F7734" w:rsidRDefault="006F7734" w:rsidP="006F7734">
      <w:r>
        <w:tab/>
        <w:t>plot([x x1],[y y1])</w:t>
      </w:r>
    </w:p>
    <w:p w14:paraId="5BD337A5" w14:textId="77777777" w:rsidR="006F7734" w:rsidRDefault="006F7734" w:rsidP="006F7734">
      <w:r>
        <w:t>4.</w:t>
      </w:r>
      <w:r>
        <w:tab/>
        <w:t>syms t</w:t>
      </w:r>
    </w:p>
    <w:p w14:paraId="510A8E55" w14:textId="77777777" w:rsidR="006F7734" w:rsidRDefault="006F7734" w:rsidP="006F7734">
      <w:r>
        <w:tab/>
        <w:t>t=linspace(0,2*pi,30);</w:t>
      </w:r>
    </w:p>
    <w:p w14:paraId="1D03211B" w14:textId="77777777" w:rsidR="006F7734" w:rsidRDefault="006F7734" w:rsidP="006F7734">
      <w:r>
        <w:tab/>
        <w:t>x1=1+sin(t);</w:t>
      </w:r>
    </w:p>
    <w:p w14:paraId="1C19D490" w14:textId="77777777" w:rsidR="006F7734" w:rsidRDefault="006F7734" w:rsidP="006F7734">
      <w:r>
        <w:tab/>
        <w:t>y1=cos(t);</w:t>
      </w:r>
    </w:p>
    <w:p w14:paraId="25FC644B" w14:textId="77777777" w:rsidR="006F7734" w:rsidRDefault="006F7734" w:rsidP="006F7734">
      <w:r>
        <w:tab/>
        <w:t>x2=sin(t);</w:t>
      </w:r>
    </w:p>
    <w:p w14:paraId="5EA04BC3" w14:textId="77777777" w:rsidR="006F7734" w:rsidRDefault="006F7734" w:rsidP="006F7734">
      <w:r>
        <w:lastRenderedPageBreak/>
        <w:tab/>
        <w:t>y2=1+cos(t);</w:t>
      </w:r>
    </w:p>
    <w:p w14:paraId="468772B9" w14:textId="77777777" w:rsidR="006F7734" w:rsidRDefault="006F7734" w:rsidP="006F7734">
      <w:r>
        <w:tab/>
        <w:t>plot(x1,y1);</w:t>
      </w:r>
    </w:p>
    <w:p w14:paraId="5548F8D9" w14:textId="77777777" w:rsidR="006F7734" w:rsidRDefault="006F7734" w:rsidP="006F7734">
      <w:r>
        <w:tab/>
        <w:t>hold on</w:t>
      </w:r>
    </w:p>
    <w:p w14:paraId="6B7F8E45" w14:textId="77777777" w:rsidR="006F7734" w:rsidRDefault="006F7734" w:rsidP="006F7734">
      <w:r>
        <w:tab/>
        <w:t>plot(x2,y2)</w:t>
      </w:r>
    </w:p>
    <w:p w14:paraId="1781ED6C" w14:textId="77777777" w:rsidR="006F7734" w:rsidRDefault="006F7734" w:rsidP="006F7734">
      <w:r>
        <w:t>5.</w:t>
      </w:r>
      <w:r>
        <w:tab/>
        <w:t>syms x;</w:t>
      </w:r>
    </w:p>
    <w:p w14:paraId="6E7E018D" w14:textId="77777777" w:rsidR="006F7734" w:rsidRDefault="006F7734" w:rsidP="006F7734">
      <w:r>
        <w:tab/>
        <w:t>x=linspace(1/exp(1),exp(1),30);</w:t>
      </w:r>
    </w:p>
    <w:p w14:paraId="730E7CB3" w14:textId="77777777" w:rsidR="006F7734" w:rsidRDefault="006F7734" w:rsidP="006F7734">
      <w:r>
        <w:tab/>
        <w:t>y=log(x);</w:t>
      </w:r>
    </w:p>
    <w:p w14:paraId="0DD2D03F" w14:textId="77777777" w:rsidR="006F7734" w:rsidRDefault="006F7734" w:rsidP="006F7734">
      <w:r>
        <w:tab/>
        <w:t>x1=linspace(exp(1),1/exp(1),30);</w:t>
      </w:r>
    </w:p>
    <w:p w14:paraId="6B8BC60B" w14:textId="77777777" w:rsidR="006F7734" w:rsidRDefault="006F7734" w:rsidP="006F7734">
      <w:r>
        <w:tab/>
        <w:t>y1=-1+0*x1;</w:t>
      </w:r>
    </w:p>
    <w:p w14:paraId="6C3986EF" w14:textId="77777777" w:rsidR="006F7734" w:rsidRDefault="006F7734" w:rsidP="006F7734">
      <w:r>
        <w:tab/>
        <w:t>plot([x x1],[y y1])</w:t>
      </w:r>
    </w:p>
    <w:p w14:paraId="75FA713D" w14:textId="77777777" w:rsidR="006F7734" w:rsidRDefault="006F7734" w:rsidP="006F7734">
      <w:r>
        <w:t>6.</w:t>
      </w:r>
      <w:r>
        <w:tab/>
        <w:t>syms t</w:t>
      </w:r>
    </w:p>
    <w:p w14:paraId="23D71916" w14:textId="77777777" w:rsidR="006F7734" w:rsidRDefault="006F7734" w:rsidP="006F7734">
      <w:r>
        <w:tab/>
        <w:t>t=linspace(0,2*pi,30);</w:t>
      </w:r>
    </w:p>
    <w:p w14:paraId="0DEA3870" w14:textId="77777777" w:rsidR="006F7734" w:rsidRDefault="006F7734" w:rsidP="006F7734">
      <w:r>
        <w:tab/>
        <w:t>x1=1+sin(t);</w:t>
      </w:r>
    </w:p>
    <w:p w14:paraId="6D83D330" w14:textId="77777777" w:rsidR="006F7734" w:rsidRDefault="006F7734" w:rsidP="006F7734">
      <w:r>
        <w:tab/>
        <w:t>y1=cos(t);</w:t>
      </w:r>
    </w:p>
    <w:p w14:paraId="7549C29C" w14:textId="77777777" w:rsidR="006F7734" w:rsidRDefault="006F7734" w:rsidP="006F7734">
      <w:r>
        <w:tab/>
        <w:t>x2=sqrt(2)*sin(t);</w:t>
      </w:r>
    </w:p>
    <w:p w14:paraId="29BBC359" w14:textId="77777777" w:rsidR="006F7734" w:rsidRDefault="006F7734" w:rsidP="006F7734">
      <w:r>
        <w:tab/>
        <w:t>y2=sqrt(2)*cos(t);</w:t>
      </w:r>
    </w:p>
    <w:p w14:paraId="2341FDBB" w14:textId="77777777" w:rsidR="006F7734" w:rsidRDefault="006F7734" w:rsidP="006F7734">
      <w:r>
        <w:tab/>
        <w:t>plot(x1,y1);</w:t>
      </w:r>
    </w:p>
    <w:p w14:paraId="35AFC4F4" w14:textId="77777777" w:rsidR="006F7734" w:rsidRDefault="006F7734" w:rsidP="006F7734">
      <w:r>
        <w:tab/>
        <w:t>hold on</w:t>
      </w:r>
    </w:p>
    <w:p w14:paraId="33238C33" w14:textId="77777777" w:rsidR="006F7734" w:rsidRDefault="006F7734" w:rsidP="006F7734">
      <w:r>
        <w:tab/>
        <w:t>plot(x2,y2)</w:t>
      </w:r>
    </w:p>
    <w:p w14:paraId="75C645E8" w14:textId="77777777" w:rsidR="006F7734" w:rsidRDefault="006F7734" w:rsidP="006F7734">
      <w:r>
        <w:t>7.</w:t>
      </w:r>
      <w:r>
        <w:tab/>
        <w:t>syms y</w:t>
      </w:r>
    </w:p>
    <w:p w14:paraId="5274DD20" w14:textId="77777777" w:rsidR="006F7734" w:rsidRDefault="006F7734" w:rsidP="006F7734">
      <w:r>
        <w:tab/>
        <w:t>f1=sqrt(y^2-2*y);</w:t>
      </w:r>
    </w:p>
    <w:p w14:paraId="6853FA9A" w14:textId="77777777" w:rsidR="006F7734" w:rsidRDefault="006F7734" w:rsidP="006F7734">
      <w:r>
        <w:tab/>
        <w:t>f2=sqrt(2*y-y^2);</w:t>
      </w:r>
    </w:p>
    <w:p w14:paraId="78C1C7F3" w14:textId="77777777" w:rsidR="006F7734" w:rsidRDefault="006F7734" w:rsidP="006F7734">
      <w:r>
        <w:tab/>
        <w:t>f3=y*sqrt(3);</w:t>
      </w:r>
    </w:p>
    <w:p w14:paraId="3D20A598" w14:textId="77777777" w:rsidR="006F7734" w:rsidRDefault="006F7734" w:rsidP="006F7734">
      <w:r>
        <w:tab/>
        <w:t xml:space="preserve">gd=double(solve(f1-f3)) </w:t>
      </w:r>
    </w:p>
    <w:p w14:paraId="287D9CD9" w14:textId="77777777" w:rsidR="006F7734" w:rsidRDefault="006F7734" w:rsidP="006F7734">
      <w:r>
        <w:tab/>
        <w:t>gd=double(solve(f2-f3)) %th?y ra 2 nghi?m-&gt; s? d?ng d? v?)</w:t>
      </w:r>
    </w:p>
    <w:p w14:paraId="75F7087F" w14:textId="77777777" w:rsidR="006F7734" w:rsidRDefault="006F7734" w:rsidP="006F7734">
      <w:r>
        <w:tab/>
        <w:t>set(ezplot(f2,[gd(1), gd(2)]),'color','r')</w:t>
      </w:r>
    </w:p>
    <w:p w14:paraId="210DDDE9" w14:textId="77777777" w:rsidR="006F7734" w:rsidRDefault="006F7734" w:rsidP="006F7734">
      <w:r>
        <w:tab/>
        <w:t>set(ezplot(f3,[gd(1),gd(2)]),'color','b')</w:t>
      </w:r>
    </w:p>
    <w:p w14:paraId="2C06EB2B" w14:textId="77777777" w:rsidR="006F7734" w:rsidRDefault="006F7734" w:rsidP="006F7734">
      <w:r>
        <w:lastRenderedPageBreak/>
        <w:t>8.</w:t>
      </w:r>
      <w:r>
        <w:tab/>
        <w:t>syms x;</w:t>
      </w:r>
    </w:p>
    <w:p w14:paraId="20789AF4" w14:textId="77777777" w:rsidR="006F7734" w:rsidRDefault="006F7734" w:rsidP="006F7734">
      <w:r>
        <w:tab/>
        <w:t>x=linspace(0,3,30);</w:t>
      </w:r>
    </w:p>
    <w:p w14:paraId="4DDD3D4F" w14:textId="77777777" w:rsidR="006F7734" w:rsidRDefault="006F7734" w:rsidP="006F7734">
      <w:r>
        <w:tab/>
        <w:t>y=sinh(x);</w:t>
      </w:r>
    </w:p>
    <w:p w14:paraId="3B85E228" w14:textId="77777777" w:rsidR="006F7734" w:rsidRDefault="006F7734" w:rsidP="006F7734">
      <w:r>
        <w:tab/>
        <w:t>x1=linspace(3,0,30);</w:t>
      </w:r>
    </w:p>
    <w:p w14:paraId="1A41E5EF" w14:textId="77777777" w:rsidR="006F7734" w:rsidRDefault="006F7734" w:rsidP="006F7734">
      <w:r>
        <w:tab/>
        <w:t>y1=0*x1;</w:t>
      </w:r>
    </w:p>
    <w:p w14:paraId="6D1ECDA6" w14:textId="77777777" w:rsidR="006F7734" w:rsidRDefault="006F7734" w:rsidP="006F7734">
      <w:r>
        <w:tab/>
        <w:t>plot([x x1],[y y1])</w:t>
      </w:r>
    </w:p>
    <w:p w14:paraId="51C4529D" w14:textId="77777777" w:rsidR="006F7734" w:rsidRDefault="006F7734" w:rsidP="006F7734">
      <w:r>
        <w:t>9.</w:t>
      </w:r>
      <w:r>
        <w:tab/>
        <w:t>syms t</w:t>
      </w:r>
    </w:p>
    <w:p w14:paraId="73A22DDE" w14:textId="77777777" w:rsidR="006F7734" w:rsidRDefault="006F7734" w:rsidP="006F7734">
      <w:r>
        <w:tab/>
        <w:t>x=linspace(1,3,30);</w:t>
      </w:r>
    </w:p>
    <w:p w14:paraId="2FC69FE0" w14:textId="77777777" w:rsidR="006F7734" w:rsidRDefault="006F7734" w:rsidP="006F7734">
      <w:r>
        <w:tab/>
        <w:t>y=3./x;</w:t>
      </w:r>
    </w:p>
    <w:p w14:paraId="71F02286" w14:textId="77777777" w:rsidR="006F7734" w:rsidRDefault="006F7734" w:rsidP="006F7734">
      <w:r>
        <w:tab/>
        <w:t>y1=4*ones(1,30)-x;</w:t>
      </w:r>
    </w:p>
    <w:p w14:paraId="246959D4" w14:textId="77777777" w:rsidR="006F7734" w:rsidRDefault="006F7734" w:rsidP="006F7734">
      <w:r>
        <w:tab/>
        <w:t>plot(x,y);</w:t>
      </w:r>
    </w:p>
    <w:p w14:paraId="78A7EA43" w14:textId="77777777" w:rsidR="006F7734" w:rsidRDefault="006F7734" w:rsidP="006F7734">
      <w:r>
        <w:tab/>
        <w:t>hold on</w:t>
      </w:r>
    </w:p>
    <w:p w14:paraId="5CD2FAC8" w14:textId="77777777" w:rsidR="006F7734" w:rsidRDefault="006F7734" w:rsidP="006F7734">
      <w:r>
        <w:tab/>
        <w:t>plot(x,y1)</w:t>
      </w:r>
    </w:p>
    <w:p w14:paraId="24EBC0F8" w14:textId="77777777" w:rsidR="006F7734" w:rsidRDefault="006F7734" w:rsidP="006F7734">
      <w:r>
        <w:t>10.</w:t>
      </w:r>
      <w:r>
        <w:tab/>
        <w:t>syms x t;</w:t>
      </w:r>
    </w:p>
    <w:p w14:paraId="0356BCAB" w14:textId="77777777" w:rsidR="006F7734" w:rsidRDefault="006F7734" w:rsidP="006F7734">
      <w:r>
        <w:tab/>
        <w:t>x=linspace(0,1,30);</w:t>
      </w:r>
    </w:p>
    <w:p w14:paraId="3190A60B" w14:textId="77777777" w:rsidR="006F7734" w:rsidRDefault="006F7734" w:rsidP="006F7734">
      <w:r>
        <w:tab/>
        <w:t>y=asin(x);</w:t>
      </w:r>
    </w:p>
    <w:p w14:paraId="153EB723" w14:textId="77777777" w:rsidR="006F7734" w:rsidRDefault="006F7734" w:rsidP="006F7734">
      <w:r>
        <w:tab/>
        <w:t>y1=pi/2+0*x;</w:t>
      </w:r>
    </w:p>
    <w:p w14:paraId="2204639A" w14:textId="77777777" w:rsidR="006F7734" w:rsidRDefault="006F7734" w:rsidP="006F7734">
      <w:r>
        <w:tab/>
        <w:t>hold on</w:t>
      </w:r>
    </w:p>
    <w:p w14:paraId="1D6DD307" w14:textId="77777777" w:rsidR="006F7734" w:rsidRDefault="006F7734" w:rsidP="006F7734">
      <w:r>
        <w:tab/>
        <w:t>plot(x,y);</w:t>
      </w:r>
    </w:p>
    <w:p w14:paraId="19458358" w14:textId="77777777" w:rsidR="006F7734" w:rsidRDefault="006F7734" w:rsidP="006F7734">
      <w:r>
        <w:tab/>
        <w:t>plot(x,y1);</w:t>
      </w:r>
    </w:p>
    <w:p w14:paraId="1ACC8B9B" w14:textId="77777777" w:rsidR="006F7734" w:rsidRDefault="006F7734" w:rsidP="006F7734">
      <w:r>
        <w:tab/>
        <w:t>set(ezplot(0*t,t,[0 asin(1)]));</w:t>
      </w:r>
    </w:p>
    <w:p w14:paraId="34147B79" w14:textId="46736BA7" w:rsidR="006F7734" w:rsidRDefault="006F7734" w:rsidP="006F7734">
      <w:r>
        <w:t>DANG 5</w:t>
      </w:r>
    </w:p>
    <w:p w14:paraId="10D19359" w14:textId="77777777" w:rsidR="006F7734" w:rsidRDefault="006F7734" w:rsidP="006F7734">
      <w:r>
        <w:t>1.</w:t>
      </w:r>
      <w:r>
        <w:tab/>
        <w:t>syms x</w:t>
      </w:r>
    </w:p>
    <w:p w14:paraId="530E6E42" w14:textId="77777777" w:rsidR="006F7734" w:rsidRDefault="006F7734" w:rsidP="006F7734">
      <w:r>
        <w:tab/>
        <w:t>2*int(abs(sin(x)),x,0,pi)</w:t>
      </w:r>
    </w:p>
    <w:p w14:paraId="6BA8CB44" w14:textId="77777777" w:rsidR="006F7734" w:rsidRDefault="006F7734" w:rsidP="006F7734">
      <w:r>
        <w:t>2.</w:t>
      </w:r>
      <w:r>
        <w:tab/>
        <w:t>syms x</w:t>
      </w:r>
    </w:p>
    <w:p w14:paraId="458AE21E" w14:textId="77777777" w:rsidR="006F7734" w:rsidRDefault="006F7734" w:rsidP="006F7734">
      <w:r>
        <w:tab/>
        <w:t>int(abs(x^2-3*x),x,0,3)</w:t>
      </w:r>
    </w:p>
    <w:p w14:paraId="7C1180D2" w14:textId="77777777" w:rsidR="006F7734" w:rsidRDefault="006F7734" w:rsidP="006F7734">
      <w:r>
        <w:t>3.</w:t>
      </w:r>
      <w:r>
        <w:tab/>
        <w:t>syms x</w:t>
      </w:r>
    </w:p>
    <w:p w14:paraId="4687F605" w14:textId="77777777" w:rsidR="006F7734" w:rsidRDefault="006F7734" w:rsidP="006F7734">
      <w:r>
        <w:lastRenderedPageBreak/>
        <w:tab/>
        <w:t>int(abs(sqrt(x)/(x^3+1)),x,0,inf)</w:t>
      </w:r>
    </w:p>
    <w:p w14:paraId="68F5EFDC" w14:textId="77777777" w:rsidR="006F7734" w:rsidRDefault="006F7734" w:rsidP="006F7734">
      <w:r>
        <w:t>4.</w:t>
      </w:r>
      <w:r>
        <w:tab/>
        <w:t>syms x</w:t>
      </w:r>
    </w:p>
    <w:p w14:paraId="3DFFC727" w14:textId="77777777" w:rsidR="006F7734" w:rsidRDefault="006F7734" w:rsidP="006F7734">
      <w:r>
        <w:tab/>
        <w:t>f1=2*sqrt(x);</w:t>
      </w:r>
    </w:p>
    <w:p w14:paraId="18880327" w14:textId="77777777" w:rsidR="006F7734" w:rsidRDefault="006F7734" w:rsidP="006F7734">
      <w:r>
        <w:tab/>
        <w:t>f2=-2*sqrt(x);</w:t>
      </w:r>
    </w:p>
    <w:p w14:paraId="34EDBCCB" w14:textId="77777777" w:rsidR="006F7734" w:rsidRDefault="006F7734" w:rsidP="006F7734">
      <w:r>
        <w:tab/>
        <w:t>f3=x^2/4;</w:t>
      </w:r>
    </w:p>
    <w:p w14:paraId="1F70987B" w14:textId="77777777" w:rsidR="006F7734" w:rsidRDefault="006F7734" w:rsidP="006F7734">
      <w:r>
        <w:tab/>
        <w:t>solve(f1-f3) %th?y ra 2 nghi?m-&gt; s? d?ng</w:t>
      </w:r>
    </w:p>
    <w:p w14:paraId="3D966D44" w14:textId="77777777" w:rsidR="006F7734" w:rsidRDefault="006F7734" w:rsidP="006F7734">
      <w:r>
        <w:tab/>
        <w:t>solve(f2-f3)</w:t>
      </w:r>
    </w:p>
    <w:p w14:paraId="4EEAA796" w14:textId="77777777" w:rsidR="006F7734" w:rsidRDefault="006F7734" w:rsidP="006F7734">
      <w:r>
        <w:tab/>
        <w:t>gd=double(solve(f1-f3));</w:t>
      </w:r>
    </w:p>
    <w:p w14:paraId="1B2C1630" w14:textId="15962169" w:rsidR="006F7734" w:rsidRDefault="006F7734" w:rsidP="006F7734">
      <w:r>
        <w:tab/>
        <w:t>int(abs(2*sqrt(x)-x^2/4),x,gd(1),gd(2))</w:t>
      </w:r>
    </w:p>
    <w:p w14:paraId="67DF7D20" w14:textId="62CA1A3E" w:rsidR="005D77C7" w:rsidRDefault="005D77C7" w:rsidP="005D77C7">
      <w:r>
        <w:t>5.</w:t>
      </w:r>
      <w:r>
        <w:tab/>
        <w:t>syms x</w:t>
      </w:r>
    </w:p>
    <w:p w14:paraId="3CAC96D7" w14:textId="537919CC" w:rsidR="005D77C7" w:rsidRDefault="005D77C7" w:rsidP="005D77C7">
      <w:pPr>
        <w:ind w:left="720"/>
      </w:pPr>
      <w:r>
        <w:t>A = solve(exp(x) - 1 == exp(3*x) - 3)</w:t>
      </w:r>
    </w:p>
    <w:p w14:paraId="4423974A" w14:textId="77777777" w:rsidR="005D77C7" w:rsidRDefault="005D77C7" w:rsidP="005D77C7">
      <w:pPr>
        <w:ind w:left="720"/>
      </w:pPr>
      <w:r>
        <w:t>isreal(A(1,1)), isreal(A(2,1)),</w:t>
      </w:r>
    </w:p>
    <w:p w14:paraId="246FBBEA" w14:textId="77777777" w:rsidR="005D77C7" w:rsidRDefault="005D77C7" w:rsidP="005D77C7">
      <w:pPr>
        <w:ind w:left="720"/>
      </w:pPr>
      <w:r>
        <w:t>isreal(A(3,1))</w:t>
      </w:r>
    </w:p>
    <w:p w14:paraId="3B8C6FB1" w14:textId="7E5D9E00" w:rsidR="005D77C7" w:rsidRDefault="005D77C7" w:rsidP="005D77C7">
      <w:pPr>
        <w:ind w:left="720"/>
      </w:pPr>
      <w:r>
        <w:t>int(abs(exp(3*x) - exp(x) - 2), 0, A(1,1))</w:t>
      </w:r>
    </w:p>
    <w:p w14:paraId="542B98F2" w14:textId="77777777" w:rsidR="005D77C7" w:rsidRDefault="005D77C7" w:rsidP="005D77C7">
      <w:pPr>
        <w:ind w:left="720"/>
      </w:pPr>
    </w:p>
    <w:p w14:paraId="7587CA59" w14:textId="0C087924" w:rsidR="005D77C7" w:rsidRDefault="005D77C7" w:rsidP="005D77C7">
      <w:r>
        <w:t>6.</w:t>
      </w:r>
      <w:r>
        <w:tab/>
        <w:t>A = solve(x^2 + y^2 == 1, x^2 + y^2 -2*y ==1)</w:t>
      </w:r>
    </w:p>
    <w:p w14:paraId="756AB921" w14:textId="77777777" w:rsidR="005D77C7" w:rsidRDefault="005D77C7" w:rsidP="005D77C7">
      <w:pPr>
        <w:ind w:left="720"/>
      </w:pPr>
      <w:r>
        <w:t>A = [A.x A.y]</w:t>
      </w:r>
    </w:p>
    <w:p w14:paraId="1A4D307C" w14:textId="77777777" w:rsidR="005D77C7" w:rsidRDefault="005D77C7" w:rsidP="005D77C7">
      <w:pPr>
        <w:ind w:left="720"/>
      </w:pPr>
      <w:r>
        <w:t>int(abs(sqrt(1 - x^2) - sqrt(2 - x^2) - 1),</w:t>
      </w:r>
    </w:p>
    <w:p w14:paraId="68837243" w14:textId="6C7404D5" w:rsidR="005D77C7" w:rsidRDefault="005D77C7" w:rsidP="005D77C7">
      <w:pPr>
        <w:ind w:left="720"/>
      </w:pPr>
      <w:r>
        <w:t>A(1,1), A(1,2))</w:t>
      </w:r>
    </w:p>
    <w:p w14:paraId="365EDF23" w14:textId="77777777" w:rsidR="00046CB2" w:rsidRDefault="00FF4C0A" w:rsidP="00046CB2">
      <w:r>
        <w:t>7.</w:t>
      </w:r>
      <w:r>
        <w:tab/>
      </w:r>
      <w:r w:rsidR="00046CB2">
        <w:t>syms x</w:t>
      </w:r>
    </w:p>
    <w:p w14:paraId="70A320A5" w14:textId="77777777" w:rsidR="00046CB2" w:rsidRDefault="00046CB2" w:rsidP="00046CB2">
      <w:pPr>
        <w:ind w:left="720"/>
      </w:pPr>
      <w:r>
        <w:t>xo = solve(log(x + 2) = 2*log(x))</w:t>
      </w:r>
    </w:p>
    <w:p w14:paraId="39EA5A1D" w14:textId="3E5C16B2" w:rsidR="00FF4C0A" w:rsidRDefault="00046CB2" w:rsidP="00DE69AD">
      <w:pPr>
        <w:ind w:left="720"/>
      </w:pPr>
      <w:r>
        <w:t>int(abs(log(x + 2) - 2*log(x)), 1/exp(1)</w:t>
      </w:r>
      <w:r w:rsidR="00DE69AD">
        <w:t>,</w:t>
      </w:r>
      <w:r>
        <w:t>xo)</w:t>
      </w:r>
    </w:p>
    <w:p w14:paraId="14F67853" w14:textId="77777777" w:rsidR="00F05446" w:rsidRDefault="00F05446" w:rsidP="00F05446">
      <w:r>
        <w:t>8.</w:t>
      </w:r>
      <w:r>
        <w:tab/>
      </w:r>
      <w:r>
        <w:t>syms x y</w:t>
      </w:r>
    </w:p>
    <w:p w14:paraId="30EE411D" w14:textId="0048E591" w:rsidR="00F05446" w:rsidRDefault="00F05446" w:rsidP="00F05446">
      <w:pPr>
        <w:ind w:left="720"/>
      </w:pPr>
      <w:r>
        <w:t>A = solve(x^2 + y^2 == 1, x^2 + y^2 +2*y ==1)</w:t>
      </w:r>
    </w:p>
    <w:p w14:paraId="3F44B6A6" w14:textId="77777777" w:rsidR="00F05446" w:rsidRDefault="00F05446" w:rsidP="00F05446">
      <w:pPr>
        <w:ind w:left="720"/>
      </w:pPr>
      <w:r>
        <w:t>A = [A.x A.y]</w:t>
      </w:r>
    </w:p>
    <w:p w14:paraId="4A1FD239" w14:textId="77777777" w:rsidR="00F05446" w:rsidRDefault="00F05446" w:rsidP="00F05446">
      <w:pPr>
        <w:ind w:left="720"/>
      </w:pPr>
      <w:r>
        <w:t>int(abs(sqrt(1 - x^2) - sqrt(2 - x^2) + 1),</w:t>
      </w:r>
    </w:p>
    <w:p w14:paraId="6DDF870C" w14:textId="3EF26035" w:rsidR="00F05446" w:rsidRDefault="00F05446" w:rsidP="00F05446">
      <w:pPr>
        <w:ind w:left="720"/>
      </w:pPr>
      <w:r>
        <w:t>A(1,1), A(1,2))</w:t>
      </w:r>
    </w:p>
    <w:p w14:paraId="4F722071" w14:textId="0DF1B5D8" w:rsidR="00281686" w:rsidRDefault="00281686" w:rsidP="00281686">
      <w:r>
        <w:lastRenderedPageBreak/>
        <w:t>9.</w:t>
      </w:r>
      <w:r>
        <w:tab/>
      </w:r>
      <w:r>
        <w:t>syms x y</w:t>
      </w:r>
    </w:p>
    <w:p w14:paraId="63AF3BB4" w14:textId="77777777" w:rsidR="00281686" w:rsidRDefault="00281686" w:rsidP="00281686">
      <w:pPr>
        <w:ind w:firstLine="720"/>
      </w:pPr>
      <w:r>
        <w:t>A = solve(x^2 + y^2 == 8, y^2 == 2*x)</w:t>
      </w:r>
    </w:p>
    <w:p w14:paraId="7361A0C0" w14:textId="54925C74" w:rsidR="00281686" w:rsidRDefault="00281686" w:rsidP="00281686">
      <w:pPr>
        <w:ind w:left="720"/>
      </w:pPr>
      <w:r>
        <w:t>abs(int(abs(y^2/2 - sqrt(8 - y^2)), 2, -2))</w:t>
      </w:r>
    </w:p>
    <w:p w14:paraId="2A4A9BC9" w14:textId="6E4AF1DE" w:rsidR="006F7734" w:rsidRDefault="006F7734" w:rsidP="006F7734">
      <w:r>
        <w:t>10.</w:t>
      </w:r>
      <w:r>
        <w:tab/>
        <w:t>syms x</w:t>
      </w:r>
    </w:p>
    <w:p w14:paraId="0B4734C1" w14:textId="77777777" w:rsidR="006F7734" w:rsidRDefault="006F7734" w:rsidP="006F7734">
      <w:r>
        <w:tab/>
        <w:t>f1=27/(x^2+9);</w:t>
      </w:r>
    </w:p>
    <w:p w14:paraId="45BF9592" w14:textId="77777777" w:rsidR="006F7734" w:rsidRDefault="006F7734" w:rsidP="006F7734">
      <w:r>
        <w:tab/>
        <w:t>f2=x^2/6;</w:t>
      </w:r>
    </w:p>
    <w:p w14:paraId="61D9EA7D" w14:textId="77777777" w:rsidR="006F7734" w:rsidRDefault="006F7734" w:rsidP="006F7734">
      <w:r>
        <w:tab/>
        <w:t>solve(f1-f2) %ra nghi?m là -3 ,3</w:t>
      </w:r>
    </w:p>
    <w:p w14:paraId="05DF9B06" w14:textId="77777777" w:rsidR="005D77C7" w:rsidRDefault="006F7734" w:rsidP="006F7734">
      <w:r>
        <w:tab/>
        <w:t>int(abs(f1-f2),x,-3,3)</w:t>
      </w:r>
    </w:p>
    <w:p w14:paraId="72B8F636" w14:textId="60DF2AA6" w:rsidR="006F7734" w:rsidRDefault="00FF4C0A" w:rsidP="006F7734">
      <w:r>
        <w:t xml:space="preserve">DANG </w:t>
      </w:r>
      <w:r w:rsidR="006F7734">
        <w:t>6</w:t>
      </w:r>
    </w:p>
    <w:p w14:paraId="3CCA6689" w14:textId="77777777" w:rsidR="000466A5" w:rsidRDefault="006F7734" w:rsidP="000466A5">
      <w:r>
        <w:t>1.</w:t>
      </w:r>
      <w:r>
        <w:tab/>
      </w:r>
      <w:r w:rsidR="000466A5">
        <w:t>syms x;</w:t>
      </w:r>
    </w:p>
    <w:p w14:paraId="3BCC7335" w14:textId="77777777" w:rsidR="000466A5" w:rsidRDefault="000466A5" w:rsidP="000466A5">
      <w:r>
        <w:t>y=x^3/3</w:t>
      </w:r>
    </w:p>
    <w:p w14:paraId="2D6C7F23" w14:textId="77777777" w:rsidR="006F7734" w:rsidRDefault="000466A5" w:rsidP="000466A5">
      <w:r>
        <w:t>dt=2*pi*int(abs(y)*sqrt(1+(diff(y))^2),x,0,1)</w:t>
      </w:r>
    </w:p>
    <w:p w14:paraId="3656351C" w14:textId="77777777" w:rsidR="000466A5" w:rsidRDefault="006F7734" w:rsidP="000466A5">
      <w:r>
        <w:t>2.</w:t>
      </w:r>
      <w:r>
        <w:tab/>
      </w:r>
      <w:r w:rsidR="000466A5">
        <w:t>syms x;</w:t>
      </w:r>
    </w:p>
    <w:p w14:paraId="24405362" w14:textId="77777777" w:rsidR="000466A5" w:rsidRDefault="000466A5" w:rsidP="000466A5">
      <w:r>
        <w:t>f=x^2-x;</w:t>
      </w:r>
    </w:p>
    <w:p w14:paraId="52CB92C5" w14:textId="77777777" w:rsidR="000466A5" w:rsidRDefault="000466A5" w:rsidP="000466A5">
      <w:r>
        <w:t>a=solve(f);</w:t>
      </w:r>
    </w:p>
    <w:p w14:paraId="66CA63EF" w14:textId="77777777" w:rsidR="006F7734" w:rsidRDefault="000466A5" w:rsidP="000466A5">
      <w:r>
        <w:t>dt=double(2*pi*int(abs(f)*sqrt(1+(diff(f))^2),x,a(1,1),a(2,1)))</w:t>
      </w:r>
    </w:p>
    <w:p w14:paraId="7D68B5E4" w14:textId="77777777" w:rsidR="000466A5" w:rsidRDefault="006F7734" w:rsidP="000466A5">
      <w:r>
        <w:t>3.</w:t>
      </w:r>
      <w:r>
        <w:tab/>
      </w:r>
      <w:r w:rsidR="000466A5">
        <w:t xml:space="preserve">syms x; </w:t>
      </w:r>
    </w:p>
    <w:p w14:paraId="3516E583" w14:textId="77777777" w:rsidR="000466A5" w:rsidRDefault="000466A5" w:rsidP="000466A5">
      <w:r>
        <w:tab/>
        <w:t xml:space="preserve">f=x; </w:t>
      </w:r>
    </w:p>
    <w:p w14:paraId="4A6FABD4" w14:textId="77777777" w:rsidR="000466A5" w:rsidRDefault="000466A5" w:rsidP="000466A5">
      <w:r>
        <w:tab/>
        <w:t xml:space="preserve">g=5*x+x^2; </w:t>
      </w:r>
    </w:p>
    <w:p w14:paraId="391FCAAB" w14:textId="77777777" w:rsidR="000466A5" w:rsidRDefault="000466A5" w:rsidP="000466A5">
      <w:r>
        <w:tab/>
        <w:t>h=f-g</w:t>
      </w:r>
    </w:p>
    <w:p w14:paraId="13AED61E" w14:textId="77777777" w:rsidR="000466A5" w:rsidRDefault="000466A5" w:rsidP="000466A5">
      <w:r>
        <w:t xml:space="preserve"> </w:t>
      </w:r>
      <w:r>
        <w:tab/>
        <w:t>a=solve(h)</w:t>
      </w:r>
    </w:p>
    <w:p w14:paraId="35590821" w14:textId="77777777" w:rsidR="006F7734" w:rsidRDefault="000466A5" w:rsidP="000466A5">
      <w:r>
        <w:tab/>
        <w:t>dientich=2*pi*double(int(abs(f-g)*sqrt(1+(diff(f-g))^2),x,a(1,1),a(2,1)))</w:t>
      </w:r>
      <w:r w:rsidR="00FE21EB">
        <w:br/>
      </w:r>
      <w:r w:rsidR="006F7734">
        <w:t>4.</w:t>
      </w:r>
      <w:r w:rsidR="006F7734">
        <w:tab/>
        <w:t xml:space="preserve">syms x; </w:t>
      </w:r>
    </w:p>
    <w:p w14:paraId="33999B8D" w14:textId="77777777" w:rsidR="006F7734" w:rsidRDefault="006F7734" w:rsidP="006F7734">
      <w:r>
        <w:tab/>
        <w:t>y1=x^2/2;</w:t>
      </w:r>
    </w:p>
    <w:p w14:paraId="26F14797" w14:textId="77777777" w:rsidR="006F7734" w:rsidRDefault="006F7734" w:rsidP="006F7734">
      <w:r>
        <w:tab/>
        <w:t>y2=sqrt(2*x);</w:t>
      </w:r>
    </w:p>
    <w:p w14:paraId="11543DC1" w14:textId="77777777" w:rsidR="006F7734" w:rsidRDefault="006F7734" w:rsidP="006F7734">
      <w:r>
        <w:tab/>
        <w:t xml:space="preserve">f=y1-y2 </w:t>
      </w:r>
    </w:p>
    <w:p w14:paraId="67D1DD0B" w14:textId="77777777" w:rsidR="006F7734" w:rsidRDefault="006F7734" w:rsidP="006F7734">
      <w:r>
        <w:t xml:space="preserve"> </w:t>
      </w:r>
      <w:r>
        <w:tab/>
        <w:t>a=solve(f);</w:t>
      </w:r>
    </w:p>
    <w:p w14:paraId="7919D738" w14:textId="77777777" w:rsidR="006F7734" w:rsidRDefault="006F7734" w:rsidP="006F7734">
      <w:r>
        <w:tab/>
        <w:t>dientich=abs(int(f,x,a(1,1),a(2,1)))</w:t>
      </w:r>
    </w:p>
    <w:p w14:paraId="6F627295" w14:textId="77777777" w:rsidR="00C5361F" w:rsidRDefault="006F7734" w:rsidP="00C5361F">
      <w:r>
        <w:lastRenderedPageBreak/>
        <w:t>5.</w:t>
      </w:r>
      <w:r>
        <w:tab/>
      </w:r>
      <w:r w:rsidR="00C5361F">
        <w:t xml:space="preserve">syms y; </w:t>
      </w:r>
    </w:p>
    <w:p w14:paraId="2ED2A60E" w14:textId="77777777" w:rsidR="00C5361F" w:rsidRDefault="00C5361F" w:rsidP="00C5361F">
      <w:r>
        <w:tab/>
        <w:t>x=sqrt(4*(1-y^2/9));</w:t>
      </w:r>
      <w:r>
        <w:tab/>
      </w:r>
    </w:p>
    <w:p w14:paraId="62393E87" w14:textId="77777777" w:rsidR="00C5361F" w:rsidRDefault="00C5361F" w:rsidP="00C5361F">
      <w:r>
        <w:tab/>
        <w:t>a=solve(x)</w:t>
      </w:r>
    </w:p>
    <w:p w14:paraId="492099E8" w14:textId="77777777" w:rsidR="006F7734" w:rsidRDefault="00C5361F" w:rsidP="00C5361F">
      <w:r>
        <w:tab/>
        <w:t>dientich=2*pi*double(int(abs(x)*sqrt(1+(diff(x,y))^2),y,a(2,1),a(1,1)))</w:t>
      </w:r>
      <w:r w:rsidR="006F7734">
        <w:tab/>
      </w:r>
    </w:p>
    <w:p w14:paraId="02BD4375" w14:textId="77777777" w:rsidR="00C5361F" w:rsidRDefault="006F7734" w:rsidP="00C5361F">
      <w:r>
        <w:t>6.</w:t>
      </w:r>
      <w:r>
        <w:tab/>
      </w:r>
      <w:r w:rsidR="00C5361F">
        <w:t xml:space="preserve">syms x; </w:t>
      </w:r>
    </w:p>
    <w:p w14:paraId="31D1A1BE" w14:textId="77777777" w:rsidR="00C5361F" w:rsidRDefault="00C5361F" w:rsidP="00C5361F">
      <w:r>
        <w:tab/>
        <w:t xml:space="preserve">y=sqrt(9*(1-x^2/4)); </w:t>
      </w:r>
    </w:p>
    <w:p w14:paraId="5236BF61" w14:textId="77777777" w:rsidR="00C5361F" w:rsidRDefault="00C5361F" w:rsidP="00C5361F">
      <w:r>
        <w:tab/>
        <w:t xml:space="preserve">a=solve(y); </w:t>
      </w:r>
    </w:p>
    <w:p w14:paraId="1958D66A" w14:textId="77777777" w:rsidR="00CE21AF" w:rsidRDefault="00C5361F" w:rsidP="00CE21AF">
      <w:r>
        <w:tab/>
        <w:t>dientich=2*pi*double(int(abs(y)*sqrt(1+(diff(y))^2),x,a(2,1),a(1,1)))</w:t>
      </w:r>
      <w:r>
        <w:br/>
      </w:r>
      <w:r w:rsidR="006F7734">
        <w:t>7.</w:t>
      </w:r>
      <w:r w:rsidR="006F7734">
        <w:tab/>
      </w:r>
      <w:r w:rsidR="00CE21AF">
        <w:t xml:space="preserve">syms x; </w:t>
      </w:r>
    </w:p>
    <w:p w14:paraId="002662C0" w14:textId="77777777" w:rsidR="00CE21AF" w:rsidRDefault="00CE21AF" w:rsidP="00CE21AF">
      <w:r>
        <w:tab/>
        <w:t xml:space="preserve">f=x^2-4; </w:t>
      </w:r>
    </w:p>
    <w:p w14:paraId="5BA702BD" w14:textId="77777777" w:rsidR="00CE21AF" w:rsidRDefault="00CE21AF" w:rsidP="00CE21AF">
      <w:r>
        <w:tab/>
        <w:t>a=solve(f)</w:t>
      </w:r>
    </w:p>
    <w:p w14:paraId="31210632" w14:textId="77777777" w:rsidR="006F7734" w:rsidRDefault="00CE21AF" w:rsidP="00CE21AF">
      <w:r>
        <w:tab/>
        <w:t>dientich=2*pi*double(int(abs(f)*sqrt(1+(diff(x))^2),x,a(2,1),a(1,1)))</w:t>
      </w:r>
      <w:r w:rsidR="006F7734">
        <w:tab/>
      </w:r>
    </w:p>
    <w:p w14:paraId="5AF785DA" w14:textId="77777777" w:rsidR="00CE21AF" w:rsidRDefault="006F7734" w:rsidP="00CE21AF">
      <w:r>
        <w:t>8.</w:t>
      </w:r>
      <w:r>
        <w:tab/>
      </w:r>
      <w:r w:rsidR="00CE21AF">
        <w:t xml:space="preserve">syms y; </w:t>
      </w:r>
    </w:p>
    <w:p w14:paraId="64D6E64B" w14:textId="77777777" w:rsidR="00CE21AF" w:rsidRDefault="00CE21AF" w:rsidP="00CE21AF">
      <w:r>
        <w:tab/>
        <w:t xml:space="preserve">x=sqrt(y); </w:t>
      </w:r>
    </w:p>
    <w:p w14:paraId="234DACE1" w14:textId="77777777" w:rsidR="00CE21AF" w:rsidRDefault="00CE21AF" w:rsidP="00CE21AF">
      <w:r>
        <w:tab/>
        <w:t xml:space="preserve">a=solve(x); </w:t>
      </w:r>
    </w:p>
    <w:p w14:paraId="75EE0136" w14:textId="77777777" w:rsidR="00CE21AF" w:rsidRDefault="00CE21AF" w:rsidP="00CE21AF">
      <w:r>
        <w:tab/>
        <w:t>dientich=2*2*pi*int(abs(x)*sqrt(1+(diff(x))^2),y,a,4)</w:t>
      </w:r>
      <w:r>
        <w:br/>
      </w:r>
      <w:r w:rsidR="006F7734">
        <w:t>9.</w:t>
      </w:r>
      <w:r w:rsidR="006F7734">
        <w:tab/>
      </w:r>
      <w:r>
        <w:t xml:space="preserve">syms y; </w:t>
      </w:r>
    </w:p>
    <w:p w14:paraId="46B16DC7" w14:textId="77777777" w:rsidR="00CE21AF" w:rsidRDefault="00CE21AF" w:rsidP="00CE21AF">
      <w:r>
        <w:tab/>
        <w:t xml:space="preserve">x=4-y^2; </w:t>
      </w:r>
    </w:p>
    <w:p w14:paraId="1FCD3A32" w14:textId="77777777" w:rsidR="00CE21AF" w:rsidRDefault="00CE21AF" w:rsidP="00CE21AF">
      <w:r>
        <w:tab/>
        <w:t>a=solve(x)</w:t>
      </w:r>
    </w:p>
    <w:p w14:paraId="1F3E4DE8" w14:textId="77777777" w:rsidR="00CE21AF" w:rsidRDefault="00CE21AF" w:rsidP="00CE21AF">
      <w:r>
        <w:tab/>
        <w:t>dientich=2*2*pi*int(abs(x)*sqrt(1+(diff(x,y))^2),y,a(2,1),a(1,1))</w:t>
      </w:r>
      <w:r>
        <w:br/>
      </w:r>
      <w:r w:rsidR="006F7734">
        <w:t>10.</w:t>
      </w:r>
      <w:r w:rsidR="006F7734">
        <w:tab/>
      </w:r>
      <w:r>
        <w:t xml:space="preserve">syms x; </w:t>
      </w:r>
    </w:p>
    <w:p w14:paraId="343F8A89" w14:textId="77777777" w:rsidR="00CE21AF" w:rsidRDefault="00CE21AF" w:rsidP="00CE21AF">
      <w:r>
        <w:tab/>
        <w:t xml:space="preserve">y=sqrt(x-4); </w:t>
      </w:r>
    </w:p>
    <w:p w14:paraId="04B267AA" w14:textId="77777777" w:rsidR="00CE21AF" w:rsidRDefault="00CE21AF" w:rsidP="00CE21AF">
      <w:r>
        <w:tab/>
        <w:t xml:space="preserve">a=solve(y) </w:t>
      </w:r>
    </w:p>
    <w:p w14:paraId="4B3F9995" w14:textId="77777777" w:rsidR="006F7734" w:rsidRDefault="00CE21AF" w:rsidP="00CE21AF">
      <w:r>
        <w:tab/>
        <w:t>dientich=2*2*pi*int(abs(y)*sqrt(1+(diff(y))^2),x,0,a)</w:t>
      </w:r>
      <w:r w:rsidR="006F7734">
        <w:t>DANG 3.7</w:t>
      </w:r>
    </w:p>
    <w:p w14:paraId="61F3C524" w14:textId="77777777" w:rsidR="006F7734" w:rsidRDefault="006F7734" w:rsidP="006F7734">
      <w:r>
        <w:t>1.</w:t>
      </w:r>
      <w:r>
        <w:tab/>
        <w:t>pi*int(1-x^2,x,-1,1)</w:t>
      </w:r>
    </w:p>
    <w:p w14:paraId="5FDED203" w14:textId="77777777" w:rsidR="006F7734" w:rsidRDefault="006F7734" w:rsidP="006F7734">
      <w:r>
        <w:t>2.</w:t>
      </w:r>
      <w:r>
        <w:tab/>
        <w:t>2*pi*int(abs(x*(2*x-x^2-3)),x,0,3)</w:t>
      </w:r>
    </w:p>
    <w:p w14:paraId="022BB86D" w14:textId="77777777" w:rsidR="006F7734" w:rsidRDefault="006F7734" w:rsidP="006F7734">
      <w:r>
        <w:t>3.</w:t>
      </w:r>
      <w:r>
        <w:tab/>
        <w:t>pi*int((exp(-x)*sin(x))^2,x,0,inf)</w:t>
      </w:r>
    </w:p>
    <w:p w14:paraId="624EE053" w14:textId="77777777" w:rsidR="006F7734" w:rsidRDefault="006F7734" w:rsidP="006F7734">
      <w:r>
        <w:t>4.</w:t>
      </w:r>
      <w:r>
        <w:tab/>
        <w:t>syms x</w:t>
      </w:r>
    </w:p>
    <w:p w14:paraId="0700A8E0" w14:textId="77777777" w:rsidR="006F7734" w:rsidRDefault="006F7734" w:rsidP="006F7734">
      <w:r>
        <w:tab/>
        <w:t>y1=x^2/2;</w:t>
      </w:r>
    </w:p>
    <w:p w14:paraId="3F5B3FE3" w14:textId="77777777" w:rsidR="006F7734" w:rsidRDefault="006F7734" w:rsidP="006F7734">
      <w:r>
        <w:lastRenderedPageBreak/>
        <w:tab/>
        <w:t>y2=(3-2*x)/2;</w:t>
      </w:r>
    </w:p>
    <w:p w14:paraId="2AAECF3E" w14:textId="77777777" w:rsidR="006F7734" w:rsidRDefault="006F7734" w:rsidP="006F7734">
      <w:r>
        <w:tab/>
        <w:t>double(solve(y1-y2))</w:t>
      </w:r>
    </w:p>
    <w:p w14:paraId="0F5146F5" w14:textId="77777777" w:rsidR="006F7734" w:rsidRDefault="006F7734" w:rsidP="006F7734">
      <w:r>
        <w:tab/>
        <w:t>pi*int(abs(y1^2-y2^2),x,-3,1)</w:t>
      </w:r>
    </w:p>
    <w:p w14:paraId="3C1BD8C8" w14:textId="77777777" w:rsidR="006F7734" w:rsidRDefault="006F7734" w:rsidP="006F7734">
      <w:r>
        <w:t>5.</w:t>
      </w:r>
      <w:r>
        <w:tab/>
        <w:t>2*pi*int(x*(sin(x))^2,x,0,pi)</w:t>
      </w:r>
    </w:p>
    <w:p w14:paraId="135837D7" w14:textId="77777777" w:rsidR="006F7734" w:rsidRDefault="006F7734" w:rsidP="006F7734">
      <w:r>
        <w:t>6.</w:t>
      </w:r>
      <w:r>
        <w:tab/>
        <w:t>2*pi*int(abs(x*(x^2/2-2*x)),x,-4,0)</w:t>
      </w:r>
    </w:p>
    <w:p w14:paraId="3A62FC03" w14:textId="306F262B" w:rsidR="009B231F" w:rsidRDefault="006F7734" w:rsidP="009B231F">
      <w:r>
        <w:t>7.</w:t>
      </w:r>
      <w:r w:rsidR="009B231F">
        <w:t xml:space="preserve">   </w:t>
      </w:r>
      <w:r w:rsidR="00280C4F">
        <w:tab/>
      </w:r>
      <w:r w:rsidR="009B231F">
        <w:t>syms x;</w:t>
      </w:r>
    </w:p>
    <w:p w14:paraId="026ACED1" w14:textId="77777777" w:rsidR="009B231F" w:rsidRDefault="009B231F" w:rsidP="00280C4F">
      <w:pPr>
        <w:ind w:left="720"/>
      </w:pPr>
      <w:r>
        <w:t>f=exp(-x)+1</w:t>
      </w:r>
    </w:p>
    <w:p w14:paraId="568CE597" w14:textId="77777777" w:rsidR="009B231F" w:rsidRDefault="009B231F" w:rsidP="00280C4F">
      <w:pPr>
        <w:ind w:left="720"/>
      </w:pPr>
      <w:r>
        <w:t>g=exp(-2*x)-1</w:t>
      </w:r>
    </w:p>
    <w:p w14:paraId="7650BE80" w14:textId="77777777" w:rsidR="009B231F" w:rsidRDefault="009B231F" w:rsidP="00280C4F">
      <w:pPr>
        <w:ind w:left="720"/>
      </w:pPr>
      <w:r>
        <w:t>a=solve(-exp(-2*x)+exp(-x)+2)</w:t>
      </w:r>
    </w:p>
    <w:p w14:paraId="12A933E2" w14:textId="77777777" w:rsidR="006F7734" w:rsidRDefault="009B231F" w:rsidP="00280C4F">
      <w:pPr>
        <w:ind w:left="720"/>
      </w:pPr>
      <w:r>
        <w:t>tt=abs(pi*int(f-g,x,0,a(2,1)))</w:t>
      </w:r>
    </w:p>
    <w:p w14:paraId="0038107D" w14:textId="77777777" w:rsidR="006F7734" w:rsidRDefault="006F7734" w:rsidP="009B231F">
      <w:r>
        <w:tab/>
      </w:r>
      <w:r w:rsidR="009B231F">
        <w:t>can  than vi khi giai Phuong trinh ta dc 1 nghiem phuc nen loai ko tinh nghiem phuc do</w:t>
      </w:r>
    </w:p>
    <w:p w14:paraId="01DD4569" w14:textId="77777777" w:rsidR="009B231F" w:rsidRDefault="009B231F" w:rsidP="009B231F"/>
    <w:p w14:paraId="20BC70E4" w14:textId="77777777" w:rsidR="006F7734" w:rsidRDefault="006F7734" w:rsidP="006F7734">
      <w:r>
        <w:t>8.</w:t>
      </w:r>
      <w:r>
        <w:tab/>
        <w:t>2*pi*int(abs(x*(((x^2+1))^2+5)),x,-2,2)</w:t>
      </w:r>
    </w:p>
    <w:p w14:paraId="78438EF7" w14:textId="33181185" w:rsidR="006F7734" w:rsidRDefault="006F7734" w:rsidP="006F7734">
      <w:r>
        <w:t>DANG .8</w:t>
      </w:r>
    </w:p>
    <w:p w14:paraId="52D083DE" w14:textId="733D3110" w:rsidR="009B231F" w:rsidRDefault="006F7734" w:rsidP="009B231F">
      <w:r>
        <w:t>1.</w:t>
      </w:r>
      <w:r w:rsidR="009B231F">
        <w:t xml:space="preserve">   </w:t>
      </w:r>
      <w:r w:rsidR="00280C4F">
        <w:tab/>
      </w:r>
      <w:r w:rsidR="009B231F">
        <w:t xml:space="preserve"> syms x;</w:t>
      </w:r>
    </w:p>
    <w:p w14:paraId="245FADB2" w14:textId="77777777" w:rsidR="009B231F" w:rsidRDefault="009B231F" w:rsidP="00280C4F">
      <w:pPr>
        <w:ind w:firstLine="720"/>
      </w:pPr>
      <w:r>
        <w:t>f=x^(3/2)</w:t>
      </w:r>
    </w:p>
    <w:p w14:paraId="05975B89" w14:textId="77777777" w:rsidR="009B231F" w:rsidRDefault="009B231F" w:rsidP="00280C4F">
      <w:pPr>
        <w:ind w:firstLine="720"/>
      </w:pPr>
      <w:r>
        <w:t>a=diff(f)</w:t>
      </w:r>
    </w:p>
    <w:p w14:paraId="1A9F5064" w14:textId="77777777" w:rsidR="006F7734" w:rsidRDefault="009B231F" w:rsidP="00280C4F">
      <w:pPr>
        <w:ind w:firstLine="720"/>
      </w:pPr>
      <w:r>
        <w:t>l=double(int(sqrt(1-a^2),x,0,4))</w:t>
      </w:r>
    </w:p>
    <w:p w14:paraId="6CDBD9F4" w14:textId="77777777" w:rsidR="006F7734" w:rsidRDefault="006F7734" w:rsidP="006F7734">
      <w:r>
        <w:t>2.</w:t>
      </w:r>
      <w:r>
        <w:tab/>
        <w:t xml:space="preserve">syms x; </w:t>
      </w:r>
    </w:p>
    <w:p w14:paraId="4945465F" w14:textId="77777777" w:rsidR="006F7734" w:rsidRDefault="006F7734" w:rsidP="006F7734">
      <w:r>
        <w:tab/>
        <w:t xml:space="preserve">y=log(cos(x)); </w:t>
      </w:r>
    </w:p>
    <w:p w14:paraId="01A99789" w14:textId="77777777" w:rsidR="006F7734" w:rsidRDefault="006F7734" w:rsidP="006F7734">
      <w:r>
        <w:tab/>
        <w:t xml:space="preserve">a=diff(y) </w:t>
      </w:r>
    </w:p>
    <w:p w14:paraId="62272142" w14:textId="77777777" w:rsidR="006F7734" w:rsidRDefault="006F7734" w:rsidP="006F7734">
      <w:r>
        <w:tab/>
        <w:t xml:space="preserve">b=sqrt(1-a^2); </w:t>
      </w:r>
    </w:p>
    <w:p w14:paraId="1233CD8D" w14:textId="77777777" w:rsidR="006F7734" w:rsidRDefault="006F7734" w:rsidP="006F7734">
      <w:r>
        <w:tab/>
        <w:t>L=int(b,x,0,pi/4)</w:t>
      </w:r>
    </w:p>
    <w:p w14:paraId="686160BA" w14:textId="77777777" w:rsidR="006F7734" w:rsidRDefault="006F7734" w:rsidP="006F7734">
      <w:r>
        <w:t>3.</w:t>
      </w:r>
      <w:r>
        <w:tab/>
        <w:t xml:space="preserve">syms x; </w:t>
      </w:r>
    </w:p>
    <w:p w14:paraId="7AC8BCD9" w14:textId="77777777" w:rsidR="006F7734" w:rsidRDefault="006F7734" w:rsidP="006F7734">
      <w:r>
        <w:tab/>
        <w:t xml:space="preserve">y=x^2; </w:t>
      </w:r>
    </w:p>
    <w:p w14:paraId="0201C5A6" w14:textId="77777777" w:rsidR="006F7734" w:rsidRDefault="006F7734" w:rsidP="006F7734">
      <w:r>
        <w:tab/>
        <w:t>a=diff(y);</w:t>
      </w:r>
    </w:p>
    <w:p w14:paraId="19082BAD" w14:textId="77777777" w:rsidR="006F7734" w:rsidRDefault="006F7734" w:rsidP="006F7734">
      <w:r>
        <w:tab/>
        <w:t xml:space="preserve">b=sqrt(1-a^2); </w:t>
      </w:r>
    </w:p>
    <w:p w14:paraId="6980526E" w14:textId="77777777" w:rsidR="006F7734" w:rsidRDefault="006F7734" w:rsidP="006F7734">
      <w:r>
        <w:lastRenderedPageBreak/>
        <w:tab/>
        <w:t>L=int(y,x,0,1)</w:t>
      </w:r>
    </w:p>
    <w:p w14:paraId="7AE73AD9" w14:textId="77777777" w:rsidR="006F7734" w:rsidRDefault="006F7734" w:rsidP="006F7734">
      <w:r>
        <w:t xml:space="preserve">4. </w:t>
      </w:r>
    </w:p>
    <w:p w14:paraId="13C97E76" w14:textId="77777777" w:rsidR="006F7734" w:rsidRDefault="006F7734" w:rsidP="006F7734">
      <w:r>
        <w:t>5.</w:t>
      </w:r>
      <w:r>
        <w:tab/>
        <w:t>syms x;</w:t>
      </w:r>
    </w:p>
    <w:p w14:paraId="34053070" w14:textId="77777777" w:rsidR="006F7734" w:rsidRDefault="006F7734" w:rsidP="006F7734">
      <w:r>
        <w:tab/>
        <w:t xml:space="preserve">y=sqrt(2-x^2); </w:t>
      </w:r>
    </w:p>
    <w:p w14:paraId="461FFBAC" w14:textId="77777777" w:rsidR="006F7734" w:rsidRDefault="006F7734" w:rsidP="006F7734">
      <w:r>
        <w:tab/>
        <w:t>L=int(y,x,0,sqrt(2)) %vi x^2=2-y^2,nen 0&lt;=x&lt;sqrt(2)</w:t>
      </w:r>
    </w:p>
    <w:p w14:paraId="5406DE29" w14:textId="00F92C30" w:rsidR="006F7734" w:rsidRDefault="006F7734" w:rsidP="006F7734">
      <w:r>
        <w:t xml:space="preserve">DANG </w:t>
      </w:r>
      <w:bookmarkStart w:id="0" w:name="_GoBack"/>
      <w:bookmarkEnd w:id="0"/>
      <w:r>
        <w:t>9</w:t>
      </w:r>
    </w:p>
    <w:p w14:paraId="26859B38" w14:textId="77777777" w:rsidR="006F7734" w:rsidRDefault="006F7734" w:rsidP="006F7734">
      <w:r>
        <w:t>1.</w:t>
      </w:r>
      <w:r>
        <w:tab/>
        <w:t>dsolve('y-x*Dy=y*ln(x/y)','x')</w:t>
      </w:r>
    </w:p>
    <w:p w14:paraId="6EA08264" w14:textId="77777777" w:rsidR="006F7734" w:rsidRDefault="006F7734" w:rsidP="006F7734">
      <w:r>
        <w:t>2.</w:t>
      </w:r>
      <w:r>
        <w:tab/>
        <w:t>dsolve('(1-x)*(Dy+y)=exp(-x)','y(2)=1','x')</w:t>
      </w:r>
    </w:p>
    <w:p w14:paraId="1EB7285F" w14:textId="77777777" w:rsidR="006F7734" w:rsidRDefault="006F7734" w:rsidP="006F7734">
      <w:r>
        <w:t>3.</w:t>
      </w:r>
      <w:r>
        <w:tab/>
        <w:t>dsolve('Dy-y*cotx=sinx','x')</w:t>
      </w:r>
    </w:p>
    <w:p w14:paraId="739489AB" w14:textId="77777777" w:rsidR="006F7734" w:rsidRDefault="006F7734" w:rsidP="006F7734">
      <w:r>
        <w:t>4.</w:t>
      </w:r>
      <w:r>
        <w:tab/>
        <w:t>dsolve('Dy-y*tanx+y^2*cosx=0','x')</w:t>
      </w:r>
    </w:p>
    <w:p w14:paraId="24725810" w14:textId="77777777" w:rsidR="006F7734" w:rsidRDefault="006F7734" w:rsidP="006F7734">
      <w:r>
        <w:t>5.</w:t>
      </w:r>
      <w:r>
        <w:tab/>
        <w:t>dsolve('(1+x^2)*Dy-2*x*y=(1+x^2)^2','x')</w:t>
      </w:r>
    </w:p>
    <w:p w14:paraId="51A929DD" w14:textId="77777777" w:rsidR="006F7734" w:rsidRDefault="006F7734" w:rsidP="006F7734">
      <w:r>
        <w:t>6.</w:t>
      </w:r>
      <w:r>
        <w:tab/>
        <w:t>dsolve('Dy=(2*x-y+1)/(x-2*y+1)','x')</w:t>
      </w:r>
    </w:p>
    <w:p w14:paraId="61B7EB22" w14:textId="77777777" w:rsidR="006F7734" w:rsidRDefault="006F7734" w:rsidP="006F7734">
      <w:r>
        <w:t>7.</w:t>
      </w:r>
      <w:r>
        <w:tab/>
        <w:t>dsolve('Dy-y*cotx=sinx','x')</w:t>
      </w:r>
      <w:r>
        <w:tab/>
      </w:r>
    </w:p>
    <w:p w14:paraId="67C46E1C" w14:textId="77777777" w:rsidR="006F7734" w:rsidRDefault="006F7734" w:rsidP="006F7734">
      <w:r>
        <w:t xml:space="preserve">8. </w:t>
      </w:r>
      <w:r>
        <w:tab/>
        <w:t>dsolve('(x^2+1)*Dy+4*x*y=3','x')</w:t>
      </w:r>
    </w:p>
    <w:p w14:paraId="75C1248D" w14:textId="77777777" w:rsidR="006F7734" w:rsidRDefault="006F7734" w:rsidP="006F7734">
      <w:r>
        <w:t xml:space="preserve">9. </w:t>
      </w:r>
      <w:r>
        <w:tab/>
        <w:t>dsolve('Dy+3*y/x=2/(x^3)','x')</w:t>
      </w:r>
    </w:p>
    <w:p w14:paraId="0DA42325" w14:textId="77777777" w:rsidR="006F7734" w:rsidRDefault="006F7734" w:rsidP="006F7734">
      <w:r>
        <w:t xml:space="preserve">10. </w:t>
      </w:r>
      <w:r>
        <w:tab/>
        <w:t>dsolve('x^3*Dy=y*(x^2+y^2)','x')</w:t>
      </w:r>
    </w:p>
    <w:p w14:paraId="6CE507E6" w14:textId="77777777" w:rsidR="006F7734" w:rsidRDefault="006F7734" w:rsidP="006F7734">
      <w:r>
        <w:t>11.BI LOI</w:t>
      </w:r>
    </w:p>
    <w:p w14:paraId="296CEB02" w14:textId="77777777" w:rsidR="006F7734" w:rsidRDefault="006F7734" w:rsidP="006F7734">
      <w:r>
        <w:tab/>
        <w:t>dsolve('y*Dx+cotx*Dy=0','y(pi/3)=-1','x')</w:t>
      </w:r>
    </w:p>
    <w:p w14:paraId="5280674B" w14:textId="77777777" w:rsidR="006F7734" w:rsidRDefault="006F7734" w:rsidP="006F7734">
      <w:r>
        <w:t xml:space="preserve">12.  </w:t>
      </w:r>
      <w:r>
        <w:tab/>
        <w:t>dsolve('Dy+y/(x+1)+y^2=0','x')</w:t>
      </w:r>
    </w:p>
    <w:p w14:paraId="23079199" w14:textId="77777777" w:rsidR="006F7734" w:rsidRDefault="006F7734" w:rsidP="006F7734">
      <w:r>
        <w:t xml:space="preserve">13. </w:t>
      </w:r>
      <w:r>
        <w:tab/>
        <w:t>dsolve('x*Dy-y=(x^2+y^2)^(1/2)','x')</w:t>
      </w:r>
    </w:p>
    <w:p w14:paraId="74695CE4" w14:textId="77777777" w:rsidR="006F7734" w:rsidRDefault="006F7734" w:rsidP="006F7734">
      <w:r>
        <w:t>14.BI LOI</w:t>
      </w:r>
    </w:p>
    <w:p w14:paraId="091D8D85" w14:textId="77777777" w:rsidR="006F7734" w:rsidRDefault="006F7734" w:rsidP="006F7734">
      <w:r>
        <w:t xml:space="preserve"> </w:t>
      </w:r>
      <w:r>
        <w:tab/>
        <w:t>dsolve('((x*y)^(1/2)+x^(1/2))*Dy-y=0','x')</w:t>
      </w:r>
    </w:p>
    <w:p w14:paraId="4DCAD001" w14:textId="77777777" w:rsidR="006F7734" w:rsidRDefault="006F7734" w:rsidP="006F7734">
      <w:r>
        <w:t xml:space="preserve">15.  </w:t>
      </w:r>
      <w:r>
        <w:tab/>
        <w:t>dsolve('x*Dy+y=(y^2)*lnx','y(1)=1','x')</w:t>
      </w:r>
    </w:p>
    <w:p w14:paraId="789A820A" w14:textId="77777777" w:rsidR="006F7734" w:rsidRDefault="006F7734" w:rsidP="006F7734">
      <w:r>
        <w:t xml:space="preserve">16. </w:t>
      </w:r>
      <w:r>
        <w:tab/>
        <w:t>dsolve('D2y+2*Dy=3*x','x')</w:t>
      </w:r>
    </w:p>
    <w:p w14:paraId="5A7BA501" w14:textId="77777777" w:rsidR="006F7734" w:rsidRDefault="006F7734" w:rsidP="006F7734">
      <w:r>
        <w:t xml:space="preserve">17. </w:t>
      </w:r>
      <w:r>
        <w:tab/>
        <w:t>dsolve('D2y-3*Dy+2*y=3*exp(2*x)','x')</w:t>
      </w:r>
    </w:p>
    <w:p w14:paraId="5475FC71" w14:textId="77777777" w:rsidR="006F7734" w:rsidRDefault="006F7734" w:rsidP="006F7734">
      <w:r>
        <w:t xml:space="preserve">18. </w:t>
      </w:r>
      <w:r>
        <w:tab/>
        <w:t>dsolve('D2y+2*Dy+5*y=x+cosx','x')</w:t>
      </w:r>
    </w:p>
    <w:p w14:paraId="4D62562A" w14:textId="77777777" w:rsidR="006F7734" w:rsidRDefault="006F7734" w:rsidP="006F7734">
      <w:r>
        <w:t xml:space="preserve">19.  </w:t>
      </w:r>
      <w:r>
        <w:tab/>
        <w:t>dsolve('D2y+Dy+4*y=(sinx)^2','x')</w:t>
      </w:r>
    </w:p>
    <w:p w14:paraId="50905E4D" w14:textId="77777777" w:rsidR="006F7734" w:rsidRDefault="006F7734" w:rsidP="006F7734">
      <w:r>
        <w:lastRenderedPageBreak/>
        <w:t xml:space="preserve">20.  </w:t>
      </w:r>
      <w:r>
        <w:tab/>
        <w:t>dsolve('5*D2y-6*Dy+5*y=x*exp(x)','x')</w:t>
      </w:r>
    </w:p>
    <w:p w14:paraId="4D7E9008" w14:textId="77777777" w:rsidR="006F7734" w:rsidRDefault="006F7734" w:rsidP="006F7734"/>
    <w:p w14:paraId="0B685781" w14:textId="77777777" w:rsidR="006F7734" w:rsidRDefault="006F7734" w:rsidP="006F7734">
      <w:r>
        <w:t>DANG 4.1</w:t>
      </w:r>
    </w:p>
    <w:p w14:paraId="3CF1A61D" w14:textId="77777777" w:rsidR="006F7734" w:rsidRDefault="006F7734" w:rsidP="006F7734">
      <w:r>
        <w:t>1.</w:t>
      </w:r>
      <w:r>
        <w:tab/>
        <w:t>syms x a</w:t>
      </w:r>
    </w:p>
    <w:p w14:paraId="1D7E6D7F" w14:textId="77777777" w:rsidR="006F7734" w:rsidRDefault="006F7734" w:rsidP="006F7734">
      <w:r>
        <w:tab/>
        <w:t>limit(x+1,x,1,'left')</w:t>
      </w:r>
    </w:p>
    <w:p w14:paraId="163B5524" w14:textId="77777777" w:rsidR="006F7734" w:rsidRDefault="006F7734" w:rsidP="006F7734">
      <w:r>
        <w:tab/>
        <w:t>subs(x+1,1)</w:t>
      </w:r>
    </w:p>
    <w:p w14:paraId="7D3DFBCC" w14:textId="77777777" w:rsidR="006F7734" w:rsidRDefault="006F7734" w:rsidP="006F7734">
      <w:r>
        <w:tab/>
        <w:t>limit(3-a*x^2,x,1,'right')</w:t>
      </w:r>
    </w:p>
    <w:p w14:paraId="4DF1CA61" w14:textId="77777777" w:rsidR="006F7734" w:rsidRDefault="006F7734" w:rsidP="006F7734">
      <w:r>
        <w:tab/>
        <w:t>a=solve('3-a=2')</w:t>
      </w:r>
    </w:p>
    <w:p w14:paraId="4FEDBC16" w14:textId="77777777" w:rsidR="006F7734" w:rsidRDefault="006F7734" w:rsidP="006F7734">
      <w:r>
        <w:tab/>
        <w:t>x=linspace(-3,1);</w:t>
      </w:r>
    </w:p>
    <w:p w14:paraId="6E557174" w14:textId="77777777" w:rsidR="006F7734" w:rsidRDefault="006F7734" w:rsidP="006F7734">
      <w:r>
        <w:tab/>
        <w:t>plot(x,x+1);</w:t>
      </w:r>
    </w:p>
    <w:p w14:paraId="5EEE6AB2" w14:textId="77777777" w:rsidR="006F7734" w:rsidRDefault="006F7734" w:rsidP="006F7734">
      <w:r>
        <w:tab/>
        <w:t>hold on</w:t>
      </w:r>
    </w:p>
    <w:p w14:paraId="7B801CBB" w14:textId="77777777" w:rsidR="006F7734" w:rsidRDefault="006F7734" w:rsidP="006F7734">
      <w:r>
        <w:tab/>
        <w:t>x1=linspace(1,4);</w:t>
      </w:r>
    </w:p>
    <w:p w14:paraId="7CDB2B9D" w14:textId="77777777" w:rsidR="006F7734" w:rsidRDefault="006F7734" w:rsidP="006F7734">
      <w:r>
        <w:tab/>
        <w:t>plot(x1,3-x1.^2);</w:t>
      </w:r>
    </w:p>
    <w:p w14:paraId="7F2525A2" w14:textId="77777777" w:rsidR="006F7734" w:rsidRDefault="006F7734" w:rsidP="006F7734">
      <w:r>
        <w:tab/>
        <w:t>plot(1,2,'*');</w:t>
      </w:r>
    </w:p>
    <w:p w14:paraId="4F21C4F1" w14:textId="77777777" w:rsidR="006F7734" w:rsidRDefault="006F7734" w:rsidP="006F7734">
      <w:r>
        <w:t>2.</w:t>
      </w:r>
      <w:r>
        <w:tab/>
        <w:t>syms x a</w:t>
      </w:r>
    </w:p>
    <w:p w14:paraId="5D8D2C96" w14:textId="77777777" w:rsidR="006F7734" w:rsidRDefault="006F7734" w:rsidP="006F7734">
      <w:r>
        <w:tab/>
        <w:t>limit(x-1,x,1,'left')</w:t>
      </w:r>
    </w:p>
    <w:p w14:paraId="0BF46AEF" w14:textId="77777777" w:rsidR="006F7734" w:rsidRDefault="006F7734" w:rsidP="006F7734">
      <w:r>
        <w:tab/>
        <w:t>subs(x-1,1)</w:t>
      </w:r>
    </w:p>
    <w:p w14:paraId="3AB710A4" w14:textId="77777777" w:rsidR="006F7734" w:rsidRDefault="006F7734" w:rsidP="006F7734">
      <w:r>
        <w:tab/>
        <w:t>limit(a*x^2-2,x,1,'right')</w:t>
      </w:r>
    </w:p>
    <w:p w14:paraId="1C0637CD" w14:textId="77777777" w:rsidR="006F7734" w:rsidRDefault="006F7734" w:rsidP="006F7734">
      <w:r>
        <w:tab/>
        <w:t>a=solve('a-2=0')</w:t>
      </w:r>
    </w:p>
    <w:p w14:paraId="35976D3E" w14:textId="77777777" w:rsidR="006F7734" w:rsidRDefault="006F7734" w:rsidP="006F7734">
      <w:r>
        <w:tab/>
        <w:t>x=linspace(-20,1);</w:t>
      </w:r>
    </w:p>
    <w:p w14:paraId="0D46BF17" w14:textId="77777777" w:rsidR="006F7734" w:rsidRDefault="006F7734" w:rsidP="006F7734">
      <w:r>
        <w:tab/>
        <w:t>x1=linspace(1,30);</w:t>
      </w:r>
    </w:p>
    <w:p w14:paraId="6E1D877B" w14:textId="77777777" w:rsidR="006F7734" w:rsidRDefault="006F7734" w:rsidP="006F7734">
      <w:r>
        <w:tab/>
        <w:t>plot(x,x-1);hold on</w:t>
      </w:r>
    </w:p>
    <w:p w14:paraId="7DE36760" w14:textId="77777777" w:rsidR="006F7734" w:rsidRDefault="006F7734" w:rsidP="006F7734">
      <w:r>
        <w:tab/>
        <w:t>plot(x1,2*x1.^2-2)</w:t>
      </w:r>
    </w:p>
    <w:p w14:paraId="1801CB15" w14:textId="77777777" w:rsidR="006F7734" w:rsidRDefault="006F7734" w:rsidP="006F7734">
      <w:r>
        <w:tab/>
        <w:t>plot(1,0,'*')</w:t>
      </w:r>
    </w:p>
    <w:p w14:paraId="17D8AC30" w14:textId="77777777" w:rsidR="006F7734" w:rsidRDefault="006F7734" w:rsidP="006F7734">
      <w:r>
        <w:t>3.</w:t>
      </w:r>
      <w:r>
        <w:tab/>
        <w:t>syms x a b;</w:t>
      </w:r>
    </w:p>
    <w:p w14:paraId="6E5272D2" w14:textId="77777777" w:rsidR="006F7734" w:rsidRDefault="006F7734" w:rsidP="006F7734">
      <w:r>
        <w:tab/>
        <w:t>subs(a*x+1,pi/2)</w:t>
      </w:r>
    </w:p>
    <w:p w14:paraId="6C0BC3C5" w14:textId="77777777" w:rsidR="006F7734" w:rsidRDefault="006F7734" w:rsidP="006F7734">
      <w:r>
        <w:tab/>
        <w:t>limit(a*x+1,x,pi/2,'left')</w:t>
      </w:r>
    </w:p>
    <w:p w14:paraId="1A62428C" w14:textId="77777777" w:rsidR="006F7734" w:rsidRDefault="006F7734" w:rsidP="006F7734">
      <w:r>
        <w:lastRenderedPageBreak/>
        <w:tab/>
        <w:t>limit(sin(x)+b,x,pi/2,'right')</w:t>
      </w:r>
    </w:p>
    <w:p w14:paraId="469FB094" w14:textId="77777777" w:rsidR="006F7734" w:rsidRDefault="006F7734" w:rsidP="006F7734">
      <w:r>
        <w:tab/>
        <w:t>solve('(pi*a)/2+1=b+1')</w:t>
      </w:r>
    </w:p>
    <w:p w14:paraId="7745EEAF" w14:textId="77777777" w:rsidR="006F7734" w:rsidRDefault="006F7734" w:rsidP="006F7734">
      <w:r>
        <w:tab/>
        <w:t>b=ans</w:t>
      </w:r>
    </w:p>
    <w:p w14:paraId="50E2B65F" w14:textId="77777777" w:rsidR="006F7734" w:rsidRDefault="006F7734" w:rsidP="006F7734">
      <w:r>
        <w:tab/>
        <w:t>subs(b,1)</w:t>
      </w:r>
    </w:p>
    <w:p w14:paraId="247B2BA9" w14:textId="77777777" w:rsidR="006F7734" w:rsidRDefault="006F7734" w:rsidP="006F7734">
      <w:r>
        <w:tab/>
        <w:t>x=linspace(-20,pi/2);</w:t>
      </w:r>
    </w:p>
    <w:p w14:paraId="2446C15F" w14:textId="77777777" w:rsidR="006F7734" w:rsidRDefault="006F7734" w:rsidP="006F7734">
      <w:r>
        <w:tab/>
        <w:t>x1=linspace(pi/2,20);</w:t>
      </w:r>
    </w:p>
    <w:p w14:paraId="49751E39" w14:textId="77777777" w:rsidR="006F7734" w:rsidRDefault="006F7734" w:rsidP="006F7734">
      <w:r>
        <w:tab/>
        <w:t>plot(x,x+1);</w:t>
      </w:r>
    </w:p>
    <w:p w14:paraId="2D1539D7" w14:textId="77777777" w:rsidR="006F7734" w:rsidRDefault="006F7734" w:rsidP="006F7734">
      <w:r>
        <w:tab/>
        <w:t>hold on</w:t>
      </w:r>
    </w:p>
    <w:p w14:paraId="2258AB5F" w14:textId="77777777" w:rsidR="006F7734" w:rsidRDefault="006F7734" w:rsidP="006F7734">
      <w:r>
        <w:tab/>
        <w:t>plot(x1,sin(x1)+1.5708)</w:t>
      </w:r>
    </w:p>
    <w:p w14:paraId="3EB3332E" w14:textId="77777777" w:rsidR="006F7734" w:rsidRDefault="006F7734" w:rsidP="006F7734">
      <w:r>
        <w:tab/>
        <w:t>plot(pi/2,pi/2+1,'*');</w:t>
      </w:r>
    </w:p>
    <w:p w14:paraId="7BBF331D" w14:textId="77777777" w:rsidR="006F7734" w:rsidRDefault="006F7734" w:rsidP="006F7734">
      <w:r>
        <w:t>4.</w:t>
      </w:r>
      <w:r>
        <w:tab/>
        <w:t>syms x a;</w:t>
      </w:r>
    </w:p>
    <w:p w14:paraId="7118E3B5" w14:textId="77777777" w:rsidR="006F7734" w:rsidRDefault="006F7734" w:rsidP="006F7734">
      <w:r>
        <w:tab/>
        <w:t>subs(a,0)</w:t>
      </w:r>
    </w:p>
    <w:p w14:paraId="62E4807A" w14:textId="77777777" w:rsidR="006F7734" w:rsidRDefault="006F7734" w:rsidP="006F7734">
      <w:r>
        <w:tab/>
        <w:t>limit(x*atan(1/x),x,0,'left')</w:t>
      </w:r>
    </w:p>
    <w:p w14:paraId="7321AD8C" w14:textId="77777777" w:rsidR="006F7734" w:rsidRDefault="006F7734" w:rsidP="006F7734">
      <w:r>
        <w:tab/>
        <w:t>limit(x*atan(1/x),x,0,'right')</w:t>
      </w:r>
    </w:p>
    <w:p w14:paraId="6E0BBCE8" w14:textId="77777777" w:rsidR="006F7734" w:rsidRDefault="006F7734" w:rsidP="006F7734">
      <w:r>
        <w:tab/>
        <w:t>ezplot(x*atan(1/x),[-20,20]);hold on</w:t>
      </w:r>
    </w:p>
    <w:p w14:paraId="535B0398" w14:textId="77777777" w:rsidR="006F7734" w:rsidRDefault="006F7734" w:rsidP="006F7734">
      <w:r>
        <w:tab/>
        <w:t>plot(0,0,'*');</w:t>
      </w:r>
    </w:p>
    <w:p w14:paraId="65A5CD09" w14:textId="77777777" w:rsidR="006F7734" w:rsidRDefault="006F7734" w:rsidP="006F7734">
      <w:r>
        <w:t>5.</w:t>
      </w:r>
      <w:r>
        <w:tab/>
        <w:t>syms x a b;</w:t>
      </w:r>
    </w:p>
    <w:p w14:paraId="24B7C4E9" w14:textId="77777777" w:rsidR="006F7734" w:rsidRDefault="006F7734" w:rsidP="006F7734">
      <w:r>
        <w:tab/>
        <w:t>subs(a-x^2,0)</w:t>
      </w:r>
    </w:p>
    <w:p w14:paraId="3909F50A" w14:textId="77777777" w:rsidR="006F7734" w:rsidRDefault="006F7734" w:rsidP="006F7734">
      <w:r>
        <w:tab/>
        <w:t>limit(a-x^2,x,0,'left')</w:t>
      </w:r>
    </w:p>
    <w:p w14:paraId="4E0A44AB" w14:textId="77777777" w:rsidR="006F7734" w:rsidRDefault="006F7734" w:rsidP="006F7734">
      <w:r>
        <w:tab/>
        <w:t>limit(b/(x+1),x,0,'right')</w:t>
      </w:r>
    </w:p>
    <w:p w14:paraId="7AF92B42" w14:textId="77777777" w:rsidR="006F7734" w:rsidRDefault="006F7734" w:rsidP="006F7734">
      <w:r>
        <w:tab/>
        <w:t>subs(b,1)</w:t>
      </w:r>
    </w:p>
    <w:p w14:paraId="43FD8CB2" w14:textId="77777777" w:rsidR="006F7734" w:rsidRDefault="006F7734" w:rsidP="006F7734">
      <w:r>
        <w:tab/>
        <w:t>ezplot(1-x^2,[-10,0]);hold on</w:t>
      </w:r>
    </w:p>
    <w:p w14:paraId="710B5D1B" w14:textId="77777777" w:rsidR="006F7734" w:rsidRDefault="006F7734" w:rsidP="006F7734">
      <w:r>
        <w:tab/>
        <w:t>ezplot(1/(x+1),[0,10])</w:t>
      </w:r>
    </w:p>
    <w:p w14:paraId="5BFFC9D8" w14:textId="77777777" w:rsidR="006F7734" w:rsidRDefault="006F7734" w:rsidP="006F7734">
      <w:r>
        <w:tab/>
        <w:t>plot(0,1,'*')</w:t>
      </w:r>
    </w:p>
    <w:p w14:paraId="7EEF592D" w14:textId="77777777" w:rsidR="006F7734" w:rsidRDefault="006F7734" w:rsidP="006F7734">
      <w:r>
        <w:t xml:space="preserve"> 6,7,8 VIET THEM LENH, F(X0) KHONG  XAC DINH,HAM KHONG LIEN TUC</w:t>
      </w:r>
    </w:p>
    <w:p w14:paraId="3F3D2143" w14:textId="77777777" w:rsidR="006F7734" w:rsidRDefault="006F7734" w:rsidP="006F7734">
      <w:r>
        <w:t>6.</w:t>
      </w:r>
      <w:r>
        <w:tab/>
        <w:t>syms x a;</w:t>
      </w:r>
    </w:p>
    <w:p w14:paraId="2731E261" w14:textId="77777777" w:rsidR="006F7734" w:rsidRDefault="006F7734" w:rsidP="006F7734">
      <w:r>
        <w:tab/>
        <w:t>subs(1/(x+exp(1/(x-3))),3)</w:t>
      </w:r>
    </w:p>
    <w:p w14:paraId="3FC67150" w14:textId="77777777" w:rsidR="006F7734" w:rsidRDefault="006F7734" w:rsidP="006F7734">
      <w:r>
        <w:lastRenderedPageBreak/>
        <w:tab/>
        <w:t>limit(1/(x+exp(1/(x-3))),x,3,'right')</w:t>
      </w:r>
    </w:p>
    <w:p w14:paraId="3AF5EE3E" w14:textId="77777777" w:rsidR="006F7734" w:rsidRDefault="006F7734" w:rsidP="006F7734">
      <w:r>
        <w:tab/>
        <w:t>limit(x^2+a*x,x,3,'left')</w:t>
      </w:r>
    </w:p>
    <w:p w14:paraId="07C194BF" w14:textId="77777777" w:rsidR="006F7734" w:rsidRDefault="006F7734" w:rsidP="006F7734">
      <w:r>
        <w:tab/>
        <w:t>a=solve('3*a+9=0')</w:t>
      </w:r>
    </w:p>
    <w:p w14:paraId="28741D28" w14:textId="77777777" w:rsidR="006F7734" w:rsidRDefault="006F7734" w:rsidP="006F7734">
      <w:r>
        <w:tab/>
        <w:t>ezplot(1/(x+exp(1/(x-3))),[3,10]); hold on</w:t>
      </w:r>
    </w:p>
    <w:p w14:paraId="098F6319" w14:textId="77777777" w:rsidR="006F7734" w:rsidRDefault="006F7734" w:rsidP="006F7734">
      <w:r>
        <w:tab/>
        <w:t>ezplot(x^2+a*x,[-10,3]);</w:t>
      </w:r>
    </w:p>
    <w:p w14:paraId="5CD96835" w14:textId="77777777" w:rsidR="006F7734" w:rsidRDefault="006F7734" w:rsidP="006F7734">
      <w:r>
        <w:tab/>
        <w:t>plot(3,0,'*')</w:t>
      </w:r>
    </w:p>
    <w:p w14:paraId="1B7FA6F4" w14:textId="77777777" w:rsidR="006F7734" w:rsidRDefault="006F7734" w:rsidP="006F7734">
      <w:r>
        <w:t>7.</w:t>
      </w:r>
      <w:r>
        <w:tab/>
        <w:t>syms x a;</w:t>
      </w:r>
    </w:p>
    <w:p w14:paraId="0B348F1F" w14:textId="77777777" w:rsidR="006F7734" w:rsidRDefault="006F7734" w:rsidP="006F7734">
      <w:r>
        <w:tab/>
        <w:t>subs(1/(2^(1/(x-1))+1),1)</w:t>
      </w:r>
    </w:p>
    <w:p w14:paraId="7A635FBD" w14:textId="77777777" w:rsidR="006F7734" w:rsidRDefault="006F7734" w:rsidP="006F7734">
      <w:r>
        <w:tab/>
        <w:t>limit(1/(2^(1/(x-1))+1),x,1,'right')</w:t>
      </w:r>
    </w:p>
    <w:p w14:paraId="515CE0CD" w14:textId="77777777" w:rsidR="006F7734" w:rsidRDefault="006F7734" w:rsidP="006F7734">
      <w:r>
        <w:tab/>
        <w:t>limit(a*x^2+1,x,1,'left')</w:t>
      </w:r>
    </w:p>
    <w:p w14:paraId="7328FE26" w14:textId="77777777" w:rsidR="006F7734" w:rsidRDefault="006F7734" w:rsidP="006F7734">
      <w:r>
        <w:tab/>
        <w:t>a=solve('a+1=0')</w:t>
      </w:r>
    </w:p>
    <w:p w14:paraId="06AAE44E" w14:textId="77777777" w:rsidR="006F7734" w:rsidRDefault="006F7734" w:rsidP="006F7734">
      <w:r>
        <w:tab/>
        <w:t>ezplot(1/(2^(1/(x-1))+1),[1,5])</w:t>
      </w:r>
      <w:r>
        <w:tab/>
      </w:r>
    </w:p>
    <w:p w14:paraId="65053869" w14:textId="77777777" w:rsidR="006F7734" w:rsidRDefault="006F7734" w:rsidP="006F7734">
      <w:r>
        <w:tab/>
        <w:t>hold on</w:t>
      </w:r>
    </w:p>
    <w:p w14:paraId="1451F734" w14:textId="77777777" w:rsidR="006F7734" w:rsidRDefault="006F7734" w:rsidP="006F7734">
      <w:r>
        <w:tab/>
        <w:t>ezplot(a*x^2+1,[-6,1]);</w:t>
      </w:r>
    </w:p>
    <w:p w14:paraId="27853E50" w14:textId="77777777" w:rsidR="006F7734" w:rsidRDefault="006F7734" w:rsidP="006F7734">
      <w:r>
        <w:tab/>
        <w:t>plot(1,0,'*');</w:t>
      </w:r>
    </w:p>
    <w:p w14:paraId="3DB45449" w14:textId="77777777" w:rsidR="006F7734" w:rsidRDefault="006F7734" w:rsidP="006F7734">
      <w:r>
        <w:t>8.</w:t>
      </w:r>
      <w:r>
        <w:tab/>
        <w:t>syms x a;</w:t>
      </w:r>
    </w:p>
    <w:p w14:paraId="4A124A76" w14:textId="77777777" w:rsidR="006F7734" w:rsidRDefault="006F7734" w:rsidP="006F7734">
      <w:r>
        <w:tab/>
        <w:t>subs(1/(2^(1/(x-1))+1),1)</w:t>
      </w:r>
    </w:p>
    <w:p w14:paraId="3ABF77D2" w14:textId="77777777" w:rsidR="006F7734" w:rsidRDefault="006F7734" w:rsidP="006F7734">
      <w:r>
        <w:tab/>
        <w:t>limit(1/(2^(1/(x-1))+1),x,1,'right')</w:t>
      </w:r>
    </w:p>
    <w:p w14:paraId="5E647CCB" w14:textId="77777777" w:rsidR="006F7734" w:rsidRDefault="006F7734" w:rsidP="006F7734">
      <w:r>
        <w:tab/>
        <w:t>limit(a*x^2+1,x,1,'left')</w:t>
      </w:r>
    </w:p>
    <w:p w14:paraId="501458DA" w14:textId="77777777" w:rsidR="006F7734" w:rsidRDefault="006F7734" w:rsidP="006F7734">
      <w:r>
        <w:tab/>
        <w:t>a=solve('a+1=0')</w:t>
      </w:r>
    </w:p>
    <w:p w14:paraId="37A18C9F" w14:textId="77777777" w:rsidR="006F7734" w:rsidRDefault="006F7734" w:rsidP="006F7734">
      <w:r>
        <w:tab/>
        <w:t>ezplot(1/(2^(1/(x-1))+1),[1,5])</w:t>
      </w:r>
    </w:p>
    <w:p w14:paraId="4B9C790B" w14:textId="77777777" w:rsidR="006F7734" w:rsidRDefault="006F7734" w:rsidP="006F7734">
      <w:r>
        <w:tab/>
        <w:t>hold on</w:t>
      </w:r>
    </w:p>
    <w:p w14:paraId="4CDC6733" w14:textId="77777777" w:rsidR="006F7734" w:rsidRDefault="006F7734" w:rsidP="006F7734">
      <w:r>
        <w:tab/>
        <w:t>ezplot(a*x^2+1,[-6,1]);</w:t>
      </w:r>
    </w:p>
    <w:p w14:paraId="3E6FDEF4" w14:textId="77777777" w:rsidR="006F7734" w:rsidRDefault="006F7734" w:rsidP="006F7734">
      <w:r>
        <w:tab/>
        <w:t>plot(1,0,'*');</w:t>
      </w:r>
    </w:p>
    <w:p w14:paraId="64C8FECB" w14:textId="77777777" w:rsidR="006F7734" w:rsidRDefault="006F7734" w:rsidP="006F7734">
      <w:r>
        <w:t xml:space="preserve">DANG 4.3 </w:t>
      </w:r>
    </w:p>
    <w:p w14:paraId="0DE3AEE1" w14:textId="77777777" w:rsidR="006F7734" w:rsidRDefault="006F7734" w:rsidP="006F7734">
      <w:r>
        <w:tab/>
        <w:t xml:space="preserve">1. </w:t>
      </w:r>
      <w:r>
        <w:tab/>
        <w:t>syms x</w:t>
      </w:r>
    </w:p>
    <w:p w14:paraId="72B8AE40" w14:textId="77777777" w:rsidR="006F7734" w:rsidRDefault="006F7734" w:rsidP="006F7734">
      <w:r>
        <w:tab/>
        <w:t>limit((exp(x)-1)/x,x,0,'right')</w:t>
      </w:r>
    </w:p>
    <w:p w14:paraId="3201B627" w14:textId="77777777" w:rsidR="006F7734" w:rsidRDefault="006F7734" w:rsidP="006F7734">
      <w:r>
        <w:lastRenderedPageBreak/>
        <w:tab/>
        <w:t>limit(x/2+1,x,0,'left')</w:t>
      </w:r>
    </w:p>
    <w:p w14:paraId="06B5B509" w14:textId="77777777" w:rsidR="006F7734" w:rsidRDefault="006F7734" w:rsidP="006F7734">
      <w:r>
        <w:tab/>
        <w:t>hold all</w:t>
      </w:r>
    </w:p>
    <w:p w14:paraId="03EEDCF6" w14:textId="77777777" w:rsidR="006F7734" w:rsidRDefault="006F7734" w:rsidP="006F7734">
      <w:r>
        <w:tab/>
        <w:t>ezplot((exp(x)-1)/x,[0,1])</w:t>
      </w:r>
    </w:p>
    <w:p w14:paraId="7D9F6FCD" w14:textId="77777777" w:rsidR="006F7734" w:rsidRDefault="006F7734" w:rsidP="006F7734">
      <w:r>
        <w:tab/>
        <w:t>ezplot(x/2+1,[-1,0])</w:t>
      </w:r>
    </w:p>
    <w:p w14:paraId="689112A4" w14:textId="77777777" w:rsidR="006F7734" w:rsidRDefault="006F7734" w:rsidP="006F7734">
      <w:r>
        <w:tab/>
        <w:t>ezplot(diff(x/2+1)*(x-0)+1,[-1,1]) %TIEP TUYEN</w:t>
      </w:r>
    </w:p>
    <w:p w14:paraId="2085117F" w14:textId="77777777" w:rsidR="006F7734" w:rsidRDefault="006F7734" w:rsidP="006F7734"/>
    <w:p w14:paraId="2BFCE88A" w14:textId="77777777" w:rsidR="006F7734" w:rsidRDefault="006F7734" w:rsidP="006F7734">
      <w:r>
        <w:t>2.</w:t>
      </w:r>
      <w:r>
        <w:tab/>
        <w:t>syms x</w:t>
      </w:r>
    </w:p>
    <w:p w14:paraId="2071C0D7" w14:textId="77777777" w:rsidR="006F7734" w:rsidRDefault="006F7734" w:rsidP="006F7734">
      <w:r>
        <w:tab/>
        <w:t>limit(x,x,1,'left')</w:t>
      </w:r>
    </w:p>
    <w:p w14:paraId="46FFAF41" w14:textId="77777777" w:rsidR="006F7734" w:rsidRDefault="006F7734" w:rsidP="006F7734">
      <w:r>
        <w:tab/>
        <w:t>limit(x^2-x,x,1,'right')</w:t>
      </w:r>
    </w:p>
    <w:p w14:paraId="59F31E76" w14:textId="77777777" w:rsidR="006F7734" w:rsidRDefault="006F7734" w:rsidP="006F7734">
      <w:r>
        <w:tab/>
        <w:t>hold all</w:t>
      </w:r>
    </w:p>
    <w:p w14:paraId="5EE48A81" w14:textId="77777777" w:rsidR="006F7734" w:rsidRDefault="006F7734" w:rsidP="006F7734">
      <w:r>
        <w:tab/>
        <w:t>ezplot(x,[0,1])</w:t>
      </w:r>
    </w:p>
    <w:p w14:paraId="00A25773" w14:textId="77777777" w:rsidR="006F7734" w:rsidRDefault="006F7734" w:rsidP="006F7734">
      <w:r>
        <w:tab/>
        <w:t>ezplot(x^2-x,[1,2]) %TIEP TUYEN</w:t>
      </w:r>
    </w:p>
    <w:p w14:paraId="6F018F6C" w14:textId="77777777" w:rsidR="006F7734" w:rsidRDefault="006F7734" w:rsidP="006F7734"/>
    <w:p w14:paraId="29E8085D" w14:textId="77777777" w:rsidR="006F7734" w:rsidRDefault="006F7734" w:rsidP="006F7734">
      <w:r>
        <w:t xml:space="preserve">3. </w:t>
      </w:r>
      <w:r>
        <w:tab/>
        <w:t>syms x</w:t>
      </w:r>
    </w:p>
    <w:p w14:paraId="4595ACFB" w14:textId="77777777" w:rsidR="006F7734" w:rsidRDefault="006F7734" w:rsidP="006F7734">
      <w:r>
        <w:tab/>
        <w:t>limit(exp(1/x)/x,x,0,'left')</w:t>
      </w:r>
    </w:p>
    <w:p w14:paraId="1A19E0D1" w14:textId="77777777" w:rsidR="006F7734" w:rsidRDefault="006F7734" w:rsidP="006F7734">
      <w:r>
        <w:tab/>
        <w:t>limit(x^2,x,0,'right')</w:t>
      </w:r>
    </w:p>
    <w:p w14:paraId="6DD27E46" w14:textId="77777777" w:rsidR="006F7734" w:rsidRDefault="006F7734" w:rsidP="006F7734">
      <w:r>
        <w:tab/>
        <w:t>hold all</w:t>
      </w:r>
    </w:p>
    <w:p w14:paraId="3F434727" w14:textId="77777777" w:rsidR="006F7734" w:rsidRDefault="006F7734" w:rsidP="006F7734">
      <w:r>
        <w:tab/>
        <w:t>ezplot(exp(1/x)/x,[-1,0])</w:t>
      </w:r>
    </w:p>
    <w:p w14:paraId="130D8999" w14:textId="77777777" w:rsidR="006F7734" w:rsidRDefault="006F7734" w:rsidP="006F7734">
      <w:r>
        <w:t xml:space="preserve"> </w:t>
      </w:r>
      <w:r>
        <w:tab/>
        <w:t>ezplot(x^2,[0,1]) %duong cong</w:t>
      </w:r>
    </w:p>
    <w:p w14:paraId="096471AD" w14:textId="77777777" w:rsidR="006F7734" w:rsidRDefault="006F7734" w:rsidP="006F7734">
      <w:r>
        <w:tab/>
        <w:t>disp('ko co tiep tuyen tai x=0')</w:t>
      </w:r>
    </w:p>
    <w:p w14:paraId="6D69AB13" w14:textId="77777777" w:rsidR="006F7734" w:rsidRDefault="006F7734" w:rsidP="006F7734"/>
    <w:p w14:paraId="09D4DEB5" w14:textId="77777777" w:rsidR="006F7734" w:rsidRDefault="006F7734" w:rsidP="006F7734">
      <w:r>
        <w:t xml:space="preserve">4. </w:t>
      </w:r>
      <w:r>
        <w:tab/>
        <w:t>syms x</w:t>
      </w:r>
    </w:p>
    <w:p w14:paraId="46708152" w14:textId="77777777" w:rsidR="006F7734" w:rsidRDefault="006F7734" w:rsidP="006F7734">
      <w:r>
        <w:tab/>
        <w:t>limit((x-1)/log(x),x,1,'right')</w:t>
      </w:r>
    </w:p>
    <w:p w14:paraId="651E1023" w14:textId="77777777" w:rsidR="006F7734" w:rsidRDefault="006F7734" w:rsidP="006F7734">
      <w:r>
        <w:tab/>
        <w:t>limit((1-x)^2+(x+1)/2,x,1,'left')</w:t>
      </w:r>
    </w:p>
    <w:p w14:paraId="4D5DF764" w14:textId="77777777" w:rsidR="006F7734" w:rsidRDefault="006F7734" w:rsidP="006F7734">
      <w:r>
        <w:tab/>
        <w:t>hold all</w:t>
      </w:r>
    </w:p>
    <w:p w14:paraId="28E887A7" w14:textId="77777777" w:rsidR="006F7734" w:rsidRDefault="006F7734" w:rsidP="006F7734">
      <w:r>
        <w:tab/>
        <w:t>ezplot((x-1)/log(x),[1,2])</w:t>
      </w:r>
      <w:r>
        <w:tab/>
      </w:r>
      <w:r>
        <w:tab/>
      </w:r>
    </w:p>
    <w:p w14:paraId="7BA8E0B7" w14:textId="77777777" w:rsidR="006F7734" w:rsidRDefault="006F7734" w:rsidP="006F7734">
      <w:r>
        <w:tab/>
        <w:t>zplot((1-x)^2+(x+1)/2,[0,1])</w:t>
      </w:r>
    </w:p>
    <w:p w14:paraId="18C1BE86" w14:textId="77777777" w:rsidR="006F7734" w:rsidRDefault="006F7734" w:rsidP="006F7734">
      <w:r>
        <w:lastRenderedPageBreak/>
        <w:tab/>
        <w:t>k=syms x; subs(diff((1-x)^2+(x+1)/2),1)</w:t>
      </w:r>
    </w:p>
    <w:p w14:paraId="5BB6DFD6" w14:textId="77777777" w:rsidR="006F7734" w:rsidRDefault="006F7734" w:rsidP="006F7734">
      <w:r>
        <w:tab/>
        <w:t>ezplot(k*(x-1)+subs((1-x)^2+(x+1)/2,1),[0,2]) %TIEP TUYEN</w:t>
      </w:r>
    </w:p>
    <w:p w14:paraId="11B607AF" w14:textId="77777777" w:rsidR="006F7734" w:rsidRDefault="006F7734" w:rsidP="006F7734"/>
    <w:p w14:paraId="0F51907B" w14:textId="77777777" w:rsidR="006F7734" w:rsidRDefault="006F7734" w:rsidP="006F7734"/>
    <w:p w14:paraId="4720723C" w14:textId="77777777" w:rsidR="006F7734" w:rsidRDefault="006F7734" w:rsidP="006F7734">
      <w:r>
        <w:t>DANG 4.4</w:t>
      </w:r>
    </w:p>
    <w:p w14:paraId="42CB4070" w14:textId="77777777" w:rsidR="006F7734" w:rsidRDefault="006F7734" w:rsidP="006F7734">
      <w:r>
        <w:t>1. syms a b x</w:t>
      </w:r>
    </w:p>
    <w:p w14:paraId="0A73DDF6" w14:textId="77777777" w:rsidR="006F7734" w:rsidRDefault="006F7734" w:rsidP="006F7734">
      <w:r>
        <w:t xml:space="preserve"> f=sin(a*x^2)/2+(1+a*x)^(1/a)-exp(x)</w:t>
      </w:r>
    </w:p>
    <w:p w14:paraId="1A16CE9B" w14:textId="77777777" w:rsidR="006F7734" w:rsidRDefault="006F7734" w:rsidP="006F7734">
      <w:r>
        <w:t>taylor(f,4)</w:t>
      </w:r>
    </w:p>
    <w:p w14:paraId="7800D889" w14:textId="77777777" w:rsidR="006F7734" w:rsidRDefault="006F7734" w:rsidP="006F7734">
      <w:r>
        <w:t xml:space="preserve"> solve(a^2/3-a/2-3/2)</w:t>
      </w:r>
    </w:p>
    <w:p w14:paraId="538003DE" w14:textId="77777777" w:rsidR="006F7734" w:rsidRDefault="006F7734" w:rsidP="006F7734">
      <w:r>
        <w:t xml:space="preserve"> </w:t>
      </w:r>
    </w:p>
    <w:p w14:paraId="71213E7A" w14:textId="77777777" w:rsidR="006F7734" w:rsidRDefault="006F7734" w:rsidP="006F7734">
      <w:r>
        <w:t>DANG 4.6 KHONG HIEU RO??</w:t>
      </w:r>
    </w:p>
    <w:p w14:paraId="2366BE91" w14:textId="77777777" w:rsidR="006F7734" w:rsidRDefault="006F7734" w:rsidP="006F7734">
      <w:r>
        <w:t>1.</w:t>
      </w:r>
      <w:r>
        <w:tab/>
        <w:t>syms x</w:t>
      </w:r>
    </w:p>
    <w:p w14:paraId="37A9780C" w14:textId="77777777" w:rsidR="006F7734" w:rsidRDefault="006F7734" w:rsidP="006F7734">
      <w:r>
        <w:tab/>
        <w:t>f=(2*x-1)/(2*x^3+x^2-8*x+5)</w:t>
      </w:r>
    </w:p>
    <w:p w14:paraId="7B6F471D" w14:textId="77777777" w:rsidR="006F7734" w:rsidRDefault="006F7734" w:rsidP="006F7734">
      <w:r>
        <w:tab/>
        <w:t>[t m]=numden(f)</w:t>
      </w:r>
    </w:p>
    <w:p w14:paraId="77080CCE" w14:textId="77777777" w:rsidR="006F7734" w:rsidRDefault="006F7734" w:rsidP="006F7734">
      <w:r>
        <w:tab/>
        <w:t>t= sym2poly(t)</w:t>
      </w:r>
    </w:p>
    <w:p w14:paraId="0AE042FC" w14:textId="77777777" w:rsidR="006F7734" w:rsidRDefault="006F7734" w:rsidP="006F7734">
      <w:r>
        <w:tab/>
        <w:t>m=sym2poly(m)</w:t>
      </w:r>
      <w:r>
        <w:tab/>
      </w:r>
    </w:p>
    <w:p w14:paraId="587672AB" w14:textId="77777777" w:rsidR="006F7734" w:rsidRDefault="006F7734" w:rsidP="006F7734">
      <w:r>
        <w:tab/>
        <w:t>[m n p]= residue(t,m)</w:t>
      </w:r>
      <w:r>
        <w:tab/>
      </w:r>
    </w:p>
    <w:p w14:paraId="531A0201" w14:textId="77777777" w:rsidR="006F7734" w:rsidRDefault="006F7734" w:rsidP="006F7734">
      <w:r>
        <w:tab/>
        <w:t>solve((x-m(1))*(x-m(2))*(x-m(3)))</w:t>
      </w:r>
    </w:p>
    <w:p w14:paraId="27CBD22E" w14:textId="77777777" w:rsidR="006F7734" w:rsidRDefault="006F7734" w:rsidP="006F7734">
      <w:r>
        <w:t>2.</w:t>
      </w:r>
      <w:r>
        <w:tab/>
        <w:t>syms x</w:t>
      </w:r>
    </w:p>
    <w:p w14:paraId="514B052D" w14:textId="77777777" w:rsidR="006F7734" w:rsidRDefault="006F7734" w:rsidP="006F7734">
      <w:r>
        <w:tab/>
        <w:t>F=(3*x^2-2)/(x^3+2*x^2-2*x+3)</w:t>
      </w:r>
    </w:p>
    <w:p w14:paraId="461280B7" w14:textId="77777777" w:rsidR="006F7734" w:rsidRDefault="006F7734" w:rsidP="006F7734">
      <w:r>
        <w:tab/>
        <w:t>[t m]= numden(f)</w:t>
      </w:r>
    </w:p>
    <w:p w14:paraId="4EE0BF80" w14:textId="77777777" w:rsidR="006F7734" w:rsidRDefault="006F7734" w:rsidP="006F7734">
      <w:r>
        <w:tab/>
        <w:t>t= sym2poly(t)</w:t>
      </w:r>
    </w:p>
    <w:p w14:paraId="1F1F753B" w14:textId="77777777" w:rsidR="006F7734" w:rsidRDefault="006F7734" w:rsidP="006F7734">
      <w:r>
        <w:tab/>
        <w:t>m=sym2poly(m)</w:t>
      </w:r>
      <w:r>
        <w:tab/>
      </w:r>
    </w:p>
    <w:p w14:paraId="14E12936" w14:textId="77777777" w:rsidR="006F7734" w:rsidRDefault="006F7734" w:rsidP="006F7734">
      <w:r>
        <w:tab/>
        <w:t>[m n p]= residue(t,m)</w:t>
      </w:r>
    </w:p>
    <w:p w14:paraId="1CF6A8C1" w14:textId="77777777" w:rsidR="006F7734" w:rsidRDefault="006F7734" w:rsidP="006F7734">
      <w:r>
        <w:tab/>
        <w:t>solve(x-m(1))</w:t>
      </w:r>
    </w:p>
    <w:p w14:paraId="3DB4A711" w14:textId="77777777" w:rsidR="006F7734" w:rsidRDefault="006F7734" w:rsidP="006F7734">
      <w:r>
        <w:tab/>
        <w:t>m(2)*(x-n(3))+m(3)*(x-n(2))</w:t>
      </w:r>
    </w:p>
    <w:p w14:paraId="5679FE6E" w14:textId="77777777" w:rsidR="006F7734" w:rsidRDefault="006F7734" w:rsidP="006F7734">
      <w:r>
        <w:tab/>
        <w:t>simplify(ans)</w:t>
      </w:r>
    </w:p>
    <w:p w14:paraId="2122B833" w14:textId="77777777" w:rsidR="006F7734" w:rsidRDefault="006F7734" w:rsidP="006F7734">
      <w:r>
        <w:lastRenderedPageBreak/>
        <w:tab/>
        <w:t>(x-n(2))*(x-n(3))</w:t>
      </w:r>
    </w:p>
    <w:p w14:paraId="4C014821" w14:textId="77777777" w:rsidR="006F7734" w:rsidRDefault="006F7734" w:rsidP="006F7734">
      <w:r>
        <w:tab/>
        <w:t>simplify(ans)</w:t>
      </w:r>
    </w:p>
    <w:p w14:paraId="6838FE64" w14:textId="77777777" w:rsidR="006F7734" w:rsidRDefault="006F7734" w:rsidP="006F7734">
      <w:r>
        <w:t>3.</w:t>
      </w:r>
      <w:r>
        <w:tab/>
        <w:t>syms x</w:t>
      </w:r>
    </w:p>
    <w:p w14:paraId="6D842B73" w14:textId="77777777" w:rsidR="006F7734" w:rsidRDefault="006F7734" w:rsidP="006F7734">
      <w:r>
        <w:tab/>
        <w:t>f=(x^4-2)/(2*x^3+x^2-8*x+5)</w:t>
      </w:r>
    </w:p>
    <w:p w14:paraId="0283D4EA" w14:textId="77777777" w:rsidR="006F7734" w:rsidRDefault="006F7734" w:rsidP="006F7734">
      <w:r>
        <w:tab/>
        <w:t>[t m]= numden(f)</w:t>
      </w:r>
    </w:p>
    <w:p w14:paraId="168BCB7C" w14:textId="77777777" w:rsidR="006F7734" w:rsidRDefault="006F7734" w:rsidP="006F7734">
      <w:r>
        <w:tab/>
        <w:t>t=sym2poly(t)</w:t>
      </w:r>
    </w:p>
    <w:p w14:paraId="0C0A098D" w14:textId="77777777" w:rsidR="006F7734" w:rsidRDefault="006F7734" w:rsidP="006F7734">
      <w:r>
        <w:tab/>
        <w:t>m=sym2poly(m)</w:t>
      </w:r>
      <w:r>
        <w:tab/>
      </w:r>
    </w:p>
    <w:p w14:paraId="781D24DC" w14:textId="77777777" w:rsidR="006F7734" w:rsidRDefault="006F7734" w:rsidP="006F7734">
      <w:r>
        <w:tab/>
        <w:t>[m n p]= residue(t,m)</w:t>
      </w:r>
    </w:p>
    <w:p w14:paraId="111C066F" w14:textId="77777777" w:rsidR="006F7734" w:rsidRDefault="006F7734" w:rsidP="006F7734">
      <w:r>
        <w:tab/>
        <w:t>solve((x-m(1))*(x-m(2))*(x-m(3)))</w:t>
      </w:r>
    </w:p>
    <w:p w14:paraId="7B2F8332" w14:textId="77777777" w:rsidR="006F7734" w:rsidRDefault="006F7734" w:rsidP="006F7734">
      <w:r>
        <w:t>4.</w:t>
      </w:r>
      <w:r>
        <w:tab/>
        <w:t>syms x</w:t>
      </w:r>
    </w:p>
    <w:p w14:paraId="68C9222D" w14:textId="77777777" w:rsidR="006F7734" w:rsidRDefault="006F7734" w:rsidP="006F7734">
      <w:r>
        <w:tab/>
        <w:t>f=(x+1)/(x^4+5*x^2-36)</w:t>
      </w:r>
    </w:p>
    <w:p w14:paraId="073112DC" w14:textId="77777777" w:rsidR="006F7734" w:rsidRDefault="006F7734" w:rsidP="006F7734">
      <w:r>
        <w:tab/>
        <w:t>[t m]= numden(f)</w:t>
      </w:r>
    </w:p>
    <w:p w14:paraId="00AD34BA" w14:textId="77777777" w:rsidR="006F7734" w:rsidRDefault="006F7734" w:rsidP="006F7734">
      <w:r>
        <w:tab/>
        <w:t>t= sym2poly(t)</w:t>
      </w:r>
    </w:p>
    <w:p w14:paraId="0FCC7CE5" w14:textId="77777777" w:rsidR="006F7734" w:rsidRDefault="006F7734" w:rsidP="006F7734">
      <w:r>
        <w:tab/>
        <w:t>m=sym2poly(m)</w:t>
      </w:r>
      <w:r>
        <w:tab/>
      </w:r>
    </w:p>
    <w:p w14:paraId="32E00EF2" w14:textId="77777777" w:rsidR="006F7734" w:rsidRDefault="006F7734" w:rsidP="006F7734">
      <w:r>
        <w:tab/>
        <w:t>[m n p]= residue(t,m)</w:t>
      </w:r>
    </w:p>
    <w:p w14:paraId="58AA3045" w14:textId="77777777" w:rsidR="006F7734" w:rsidRDefault="006F7734" w:rsidP="006F7734">
      <w:r>
        <w:tab/>
        <w:t>solve((x-m(3))*(x-m(4)))</w:t>
      </w:r>
    </w:p>
    <w:p w14:paraId="140A9ACD" w14:textId="77777777" w:rsidR="006F7734" w:rsidRDefault="006F7734" w:rsidP="006F7734">
      <w:r>
        <w:tab/>
        <w:t>m(1)*(x-n(2))+m(2)*(x-n(1))</w:t>
      </w:r>
    </w:p>
    <w:p w14:paraId="75E17074" w14:textId="77777777" w:rsidR="006F7734" w:rsidRDefault="006F7734" w:rsidP="006F7734">
      <w:r>
        <w:tab/>
        <w:t>(x-n(1))*(x-n(2))</w:t>
      </w:r>
    </w:p>
    <w:p w14:paraId="64A40501" w14:textId="77777777" w:rsidR="006F7734" w:rsidRDefault="006F7734" w:rsidP="006F7734">
      <w:r>
        <w:t>DANG 4.7</w:t>
      </w:r>
    </w:p>
    <w:p w14:paraId="0360E2BD" w14:textId="77777777" w:rsidR="006F7734" w:rsidRDefault="006F7734" w:rsidP="006F7734">
      <w:r>
        <w:t>1.</w:t>
      </w:r>
      <w:r>
        <w:tab/>
        <w:t>syms  x t</w:t>
      </w:r>
    </w:p>
    <w:p w14:paraId="36E72B4D" w14:textId="77777777" w:rsidR="006F7734" w:rsidRDefault="006F7734" w:rsidP="006F7734">
      <w:r>
        <w:tab/>
        <w:t>ezplot(t,4+0*t,[-5,5])</w:t>
      </w:r>
    </w:p>
    <w:p w14:paraId="5D74FD1E" w14:textId="77777777" w:rsidR="006F7734" w:rsidRDefault="006F7734" w:rsidP="006F7734">
      <w:r>
        <w:tab/>
        <w:t>ezplot(x^2,[-3,3])</w:t>
      </w:r>
    </w:p>
    <w:p w14:paraId="6C1F4110" w14:textId="77777777" w:rsidR="006F7734" w:rsidRDefault="006F7734" w:rsidP="006F7734">
      <w:r>
        <w:tab/>
        <w:t>axis square</w:t>
      </w:r>
      <w:r>
        <w:tab/>
      </w:r>
      <w:r>
        <w:tab/>
      </w:r>
    </w:p>
    <w:p w14:paraId="060FE280" w14:textId="77777777" w:rsidR="006F7734" w:rsidRDefault="006F7734" w:rsidP="006F7734">
      <w:r>
        <w:tab/>
        <w:t>solve(x^2-4)</w:t>
      </w:r>
    </w:p>
    <w:p w14:paraId="2A70FA54" w14:textId="77777777" w:rsidR="006F7734" w:rsidRDefault="006F7734" w:rsidP="006F7734">
      <w:r>
        <w:tab/>
        <w:t>int(abs(x^2-4),-2,2)</w:t>
      </w:r>
    </w:p>
    <w:p w14:paraId="4B403A56" w14:textId="77777777" w:rsidR="006F7734" w:rsidRDefault="006F7734" w:rsidP="006F7734">
      <w:r>
        <w:t>2.</w:t>
      </w:r>
      <w:r>
        <w:tab/>
        <w:t>syms  x t</w:t>
      </w:r>
    </w:p>
    <w:p w14:paraId="7A0ADC91" w14:textId="77777777" w:rsidR="006F7734" w:rsidRDefault="006F7734" w:rsidP="006F7734">
      <w:r>
        <w:tab/>
        <w:t>ezplot(x^2-2*x,[0,6])</w:t>
      </w:r>
    </w:p>
    <w:p w14:paraId="0DBC9307" w14:textId="77777777" w:rsidR="006F7734" w:rsidRDefault="006F7734" w:rsidP="006F7734">
      <w:r>
        <w:lastRenderedPageBreak/>
        <w:tab/>
        <w:t>hold on;</w:t>
      </w:r>
    </w:p>
    <w:p w14:paraId="166119D6" w14:textId="77777777" w:rsidR="006F7734" w:rsidRDefault="006F7734" w:rsidP="006F7734">
      <w:r>
        <w:tab/>
        <w:t>ezplot(t,3+0*t,[0,6])</w:t>
      </w:r>
    </w:p>
    <w:p w14:paraId="2628D340" w14:textId="77777777" w:rsidR="006F7734" w:rsidRDefault="006F7734" w:rsidP="006F7734">
      <w:r>
        <w:tab/>
        <w:t>solve(x^2-2*x-3)</w:t>
      </w:r>
    </w:p>
    <w:p w14:paraId="073D140C" w14:textId="77777777" w:rsidR="006F7734" w:rsidRDefault="006F7734" w:rsidP="006F7734">
      <w:r>
        <w:tab/>
        <w:t>int(abs(x^2-2*x-3),0,3)</w:t>
      </w:r>
    </w:p>
    <w:p w14:paraId="4D36C303" w14:textId="77777777" w:rsidR="006F7734" w:rsidRDefault="006F7734" w:rsidP="006F7734">
      <w:r>
        <w:t>3.</w:t>
      </w:r>
      <w:r>
        <w:tab/>
        <w:t>syms x</w:t>
      </w:r>
    </w:p>
    <w:p w14:paraId="48E41BD6" w14:textId="77777777" w:rsidR="006F7734" w:rsidRDefault="006F7734" w:rsidP="006F7734">
      <w:r>
        <w:tab/>
        <w:t>ezplot(9*log(x)/x,0,10); hold on</w:t>
      </w:r>
    </w:p>
    <w:p w14:paraId="720CC119" w14:textId="77777777" w:rsidR="006F7734" w:rsidRDefault="006F7734" w:rsidP="006F7734">
      <w:r>
        <w:tab/>
        <w:t>ezplot(x*log(x),0,10)</w:t>
      </w:r>
    </w:p>
    <w:p w14:paraId="6E58CC8C" w14:textId="77777777" w:rsidR="006F7734" w:rsidRDefault="006F7734" w:rsidP="006F7734">
      <w:r>
        <w:tab/>
        <w:t>solve((9*log(x))/x-x*log(x))</w:t>
      </w:r>
    </w:p>
    <w:p w14:paraId="5FAC096C" w14:textId="77777777" w:rsidR="006F7734" w:rsidRDefault="006F7734" w:rsidP="006F7734">
      <w:r>
        <w:tab/>
        <w:t>int(abs(9*log(x)/x-x*log(x)),0,3)</w:t>
      </w:r>
    </w:p>
    <w:p w14:paraId="65F26A18" w14:textId="77777777" w:rsidR="006F7734" w:rsidRDefault="006F7734" w:rsidP="006F7734">
      <w:r>
        <w:t>DANG 4.8</w:t>
      </w:r>
    </w:p>
    <w:p w14:paraId="1FDD1035" w14:textId="77777777" w:rsidR="001B45E2" w:rsidRDefault="006F7734" w:rsidP="001B45E2">
      <w:r>
        <w:t>1.</w:t>
      </w:r>
      <w:r>
        <w:tab/>
      </w:r>
      <w:r w:rsidR="001B45E2">
        <w:t>syms x;</w:t>
      </w:r>
    </w:p>
    <w:p w14:paraId="7EC393E5" w14:textId="77777777" w:rsidR="001B45E2" w:rsidRDefault="001B45E2" w:rsidP="001B45E2">
      <w:r>
        <w:t>&gt;&gt; f=exp(x)*sqrt(1-x)</w:t>
      </w:r>
    </w:p>
    <w:p w14:paraId="300DC5CF" w14:textId="77777777" w:rsidR="001B45E2" w:rsidRDefault="001B45E2" w:rsidP="001B45E2">
      <w:r>
        <w:t>g=sqrt(1-x)</w:t>
      </w:r>
    </w:p>
    <w:p w14:paraId="1B6A555E" w14:textId="77777777" w:rsidR="001B45E2" w:rsidRDefault="001B45E2" w:rsidP="001B45E2">
      <w:r>
        <w:t>a=solve(f-g)</w:t>
      </w:r>
    </w:p>
    <w:p w14:paraId="5959AF58" w14:textId="77777777" w:rsidR="006F7734" w:rsidRDefault="001B45E2" w:rsidP="001B45E2">
      <w:r>
        <w:t>vox=pi*abs(int(f^2-g^2,x,a(1,1),a(2,1)))</w:t>
      </w:r>
      <w:r>
        <w:br/>
      </w:r>
    </w:p>
    <w:p w14:paraId="60A8A5A6" w14:textId="77777777" w:rsidR="006F7734" w:rsidRDefault="006F7734" w:rsidP="006F7734">
      <w:r>
        <w:t>2.</w:t>
      </w:r>
      <w:r>
        <w:tab/>
        <w:t>syms x t</w:t>
      </w:r>
    </w:p>
    <w:p w14:paraId="40E7B39C" w14:textId="77777777" w:rsidR="006F7734" w:rsidRDefault="006F7734" w:rsidP="006F7734">
      <w:r>
        <w:tab/>
        <w:t>hold all</w:t>
      </w:r>
    </w:p>
    <w:p w14:paraId="13E24D81" w14:textId="77777777" w:rsidR="006F7734" w:rsidRDefault="006F7734" w:rsidP="006F7734">
      <w:r>
        <w:tab/>
        <w:t>ezplot(x^2)</w:t>
      </w:r>
    </w:p>
    <w:p w14:paraId="6BC3FB91" w14:textId="77777777" w:rsidR="006F7734" w:rsidRDefault="006F7734" w:rsidP="006F7734">
      <w:r>
        <w:tab/>
        <w:t>ezplot(t,0+0*t)</w:t>
      </w:r>
    </w:p>
    <w:p w14:paraId="5896E23C" w14:textId="77777777" w:rsidR="006F7734" w:rsidRDefault="006F7734" w:rsidP="006F7734">
      <w:r>
        <w:tab/>
        <w:t>ezplot(2-x)</w:t>
      </w:r>
    </w:p>
    <w:p w14:paraId="2F71FBAD" w14:textId="77777777" w:rsidR="006F7734" w:rsidRDefault="006F7734" w:rsidP="006F7734">
      <w:r>
        <w:tab/>
        <w:t>2*pi*int(abs(x*(x^2-2+x)),0,2)</w:t>
      </w:r>
    </w:p>
    <w:p w14:paraId="42D0FA8F" w14:textId="77777777" w:rsidR="006F7734" w:rsidRDefault="006F7734" w:rsidP="006F7734">
      <w:r>
        <w:t>3.</w:t>
      </w:r>
      <w:r>
        <w:tab/>
        <w:t>syms x t</w:t>
      </w:r>
    </w:p>
    <w:p w14:paraId="66290A33" w14:textId="77777777" w:rsidR="006F7734" w:rsidRDefault="006F7734" w:rsidP="006F7734">
      <w:r>
        <w:tab/>
        <w:t>hold all</w:t>
      </w:r>
    </w:p>
    <w:p w14:paraId="4F7946F4" w14:textId="77777777" w:rsidR="006F7734" w:rsidRDefault="006F7734" w:rsidP="006F7734">
      <w:r>
        <w:tab/>
        <w:t>ezplot(2*x-x^2,0,3)</w:t>
      </w:r>
    </w:p>
    <w:p w14:paraId="7AA3E537" w14:textId="77777777" w:rsidR="006F7734" w:rsidRDefault="006F7734" w:rsidP="006F7734">
      <w:r>
        <w:tab/>
        <w:t>ezplot(t,3+0*t,[0,3])</w:t>
      </w:r>
    </w:p>
    <w:p w14:paraId="7C9D625E" w14:textId="77777777" w:rsidR="006F7734" w:rsidRDefault="006F7734" w:rsidP="006F7734">
      <w:r>
        <w:tab/>
        <w:t>%hai do thi khong cat nhau nen khong tinh dc the tich</w:t>
      </w:r>
    </w:p>
    <w:p w14:paraId="3CD3A5DC" w14:textId="77777777" w:rsidR="006F7734" w:rsidRDefault="006F7734" w:rsidP="006F7734">
      <w:r>
        <w:t>4.</w:t>
      </w:r>
      <w:r>
        <w:tab/>
      </w:r>
    </w:p>
    <w:p w14:paraId="1E8ED08D" w14:textId="77777777" w:rsidR="006F7734" w:rsidRDefault="006F7734" w:rsidP="006F7734"/>
    <w:p w14:paraId="67E36CB7" w14:textId="77777777" w:rsidR="006F7734" w:rsidRDefault="006F7734" w:rsidP="006F7734"/>
    <w:p w14:paraId="1ACE8ADD" w14:textId="77777777" w:rsidR="006F7734" w:rsidRDefault="006F7734" w:rsidP="006F7734">
      <w:r>
        <w:t xml:space="preserve">DANG 4.9 </w:t>
      </w:r>
    </w:p>
    <w:p w14:paraId="00B206B9" w14:textId="77777777" w:rsidR="00A93F42" w:rsidRDefault="006F7734" w:rsidP="00A93F42">
      <w:r>
        <w:t>1.</w:t>
      </w:r>
      <w:r>
        <w:tab/>
      </w:r>
      <w:r w:rsidR="00A93F42">
        <w:t>syms x real</w:t>
      </w:r>
    </w:p>
    <w:p w14:paraId="48B890CB" w14:textId="77777777" w:rsidR="00A93F42" w:rsidRDefault="00A93F42" w:rsidP="00A93F42">
      <w:r>
        <w:tab/>
        <w:t>f=sqrt(1+x^2)</w:t>
      </w:r>
    </w:p>
    <w:p w14:paraId="6B978E51" w14:textId="77777777" w:rsidR="00A93F42" w:rsidRDefault="00A93F42" w:rsidP="00A93F42">
      <w:r>
        <w:tab/>
        <w:t>ezplot(f,[0,1])</w:t>
      </w:r>
    </w:p>
    <w:p w14:paraId="303BA52D" w14:textId="77777777" w:rsidR="006F7734" w:rsidRDefault="00A93F42" w:rsidP="00A93F42">
      <w:r>
        <w:tab/>
        <w:t>dien_tich= 2*pi*double(int(abs(f)*sqrt(1+diff(f)^2),0,1))</w:t>
      </w:r>
    </w:p>
    <w:p w14:paraId="7B3C6A9D" w14:textId="77777777" w:rsidR="00A93F42" w:rsidRDefault="006F7734" w:rsidP="00A93F42">
      <w:r>
        <w:t xml:space="preserve">2. </w:t>
      </w:r>
      <w:r>
        <w:tab/>
      </w:r>
      <w:r w:rsidR="00A93F42">
        <w:t>syms x</w:t>
      </w:r>
    </w:p>
    <w:p w14:paraId="57D2FCE0" w14:textId="77777777" w:rsidR="00A93F42" w:rsidRDefault="00A93F42" w:rsidP="00A93F42">
      <w:r>
        <w:tab/>
        <w:t>f=(sqrt(x)*(x-12))/6</w:t>
      </w:r>
    </w:p>
    <w:p w14:paraId="543BF052" w14:textId="77777777" w:rsidR="00A93F42" w:rsidRDefault="00A93F42" w:rsidP="00A93F42">
      <w:r>
        <w:tab/>
        <w:t>ezplot(f,[0,12])</w:t>
      </w:r>
    </w:p>
    <w:p w14:paraId="1A7F568E" w14:textId="77777777" w:rsidR="00A93F42" w:rsidRDefault="00A93F42" w:rsidP="00A93F42">
      <w:r>
        <w:tab/>
        <w:t>dien_tich=2*pi*double(int(abs(f)*sqrt(1+diff(f)^2),0,1)).</w:t>
      </w:r>
      <w:r>
        <w:br/>
        <w:t>DANG 5.1</w:t>
      </w:r>
      <w:r>
        <w:br/>
        <w:t>1. syms x; syms t;</w:t>
      </w:r>
    </w:p>
    <w:p w14:paraId="2228341E" w14:textId="77777777" w:rsidR="00A93F42" w:rsidRDefault="00A93F42" w:rsidP="00A93F42">
      <w:r>
        <w:t>f=x^3/(2*(x^2+1))</w:t>
      </w:r>
    </w:p>
    <w:p w14:paraId="7B643504" w14:textId="77777777" w:rsidR="00A93F42" w:rsidRDefault="00A93F42" w:rsidP="00A93F42">
      <w:r>
        <w:t>limit(f,x,inf)</w:t>
      </w:r>
    </w:p>
    <w:p w14:paraId="4E52DDA7" w14:textId="77777777" w:rsidR="00A93F42" w:rsidRDefault="00A93F42" w:rsidP="00A93F42">
      <w:r>
        <w:t>limit(f,x,-inf)</w:t>
      </w:r>
    </w:p>
    <w:p w14:paraId="5C0E2B9B" w14:textId="77777777" w:rsidR="00A93F42" w:rsidRDefault="00A93F42" w:rsidP="00A93F42">
      <w:r>
        <w:t>limit(f,x,0)</w:t>
      </w:r>
    </w:p>
    <w:p w14:paraId="26ABAE47" w14:textId="77777777" w:rsidR="00A93F42" w:rsidRDefault="00A93F42" w:rsidP="00A93F42">
      <w:r>
        <w:t>a=limit(f/x,x,inf)</w:t>
      </w:r>
    </w:p>
    <w:p w14:paraId="2349B2E3" w14:textId="77777777" w:rsidR="00A93F42" w:rsidRDefault="00A93F42" w:rsidP="00A93F42">
      <w:r>
        <w:t>b=limit(f-a*x,x,inf)</w:t>
      </w:r>
    </w:p>
    <w:p w14:paraId="5D6060D1" w14:textId="77777777" w:rsidR="00A93F42" w:rsidRDefault="00A93F42" w:rsidP="00A93F42">
      <w:r>
        <w:t>ezplot(f,[-10,10])</w:t>
      </w:r>
    </w:p>
    <w:p w14:paraId="556F0E29" w14:textId="77777777" w:rsidR="00A93F42" w:rsidRDefault="00A93F42" w:rsidP="00A93F42">
      <w:r>
        <w:t>hold on</w:t>
      </w:r>
    </w:p>
    <w:p w14:paraId="207F2BBD" w14:textId="77777777" w:rsidR="00A93F42" w:rsidRDefault="00A93F42" w:rsidP="00A93F42">
      <w:r>
        <w:t>ezplot(a*x+b,[-10,10])</w:t>
      </w:r>
    </w:p>
    <w:p w14:paraId="49BDBA44" w14:textId="77777777" w:rsidR="00A93F42" w:rsidRDefault="00A93F42" w:rsidP="00A93F42">
      <w:r>
        <w:t>grid on</w:t>
      </w:r>
      <w:r w:rsidR="001B45E2">
        <w:br/>
        <w:t>3</w:t>
      </w:r>
      <w:r>
        <w:t>.</w:t>
      </w:r>
      <w:r w:rsidRPr="00A93F42">
        <w:t xml:space="preserve"> </w:t>
      </w:r>
      <w:r>
        <w:t>syms x; syms t;</w:t>
      </w:r>
    </w:p>
    <w:p w14:paraId="0E9F9CEC" w14:textId="77777777" w:rsidR="00A93F42" w:rsidRDefault="00A93F42" w:rsidP="00A93F42">
      <w:r>
        <w:t>f=(2*x-1)*exp(2/x)</w:t>
      </w:r>
    </w:p>
    <w:p w14:paraId="1C53B186" w14:textId="77777777" w:rsidR="00A93F42" w:rsidRDefault="00A93F42" w:rsidP="00A93F42">
      <w:r>
        <w:t>limit(f,x,inf)</w:t>
      </w:r>
    </w:p>
    <w:p w14:paraId="51CE2677" w14:textId="77777777" w:rsidR="00A93F42" w:rsidRDefault="00A93F42" w:rsidP="00A93F42">
      <w:r>
        <w:t>limit(f,x,-inf)</w:t>
      </w:r>
    </w:p>
    <w:p w14:paraId="6CA67354" w14:textId="77777777" w:rsidR="00A93F42" w:rsidRDefault="00A93F42" w:rsidP="00A93F42">
      <w:r>
        <w:t>limit(f,x,0,'right')</w:t>
      </w:r>
    </w:p>
    <w:p w14:paraId="48A33E06" w14:textId="77777777" w:rsidR="00A93F42" w:rsidRDefault="00A93F42" w:rsidP="00A93F42">
      <w:r>
        <w:t>limit(f,x,0,'left')</w:t>
      </w:r>
    </w:p>
    <w:p w14:paraId="398F4439" w14:textId="77777777" w:rsidR="00A93F42" w:rsidRDefault="00A93F42" w:rsidP="00A93F42">
      <w:r>
        <w:lastRenderedPageBreak/>
        <w:t>a=limit(f/x,x,inf)</w:t>
      </w:r>
    </w:p>
    <w:p w14:paraId="48390298" w14:textId="77777777" w:rsidR="00A93F42" w:rsidRDefault="00A93F42" w:rsidP="00A93F42">
      <w:r>
        <w:t>b=limit(f-a*x,x,inf)</w:t>
      </w:r>
    </w:p>
    <w:p w14:paraId="4E254A6C" w14:textId="77777777" w:rsidR="00A93F42" w:rsidRDefault="00A93F42" w:rsidP="00A93F42">
      <w:r>
        <w:t>ezplot(f,[-10,10])</w:t>
      </w:r>
    </w:p>
    <w:p w14:paraId="07A4FCD6" w14:textId="77777777" w:rsidR="00A93F42" w:rsidRDefault="00A93F42" w:rsidP="00A93F42">
      <w:r>
        <w:t>hold on</w:t>
      </w:r>
    </w:p>
    <w:p w14:paraId="5F844AEC" w14:textId="77777777" w:rsidR="00A93F42" w:rsidRDefault="00A93F42" w:rsidP="00A93F42">
      <w:r>
        <w:t>ezplot(a*x+b,[-10,10])</w:t>
      </w:r>
    </w:p>
    <w:p w14:paraId="713B2DE0" w14:textId="77777777" w:rsidR="001B45E2" w:rsidRDefault="00A93F42" w:rsidP="001B45E2">
      <w:r>
        <w:t>grid on</w:t>
      </w:r>
      <w:r w:rsidR="001B45E2">
        <w:br/>
        <w:t>2</w:t>
      </w:r>
      <w:r>
        <w:t>.</w:t>
      </w:r>
      <w:r w:rsidR="001B45E2">
        <w:t xml:space="preserve"> syms x; syms t;</w:t>
      </w:r>
    </w:p>
    <w:p w14:paraId="065BEB08" w14:textId="77777777" w:rsidR="001B45E2" w:rsidRDefault="001B45E2" w:rsidP="001B45E2">
      <w:r>
        <w:t>f=x^3/sqrt(x^4+1)</w:t>
      </w:r>
    </w:p>
    <w:p w14:paraId="0F5440BD" w14:textId="77777777" w:rsidR="001B45E2" w:rsidRDefault="001B45E2" w:rsidP="001B45E2">
      <w:r>
        <w:t>limit(f,x,inf)</w:t>
      </w:r>
    </w:p>
    <w:p w14:paraId="2E445A4B" w14:textId="77777777" w:rsidR="001B45E2" w:rsidRDefault="001B45E2" w:rsidP="001B45E2">
      <w:r>
        <w:t>limit(f,x,-inf)</w:t>
      </w:r>
    </w:p>
    <w:p w14:paraId="0F48BB9A" w14:textId="77777777" w:rsidR="001B45E2" w:rsidRDefault="001B45E2" w:rsidP="001B45E2">
      <w:r>
        <w:t>limit(f,x,0,'right')</w:t>
      </w:r>
    </w:p>
    <w:p w14:paraId="7451B9F1" w14:textId="77777777" w:rsidR="001B45E2" w:rsidRDefault="001B45E2" w:rsidP="001B45E2">
      <w:r>
        <w:t>limit(f,x,0,'left')</w:t>
      </w:r>
    </w:p>
    <w:p w14:paraId="7E5738D3" w14:textId="77777777" w:rsidR="001B45E2" w:rsidRDefault="001B45E2" w:rsidP="001B45E2">
      <w:r>
        <w:t>a=limit(f/x,x,inf)</w:t>
      </w:r>
    </w:p>
    <w:p w14:paraId="732BF49B" w14:textId="77777777" w:rsidR="001B45E2" w:rsidRDefault="001B45E2" w:rsidP="001B45E2">
      <w:r>
        <w:t>b=limit(f-a*x,x,inf)</w:t>
      </w:r>
    </w:p>
    <w:p w14:paraId="7853C52F" w14:textId="77777777" w:rsidR="001B45E2" w:rsidRDefault="001B45E2" w:rsidP="001B45E2">
      <w:r>
        <w:t>ezplot(f,[-10,10])</w:t>
      </w:r>
    </w:p>
    <w:p w14:paraId="40C0850D" w14:textId="77777777" w:rsidR="001B45E2" w:rsidRDefault="001B45E2" w:rsidP="001B45E2">
      <w:r>
        <w:t>hold on</w:t>
      </w:r>
    </w:p>
    <w:p w14:paraId="34BD09A2" w14:textId="77777777" w:rsidR="001B45E2" w:rsidRDefault="001B45E2" w:rsidP="001B45E2">
      <w:r>
        <w:t>ezplot(a*x+b,[-10,10])</w:t>
      </w:r>
    </w:p>
    <w:p w14:paraId="53275162" w14:textId="77777777" w:rsidR="001B45E2" w:rsidRDefault="001B45E2" w:rsidP="001B45E2">
      <w:r>
        <w:t>grid on</w:t>
      </w:r>
      <w:r>
        <w:br/>
        <w:t>4. syms x; syms t;</w:t>
      </w:r>
    </w:p>
    <w:p w14:paraId="266A0C06" w14:textId="77777777" w:rsidR="001B45E2" w:rsidRDefault="001B45E2" w:rsidP="001B45E2">
      <w:r>
        <w:t>f=exp(1/x)-x</w:t>
      </w:r>
    </w:p>
    <w:p w14:paraId="4D5BF97A" w14:textId="77777777" w:rsidR="001B45E2" w:rsidRDefault="001B45E2" w:rsidP="001B45E2">
      <w:r>
        <w:t>limit(f,x,inf)</w:t>
      </w:r>
    </w:p>
    <w:p w14:paraId="5C7E991B" w14:textId="77777777" w:rsidR="001B45E2" w:rsidRDefault="001B45E2" w:rsidP="001B45E2">
      <w:r>
        <w:t>limit(f,x,-inf)</w:t>
      </w:r>
    </w:p>
    <w:p w14:paraId="7FC48E33" w14:textId="77777777" w:rsidR="001B45E2" w:rsidRDefault="001B45E2" w:rsidP="001B45E2">
      <w:r>
        <w:t>limit(f,x,0,'right')</w:t>
      </w:r>
    </w:p>
    <w:p w14:paraId="32904239" w14:textId="77777777" w:rsidR="001B45E2" w:rsidRDefault="001B45E2" w:rsidP="001B45E2">
      <w:r>
        <w:t>limit(f,x,0,'left')</w:t>
      </w:r>
    </w:p>
    <w:p w14:paraId="63495CBF" w14:textId="77777777" w:rsidR="001B45E2" w:rsidRDefault="001B45E2" w:rsidP="001B45E2">
      <w:r>
        <w:t>a=limit(f/x,x,inf)</w:t>
      </w:r>
    </w:p>
    <w:p w14:paraId="1077F5A3" w14:textId="77777777" w:rsidR="001B45E2" w:rsidRDefault="001B45E2" w:rsidP="001B45E2">
      <w:r>
        <w:t>b=limit(f-a*x,x,inf)</w:t>
      </w:r>
    </w:p>
    <w:p w14:paraId="6517376B" w14:textId="77777777" w:rsidR="001B45E2" w:rsidRDefault="001B45E2" w:rsidP="001B45E2">
      <w:r>
        <w:t>ezplot(f,[-10,10])</w:t>
      </w:r>
    </w:p>
    <w:p w14:paraId="46B5EF78" w14:textId="77777777" w:rsidR="001B45E2" w:rsidRDefault="001B45E2" w:rsidP="001B45E2">
      <w:r>
        <w:t>hold on</w:t>
      </w:r>
    </w:p>
    <w:p w14:paraId="4CB0A223" w14:textId="77777777" w:rsidR="001B45E2" w:rsidRDefault="001B45E2" w:rsidP="001B45E2">
      <w:r>
        <w:lastRenderedPageBreak/>
        <w:t>ezplot(a*x+b,[-10,10])</w:t>
      </w:r>
    </w:p>
    <w:p w14:paraId="2F4906DC" w14:textId="77777777" w:rsidR="001B45E2" w:rsidRDefault="001B45E2" w:rsidP="001B45E2">
      <w:r>
        <w:t>grid on</w:t>
      </w:r>
      <w:r>
        <w:br/>
        <w:t>5.</w:t>
      </w:r>
      <w:r w:rsidRPr="001B45E2">
        <w:t xml:space="preserve"> </w:t>
      </w:r>
      <w:r>
        <w:t>syms x; syms t;</w:t>
      </w:r>
    </w:p>
    <w:p w14:paraId="1F990036" w14:textId="77777777" w:rsidR="001B45E2" w:rsidRDefault="001B45E2" w:rsidP="001B45E2">
      <w:r>
        <w:t>f=x^2/sqrt(1+x^2)</w:t>
      </w:r>
    </w:p>
    <w:p w14:paraId="4BA9ECBC" w14:textId="77777777" w:rsidR="001B45E2" w:rsidRDefault="001B45E2" w:rsidP="001B45E2">
      <w:r>
        <w:t>limit(f,x,inf)</w:t>
      </w:r>
    </w:p>
    <w:p w14:paraId="50EBCF53" w14:textId="77777777" w:rsidR="001B45E2" w:rsidRDefault="001B45E2" w:rsidP="001B45E2">
      <w:r>
        <w:t>limit(f,x,-inf)</w:t>
      </w:r>
    </w:p>
    <w:p w14:paraId="017D73A1" w14:textId="77777777" w:rsidR="001B45E2" w:rsidRDefault="001B45E2" w:rsidP="001B45E2">
      <w:r>
        <w:t>limit(f,x,0,'right')</w:t>
      </w:r>
    </w:p>
    <w:p w14:paraId="44C99E1C" w14:textId="77777777" w:rsidR="001B45E2" w:rsidRDefault="001B45E2" w:rsidP="001B45E2">
      <w:r>
        <w:t>limit(f,x,0,'left')</w:t>
      </w:r>
    </w:p>
    <w:p w14:paraId="05C381FA" w14:textId="77777777" w:rsidR="001B45E2" w:rsidRDefault="001B45E2" w:rsidP="001B45E2">
      <w:r>
        <w:t>a=limit(f/x,x,inf)</w:t>
      </w:r>
    </w:p>
    <w:p w14:paraId="385DFEAE" w14:textId="77777777" w:rsidR="001B45E2" w:rsidRDefault="001B45E2" w:rsidP="001B45E2">
      <w:r>
        <w:t>b=limit(f-a*x,x,inf)</w:t>
      </w:r>
    </w:p>
    <w:p w14:paraId="09002F28" w14:textId="77777777" w:rsidR="001B45E2" w:rsidRDefault="001B45E2" w:rsidP="001B45E2">
      <w:r>
        <w:t>ezplot(f,[-10,10])</w:t>
      </w:r>
    </w:p>
    <w:p w14:paraId="671DD21E" w14:textId="77777777" w:rsidR="001B45E2" w:rsidRDefault="001B45E2" w:rsidP="001B45E2">
      <w:r>
        <w:t>hold on</w:t>
      </w:r>
    </w:p>
    <w:p w14:paraId="7E12B8C3" w14:textId="77777777" w:rsidR="001B45E2" w:rsidRDefault="001B45E2" w:rsidP="001B45E2">
      <w:r>
        <w:t>ezplot(a*x+b,[-10,10])</w:t>
      </w:r>
    </w:p>
    <w:p w14:paraId="2F471850" w14:textId="77777777" w:rsidR="001B45E2" w:rsidRDefault="001B45E2" w:rsidP="001B45E2">
      <w:r>
        <w:t>grid on</w:t>
      </w:r>
      <w:r>
        <w:br/>
        <w:t>7.</w:t>
      </w:r>
      <w:r>
        <w:br/>
        <w:t>syms x; syms t;</w:t>
      </w:r>
    </w:p>
    <w:p w14:paraId="557C781F" w14:textId="77777777" w:rsidR="001B45E2" w:rsidRDefault="001B45E2" w:rsidP="001B45E2">
      <w:r>
        <w:t>f=(2*x-1)*exp(1/x)</w:t>
      </w:r>
    </w:p>
    <w:p w14:paraId="23192CE8" w14:textId="77777777" w:rsidR="001B45E2" w:rsidRDefault="001B45E2" w:rsidP="001B45E2">
      <w:r>
        <w:t>limit(f,x,inf)</w:t>
      </w:r>
    </w:p>
    <w:p w14:paraId="17DC8C7C" w14:textId="77777777" w:rsidR="001B45E2" w:rsidRDefault="001B45E2" w:rsidP="001B45E2">
      <w:r>
        <w:t>limit(f,x,-inf)</w:t>
      </w:r>
    </w:p>
    <w:p w14:paraId="0306407A" w14:textId="77777777" w:rsidR="001B45E2" w:rsidRDefault="001B45E2" w:rsidP="001B45E2">
      <w:r>
        <w:t>limit(f,x,0,'right')</w:t>
      </w:r>
    </w:p>
    <w:p w14:paraId="21E42A1D" w14:textId="77777777" w:rsidR="001B45E2" w:rsidRDefault="001B45E2" w:rsidP="001B45E2">
      <w:r>
        <w:t>limit(f,x,0,'left')</w:t>
      </w:r>
    </w:p>
    <w:p w14:paraId="4930714E" w14:textId="77777777" w:rsidR="001B45E2" w:rsidRDefault="001B45E2" w:rsidP="001B45E2">
      <w:r>
        <w:t>a=limit(f/x,x,inf)</w:t>
      </w:r>
    </w:p>
    <w:p w14:paraId="627794DA" w14:textId="77777777" w:rsidR="001B45E2" w:rsidRDefault="001B45E2" w:rsidP="001B45E2">
      <w:r>
        <w:t>b=limit(f-a*x,x,inf)</w:t>
      </w:r>
    </w:p>
    <w:p w14:paraId="20964F08" w14:textId="77777777" w:rsidR="001B45E2" w:rsidRDefault="001B45E2" w:rsidP="001B45E2">
      <w:r>
        <w:t>ezplot(f,[-10,10])</w:t>
      </w:r>
    </w:p>
    <w:p w14:paraId="4162A598" w14:textId="77777777" w:rsidR="001B45E2" w:rsidRDefault="001B45E2" w:rsidP="001B45E2">
      <w:r>
        <w:t>hold on</w:t>
      </w:r>
    </w:p>
    <w:p w14:paraId="0077A133" w14:textId="77777777" w:rsidR="001B45E2" w:rsidRDefault="001B45E2" w:rsidP="001B45E2">
      <w:r>
        <w:t>ezplot(a*x+b,[-10,10])</w:t>
      </w:r>
    </w:p>
    <w:p w14:paraId="086FC100" w14:textId="77777777" w:rsidR="001B45E2" w:rsidRDefault="001B45E2" w:rsidP="001B45E2">
      <w:r>
        <w:t>grid on</w:t>
      </w:r>
    </w:p>
    <w:p w14:paraId="424BDB91" w14:textId="77777777" w:rsidR="006F7734" w:rsidRDefault="001B45E2" w:rsidP="001B45E2">
      <w:r>
        <w:t>ezplot(0*t,t,[-2 0])</w:t>
      </w:r>
    </w:p>
    <w:p w14:paraId="7333225A" w14:textId="77777777" w:rsidR="006F7734" w:rsidRDefault="006F7734" w:rsidP="006F7734">
      <w:r>
        <w:t>DANG 5.2</w:t>
      </w:r>
    </w:p>
    <w:p w14:paraId="0BB9C298" w14:textId="77777777" w:rsidR="006F7734" w:rsidRDefault="006F7734" w:rsidP="006F7734">
      <w:r>
        <w:lastRenderedPageBreak/>
        <w:t>1.</w:t>
      </w:r>
      <w:r>
        <w:tab/>
        <w:t>f=(exp(x)-1)/x</w:t>
      </w:r>
    </w:p>
    <w:p w14:paraId="706B0A45" w14:textId="77777777" w:rsidR="006F7734" w:rsidRDefault="006F7734" w:rsidP="006F7734">
      <w:r>
        <w:tab/>
        <w:t>g=x/2</w:t>
      </w:r>
    </w:p>
    <w:p w14:paraId="5575FD17" w14:textId="77777777" w:rsidR="006F7734" w:rsidRDefault="006F7734" w:rsidP="006F7734">
      <w:r>
        <w:tab/>
        <w:t>limit((f-subs(g,0))/(x-0),x,0,'right')</w:t>
      </w:r>
    </w:p>
    <w:p w14:paraId="2A7B374B" w14:textId="77777777" w:rsidR="006F7734" w:rsidRDefault="006F7734" w:rsidP="006F7734">
      <w:r>
        <w:tab/>
        <w:t>limit((g-subs(g,0))/(x-0),x,0,'left')</w:t>
      </w:r>
    </w:p>
    <w:p w14:paraId="54050D37" w14:textId="77777777" w:rsidR="006F7734" w:rsidRDefault="006F7734" w:rsidP="006F7734">
      <w:r>
        <w:tab/>
        <w:t>ezplot(f,[0,10])</w:t>
      </w:r>
    </w:p>
    <w:p w14:paraId="60D8D012" w14:textId="77777777" w:rsidR="006F7734" w:rsidRDefault="006F7734" w:rsidP="006F7734">
      <w:r>
        <w:tab/>
        <w:t>hold on</w:t>
      </w:r>
    </w:p>
    <w:p w14:paraId="78B31B40" w14:textId="77777777" w:rsidR="006F7734" w:rsidRDefault="006F7734" w:rsidP="006F7734">
      <w:r>
        <w:tab/>
        <w:t>ezplot(g,[-10,0])</w:t>
      </w:r>
    </w:p>
    <w:p w14:paraId="0A2968DB" w14:textId="77777777" w:rsidR="006F7734" w:rsidRDefault="006F7734" w:rsidP="006F7734">
      <w:r>
        <w:tab/>
        <w:t>plot(0,subs(g,0),'*')</w:t>
      </w:r>
    </w:p>
    <w:p w14:paraId="71A83DBF" w14:textId="77777777" w:rsidR="006F7734" w:rsidRDefault="006F7734" w:rsidP="006F7734">
      <w:r>
        <w:tab/>
        <w:t>y=1/2*x</w:t>
      </w:r>
    </w:p>
    <w:p w14:paraId="5E55BE53" w14:textId="77777777" w:rsidR="006F7734" w:rsidRDefault="006F7734" w:rsidP="006F7734">
      <w:r>
        <w:tab/>
        <w:t>ezplot(y,[-10,50])</w:t>
      </w:r>
    </w:p>
    <w:p w14:paraId="1A734C66" w14:textId="77777777" w:rsidR="00A93F42" w:rsidRDefault="006F7734" w:rsidP="00A93F42">
      <w:r>
        <w:t>2.</w:t>
      </w:r>
      <w:r>
        <w:tab/>
      </w:r>
      <w:r w:rsidR="00A93F42">
        <w:t>syms x;</w:t>
      </w:r>
    </w:p>
    <w:p w14:paraId="54469B27" w14:textId="77777777" w:rsidR="00A93F42" w:rsidRDefault="00A93F42" w:rsidP="00A93F42">
      <w:r>
        <w:t>f=exp(1/x)</w:t>
      </w:r>
    </w:p>
    <w:p w14:paraId="33BB068E" w14:textId="77777777" w:rsidR="00A93F42" w:rsidRDefault="00A93F42" w:rsidP="00A93F42">
      <w:r>
        <w:t>g=x^2+1</w:t>
      </w:r>
    </w:p>
    <w:p w14:paraId="28F731D4" w14:textId="77777777" w:rsidR="00A93F42" w:rsidRDefault="00A93F42" w:rsidP="00A93F42">
      <w:r>
        <w:t>dhp=limit((f-subs(f,x,0))/x,x,0,'right')</w:t>
      </w:r>
    </w:p>
    <w:p w14:paraId="2E3F6D5B" w14:textId="77777777" w:rsidR="00A93F42" w:rsidRDefault="00A93F42" w:rsidP="00A93F42">
      <w:r>
        <w:t>dht=limit((g-subs(f,x,0))/x,x,0,'left')</w:t>
      </w:r>
    </w:p>
    <w:p w14:paraId="5252FFA5" w14:textId="77777777" w:rsidR="00A93F42" w:rsidRDefault="00A93F42" w:rsidP="00A93F42">
      <w:r>
        <w:t>tp=subs(dhp,x,0)*x+subs(f,x,0)</w:t>
      </w:r>
    </w:p>
    <w:p w14:paraId="552630A3" w14:textId="77777777" w:rsidR="00A93F42" w:rsidRDefault="00A93F42" w:rsidP="00A93F42">
      <w:r>
        <w:t>tt=subs(dht,x,0)*x+subs(g,x,0)</w:t>
      </w:r>
    </w:p>
    <w:p w14:paraId="3524B2EF" w14:textId="77777777" w:rsidR="00A93F42" w:rsidRDefault="00A93F42" w:rsidP="00A93F42">
      <w:r>
        <w:t>ezplot(f,[0,10])</w:t>
      </w:r>
    </w:p>
    <w:p w14:paraId="5BF14CDF" w14:textId="77777777" w:rsidR="00A93F42" w:rsidRDefault="00A93F42" w:rsidP="00A93F42">
      <w:r>
        <w:t>hold on</w:t>
      </w:r>
    </w:p>
    <w:p w14:paraId="531EDCE1" w14:textId="77777777" w:rsidR="00A93F42" w:rsidRDefault="00A93F42" w:rsidP="00A93F42">
      <w:r>
        <w:t>ezplot(g,[-10,0])</w:t>
      </w:r>
    </w:p>
    <w:p w14:paraId="620C83B8" w14:textId="77777777" w:rsidR="00A93F42" w:rsidRDefault="00A93F42" w:rsidP="00A93F42">
      <w:r>
        <w:t>hold on</w:t>
      </w:r>
    </w:p>
    <w:p w14:paraId="15261DD6" w14:textId="77777777" w:rsidR="00A93F42" w:rsidRDefault="00A93F42" w:rsidP="00A93F42">
      <w:r>
        <w:t>ezplot(tp,[0,10])</w:t>
      </w:r>
    </w:p>
    <w:p w14:paraId="7253551C" w14:textId="77777777" w:rsidR="00A93F42" w:rsidRDefault="00A93F42" w:rsidP="00A93F42">
      <w:r>
        <w:t>hold on</w:t>
      </w:r>
    </w:p>
    <w:p w14:paraId="01F5001F" w14:textId="77777777" w:rsidR="00A93F42" w:rsidRDefault="00A93F42" w:rsidP="00A93F42">
      <w:r>
        <w:t>ezplot(tt,[-10,0]);</w:t>
      </w:r>
    </w:p>
    <w:p w14:paraId="2F125CEF" w14:textId="77777777" w:rsidR="00A93F42" w:rsidRDefault="00A93F42" w:rsidP="00A93F42">
      <w:r>
        <w:t>y=0;</w:t>
      </w:r>
    </w:p>
    <w:p w14:paraId="6E841517" w14:textId="77777777" w:rsidR="00A93F42" w:rsidRDefault="00A93F42" w:rsidP="00A93F42">
      <w:r>
        <w:t xml:space="preserve">hold on </w:t>
      </w:r>
    </w:p>
    <w:p w14:paraId="5C2A0326" w14:textId="77777777" w:rsidR="006F7734" w:rsidRDefault="00A93F42" w:rsidP="00A93F42">
      <w:r>
        <w:t>ezplot(0*x,[-50,50])</w:t>
      </w:r>
    </w:p>
    <w:p w14:paraId="52C7A2F1" w14:textId="77777777" w:rsidR="006F7734" w:rsidRDefault="006F7734" w:rsidP="006F7734">
      <w:r>
        <w:lastRenderedPageBreak/>
        <w:t>3.</w:t>
      </w:r>
      <w:r>
        <w:tab/>
        <w:t>f=(x-1)/log(x)</w:t>
      </w:r>
    </w:p>
    <w:p w14:paraId="4FC2E518" w14:textId="77777777" w:rsidR="006F7734" w:rsidRDefault="006F7734" w:rsidP="006F7734">
      <w:r>
        <w:tab/>
        <w:t>g=(1-x)^2</w:t>
      </w:r>
    </w:p>
    <w:p w14:paraId="02DBB8FE" w14:textId="77777777" w:rsidR="006F7734" w:rsidRDefault="006F7734" w:rsidP="006F7734">
      <w:r>
        <w:tab/>
        <w:t>limit((f-subs(g,1))/(x-1),x,1,'right')</w:t>
      </w:r>
    </w:p>
    <w:p w14:paraId="425491A2" w14:textId="77777777" w:rsidR="006F7734" w:rsidRDefault="006F7734" w:rsidP="006F7734">
      <w:r>
        <w:tab/>
        <w:t>limit((g-subs(g,1))/(x-1),x,1,'left')</w:t>
      </w:r>
    </w:p>
    <w:p w14:paraId="4163D7E2" w14:textId="77777777" w:rsidR="006F7734" w:rsidRDefault="006F7734" w:rsidP="006F7734">
      <w:r>
        <w:tab/>
        <w:t>ezplot(f,[1,10])</w:t>
      </w:r>
    </w:p>
    <w:p w14:paraId="2E5DD664" w14:textId="77777777" w:rsidR="006F7734" w:rsidRDefault="006F7734" w:rsidP="006F7734">
      <w:r>
        <w:tab/>
        <w:t>hold on</w:t>
      </w:r>
    </w:p>
    <w:p w14:paraId="60F67346" w14:textId="77777777" w:rsidR="006F7734" w:rsidRDefault="006F7734" w:rsidP="006F7734">
      <w:r>
        <w:tab/>
        <w:t>ezplot(g,[-10,1])</w:t>
      </w:r>
    </w:p>
    <w:p w14:paraId="69B12011" w14:textId="77777777" w:rsidR="006F7734" w:rsidRDefault="006F7734" w:rsidP="006F7734">
      <w:r>
        <w:tab/>
        <w:t>plot(1,subs(g,1),'*')</w:t>
      </w:r>
    </w:p>
    <w:p w14:paraId="4B280BA2" w14:textId="77777777" w:rsidR="006F7734" w:rsidRDefault="006F7734" w:rsidP="006F7734">
      <w:r>
        <w:tab/>
        <w:t>y=0</w:t>
      </w:r>
    </w:p>
    <w:p w14:paraId="5A532F6D" w14:textId="77777777" w:rsidR="006F7734" w:rsidRDefault="006F7734" w:rsidP="006F7734">
      <w:r>
        <w:tab/>
        <w:t>ezplot(0*x,[-10,10])</w:t>
      </w:r>
      <w:r w:rsidR="00826CC7">
        <w:br/>
      </w:r>
    </w:p>
    <w:p w14:paraId="444F3FD0" w14:textId="77777777" w:rsidR="006F7734" w:rsidRDefault="006F7734" w:rsidP="006F7734"/>
    <w:p w14:paraId="2F4FF8E3" w14:textId="77777777" w:rsidR="009921FA" w:rsidRDefault="009921FA"/>
    <w:sectPr w:rsidR="009921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734"/>
    <w:rsid w:val="000466A5"/>
    <w:rsid w:val="00046CB2"/>
    <w:rsid w:val="001B45E2"/>
    <w:rsid w:val="00280C4F"/>
    <w:rsid w:val="00281686"/>
    <w:rsid w:val="00396153"/>
    <w:rsid w:val="00553A5E"/>
    <w:rsid w:val="005D77C7"/>
    <w:rsid w:val="00692832"/>
    <w:rsid w:val="006F7734"/>
    <w:rsid w:val="00826CC7"/>
    <w:rsid w:val="008F40E6"/>
    <w:rsid w:val="00940A6F"/>
    <w:rsid w:val="009921FA"/>
    <w:rsid w:val="009B231F"/>
    <w:rsid w:val="00A22F72"/>
    <w:rsid w:val="00A32F43"/>
    <w:rsid w:val="00A93F42"/>
    <w:rsid w:val="00B66103"/>
    <w:rsid w:val="00C5361F"/>
    <w:rsid w:val="00C576B8"/>
    <w:rsid w:val="00CE21AF"/>
    <w:rsid w:val="00DE69AD"/>
    <w:rsid w:val="00F05446"/>
    <w:rsid w:val="00FA4981"/>
    <w:rsid w:val="00FA6C76"/>
    <w:rsid w:val="00FE21EB"/>
    <w:rsid w:val="00FF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10B1"/>
  <w15:docId w15:val="{BB940608-38A3-4E20-BB0B-63E53FE6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5A3D-11FF-47E9-AB4C-A40975B5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5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sonnguyen140796@gmail.com</cp:lastModifiedBy>
  <cp:revision>16</cp:revision>
  <dcterms:created xsi:type="dcterms:W3CDTF">2014-01-05T15:51:00Z</dcterms:created>
  <dcterms:modified xsi:type="dcterms:W3CDTF">2019-07-26T05:53:00Z</dcterms:modified>
</cp:coreProperties>
</file>